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55E2D" w14:textId="13C624A1" w:rsidR="00722852" w:rsidRPr="00B16C2F" w:rsidRDefault="00722852" w:rsidP="00722852">
      <w:pPr>
        <w:jc w:val="center"/>
        <w:rPr>
          <w:b/>
          <w:sz w:val="28"/>
          <w:szCs w:val="28"/>
        </w:rPr>
      </w:pPr>
      <w:r w:rsidRPr="00B16C2F">
        <w:rPr>
          <w:b/>
          <w:sz w:val="28"/>
          <w:szCs w:val="28"/>
        </w:rPr>
        <w:t xml:space="preserve">Wykaz obowiązujących podręczników i materiałów pomocniczych (zeszytów ćwiczeń) </w:t>
      </w:r>
      <w:r w:rsidRPr="00B16C2F">
        <w:rPr>
          <w:b/>
          <w:sz w:val="28"/>
          <w:szCs w:val="28"/>
        </w:rPr>
        <w:br/>
        <w:t>w Szkole Podstawowej w Przyłęku Dużym w roku szkolnym 20</w:t>
      </w:r>
      <w:r w:rsidR="00ED1314" w:rsidRPr="00B16C2F">
        <w:rPr>
          <w:b/>
          <w:sz w:val="28"/>
          <w:szCs w:val="28"/>
        </w:rPr>
        <w:t>2</w:t>
      </w:r>
      <w:r w:rsidR="00D35030">
        <w:rPr>
          <w:b/>
          <w:sz w:val="28"/>
          <w:szCs w:val="28"/>
        </w:rPr>
        <w:t>1</w:t>
      </w:r>
      <w:r w:rsidRPr="00B16C2F">
        <w:rPr>
          <w:b/>
          <w:sz w:val="28"/>
          <w:szCs w:val="28"/>
        </w:rPr>
        <w:t>/202</w:t>
      </w:r>
      <w:r w:rsidR="00D35030">
        <w:rPr>
          <w:b/>
          <w:sz w:val="28"/>
          <w:szCs w:val="28"/>
        </w:rPr>
        <w:t>2</w:t>
      </w:r>
    </w:p>
    <w:p w14:paraId="6E5A9A25" w14:textId="77777777" w:rsidR="00722852" w:rsidRPr="00B16C2F" w:rsidRDefault="00722852" w:rsidP="00722852">
      <w:pPr>
        <w:ind w:left="360"/>
        <w:jc w:val="center"/>
        <w:rPr>
          <w:b/>
          <w:sz w:val="22"/>
          <w:szCs w:val="22"/>
        </w:rPr>
      </w:pPr>
    </w:p>
    <w:p w14:paraId="24D86751" w14:textId="77777777" w:rsidR="00722852" w:rsidRPr="00B16C2F" w:rsidRDefault="00722852" w:rsidP="00722852">
      <w:pPr>
        <w:ind w:left="360"/>
        <w:jc w:val="center"/>
        <w:rPr>
          <w:sz w:val="32"/>
          <w:szCs w:val="32"/>
          <w:u w:val="single"/>
        </w:rPr>
      </w:pPr>
      <w:r w:rsidRPr="00B16C2F">
        <w:rPr>
          <w:sz w:val="32"/>
          <w:szCs w:val="32"/>
        </w:rPr>
        <w:t xml:space="preserve">Uwaga: </w:t>
      </w:r>
      <w:r w:rsidRPr="00B16C2F">
        <w:rPr>
          <w:sz w:val="32"/>
          <w:szCs w:val="32"/>
          <w:u w:val="single"/>
        </w:rPr>
        <w:t>Podręczniki do klas I-VIII zakupuje szkoła. Stanowią one własność szkoły.</w:t>
      </w:r>
    </w:p>
    <w:p w14:paraId="1D005B3B" w14:textId="77777777" w:rsidR="00722852" w:rsidRPr="00B16C2F" w:rsidRDefault="00722852" w:rsidP="00722852">
      <w:pPr>
        <w:ind w:left="360"/>
        <w:jc w:val="center"/>
        <w:rPr>
          <w:sz w:val="32"/>
          <w:szCs w:val="32"/>
          <w:u w:val="single"/>
        </w:rPr>
      </w:pPr>
      <w:r w:rsidRPr="00B16C2F">
        <w:rPr>
          <w:sz w:val="32"/>
          <w:szCs w:val="32"/>
          <w:u w:val="single"/>
        </w:rPr>
        <w:t>Rodzice zakupują podręczniki i ćwiczenia do religii.</w:t>
      </w:r>
    </w:p>
    <w:p w14:paraId="31B8A0E1" w14:textId="77777777" w:rsidR="00722852" w:rsidRPr="00B16C2F" w:rsidRDefault="00722852" w:rsidP="00722852">
      <w:pPr>
        <w:ind w:left="360"/>
        <w:jc w:val="center"/>
        <w:rPr>
          <w:b/>
          <w:sz w:val="32"/>
          <w:szCs w:val="32"/>
        </w:rPr>
      </w:pPr>
    </w:p>
    <w:tbl>
      <w:tblPr>
        <w:tblW w:w="14760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800"/>
        <w:gridCol w:w="3240"/>
        <w:gridCol w:w="5040"/>
        <w:gridCol w:w="2160"/>
        <w:gridCol w:w="1620"/>
      </w:tblGrid>
      <w:tr w:rsidR="00B16C2F" w:rsidRPr="00B16C2F" w14:paraId="71831252" w14:textId="77777777" w:rsidTr="00755C9A">
        <w:trPr>
          <w:trHeight w:val="66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A54B" w14:textId="77777777" w:rsidR="00722852" w:rsidRPr="00B16C2F" w:rsidRDefault="00722852">
            <w:pPr>
              <w:jc w:val="center"/>
              <w:rPr>
                <w:bCs/>
              </w:rPr>
            </w:pPr>
            <w:r w:rsidRPr="00B16C2F">
              <w:rPr>
                <w:bCs/>
                <w:sz w:val="22"/>
                <w:szCs w:val="22"/>
              </w:rPr>
              <w:t>Kla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1E1A6" w14:textId="77777777" w:rsidR="00722852" w:rsidRPr="00B16C2F" w:rsidRDefault="00722852">
            <w:pPr>
              <w:jc w:val="center"/>
              <w:rPr>
                <w:b/>
              </w:rPr>
            </w:pPr>
            <w:r w:rsidRPr="00B16C2F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6803" w14:textId="77777777" w:rsidR="00722852" w:rsidRPr="00B16C2F" w:rsidRDefault="00722852">
            <w:pPr>
              <w:jc w:val="center"/>
              <w:rPr>
                <w:b/>
                <w:bCs/>
              </w:rPr>
            </w:pPr>
            <w:r w:rsidRPr="00B16C2F"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F23C" w14:textId="77777777" w:rsidR="00722852" w:rsidRPr="00B16C2F" w:rsidRDefault="00722852">
            <w:pPr>
              <w:jc w:val="center"/>
              <w:rPr>
                <w:b/>
                <w:bCs/>
              </w:rPr>
            </w:pPr>
            <w:r w:rsidRPr="00B16C2F">
              <w:rPr>
                <w:b/>
                <w:bCs/>
                <w:sz w:val="22"/>
                <w:szCs w:val="22"/>
              </w:rPr>
              <w:t>Tytu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DC04" w14:textId="77777777" w:rsidR="00722852" w:rsidRPr="00B16C2F" w:rsidRDefault="00722852">
            <w:pPr>
              <w:ind w:hanging="108"/>
              <w:jc w:val="center"/>
              <w:rPr>
                <w:b/>
                <w:bCs/>
              </w:rPr>
            </w:pPr>
            <w:r w:rsidRPr="00B16C2F">
              <w:rPr>
                <w:b/>
                <w:bCs/>
                <w:sz w:val="22"/>
                <w:szCs w:val="22"/>
              </w:rPr>
              <w:t>Wydaw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39FA" w14:textId="77777777" w:rsidR="00722852" w:rsidRPr="00B16C2F" w:rsidRDefault="00722852">
            <w:pPr>
              <w:ind w:hanging="108"/>
              <w:jc w:val="center"/>
              <w:rPr>
                <w:b/>
                <w:bCs/>
              </w:rPr>
            </w:pPr>
            <w:r w:rsidRPr="00B16C2F">
              <w:rPr>
                <w:b/>
                <w:bCs/>
                <w:sz w:val="22"/>
                <w:szCs w:val="22"/>
              </w:rPr>
              <w:t>Nr dopuszczenia</w:t>
            </w:r>
          </w:p>
        </w:tc>
      </w:tr>
      <w:tr w:rsidR="00B16C2F" w:rsidRPr="00B16C2F" w14:paraId="79C2E298" w14:textId="77777777" w:rsidTr="0074459D">
        <w:trPr>
          <w:trHeight w:val="1066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C62C036" w14:textId="77777777" w:rsidR="009206E5" w:rsidRPr="00B16C2F" w:rsidRDefault="009206E5" w:rsidP="009206E5">
            <w:pPr>
              <w:ind w:left="113" w:right="113"/>
            </w:pPr>
            <w:r w:rsidRPr="00B16C2F">
              <w:t xml:space="preserve">                                          ODDZIAŁ PRZEDSZKOLN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44702" w14:textId="77777777" w:rsidR="009206E5" w:rsidRPr="00B16C2F" w:rsidRDefault="009206E5" w:rsidP="009206E5"/>
          <w:p w14:paraId="2DD7320A" w14:textId="54C4FF34" w:rsidR="009206E5" w:rsidRPr="00B16C2F" w:rsidRDefault="009206E5" w:rsidP="009206E5">
            <w:r w:rsidRPr="00B16C2F">
              <w:t>4-latki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02C46" w14:textId="77777777" w:rsidR="009206E5" w:rsidRDefault="00956F85" w:rsidP="0074459D">
            <w:r>
              <w:t>Gabriela Lipińska</w:t>
            </w:r>
          </w:p>
          <w:p w14:paraId="53AE362E" w14:textId="7062EEAF" w:rsidR="00956F85" w:rsidRPr="00B16C2F" w:rsidRDefault="00956F85" w:rsidP="0074459D">
            <w:r>
              <w:t>Marlena Szeląg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E5AF2" w14:textId="45C7280B" w:rsidR="009206E5" w:rsidRPr="00B16C2F" w:rsidRDefault="0074459D" w:rsidP="009206E5">
            <w:r>
              <w:t>Planeta dzieci. Czterolatek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3CE41" w14:textId="3392474C" w:rsidR="009206E5" w:rsidRPr="00B16C2F" w:rsidRDefault="0074459D" w:rsidP="009206E5">
            <w:r>
              <w:t>WSi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C735F" w14:textId="77777777" w:rsidR="009206E5" w:rsidRPr="00B16C2F" w:rsidRDefault="009206E5" w:rsidP="009206E5"/>
        </w:tc>
      </w:tr>
      <w:tr w:rsidR="00ED7CCA" w:rsidRPr="00ED7CCA" w14:paraId="700CBFDF" w14:textId="77777777" w:rsidTr="00147BEB">
        <w:trPr>
          <w:trHeight w:val="759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CE50" w14:textId="77777777" w:rsidR="009206E5" w:rsidRPr="00B16C2F" w:rsidRDefault="009206E5" w:rsidP="009206E5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25960" w14:textId="77777777" w:rsidR="009206E5" w:rsidRPr="00B16C2F" w:rsidRDefault="009206E5" w:rsidP="009206E5">
            <w:r w:rsidRPr="00B16C2F">
              <w:t>4- latki</w:t>
            </w:r>
          </w:p>
          <w:p w14:paraId="03F5CC8E" w14:textId="344B6B34" w:rsidR="009206E5" w:rsidRPr="00B16C2F" w:rsidRDefault="009206E5" w:rsidP="009206E5">
            <w:r w:rsidRPr="00B16C2F">
              <w:t>relig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51F02" w14:textId="10E674C2" w:rsidR="009206E5" w:rsidRPr="00B16C2F" w:rsidRDefault="009206E5" w:rsidP="009206E5">
            <w:r w:rsidRPr="00B16C2F">
              <w:t>Komisja Wychowania Katolickiego KEP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344C7" w14:textId="25167A70" w:rsidR="009206E5" w:rsidRPr="00B16C2F" w:rsidRDefault="009206E5" w:rsidP="009206E5">
            <w:r w:rsidRPr="00B16C2F">
              <w:t>„W świecie mojego Boga”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250D9" w14:textId="16050399" w:rsidR="009206E5" w:rsidRPr="00B16C2F" w:rsidRDefault="009206E5" w:rsidP="009206E5">
            <w:r w:rsidRPr="00B16C2F">
              <w:t>wydawnictwo Jednoś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46469" w14:textId="7EE9BCA1" w:rsidR="009206E5" w:rsidRPr="00C65E23" w:rsidRDefault="009206E5" w:rsidP="009206E5">
            <w:r w:rsidRPr="00C65E23">
              <w:t>AZ-03-01/10/P0-1/11</w:t>
            </w:r>
          </w:p>
        </w:tc>
      </w:tr>
      <w:tr w:rsidR="00ED7CCA" w:rsidRPr="00ED7CCA" w14:paraId="2BABCEF8" w14:textId="77777777" w:rsidTr="00147BEB">
        <w:trPr>
          <w:trHeight w:val="1417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C2E7" w14:textId="77777777" w:rsidR="009206E5" w:rsidRPr="00B16C2F" w:rsidRDefault="009206E5" w:rsidP="009206E5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851B8" w14:textId="77777777" w:rsidR="009206E5" w:rsidRPr="00B16C2F" w:rsidRDefault="009206E5" w:rsidP="009206E5">
            <w:r w:rsidRPr="00B16C2F">
              <w:t>5-latki</w:t>
            </w:r>
          </w:p>
          <w:p w14:paraId="0A669B92" w14:textId="3293E2C0" w:rsidR="009206E5" w:rsidRPr="00B16C2F" w:rsidRDefault="009206E5" w:rsidP="009206E5">
            <w:r w:rsidRPr="00B16C2F">
              <w:t>6- latki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EC1E2" w14:textId="717A51EF" w:rsidR="009206E5" w:rsidRPr="00B16C2F" w:rsidRDefault="00956F85" w:rsidP="0074459D">
            <w:r>
              <w:t>Praca zbiorowa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06F44" w14:textId="53D93DAC" w:rsidR="009206E5" w:rsidRPr="00B16C2F" w:rsidRDefault="009206E5" w:rsidP="0074459D">
            <w:r w:rsidRPr="00B16C2F">
              <w:rPr>
                <w:b/>
                <w:bCs/>
              </w:rPr>
              <w:t xml:space="preserve"> </w:t>
            </w:r>
            <w:r w:rsidR="0074459D">
              <w:t>Planeta dzieci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94438" w14:textId="1B96CB57" w:rsidR="009206E5" w:rsidRPr="00B16C2F" w:rsidRDefault="0074459D" w:rsidP="009206E5">
            <w:r>
              <w:t>WSi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ADAE1" w14:textId="77777777" w:rsidR="009206E5" w:rsidRPr="00C65E23" w:rsidRDefault="009206E5" w:rsidP="009206E5"/>
        </w:tc>
      </w:tr>
      <w:tr w:rsidR="00ED7CCA" w:rsidRPr="00ED7CCA" w14:paraId="0697B114" w14:textId="77777777" w:rsidTr="00147BEB">
        <w:trPr>
          <w:trHeight w:val="105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C2C7" w14:textId="77777777" w:rsidR="009206E5" w:rsidRPr="00B16C2F" w:rsidRDefault="009206E5" w:rsidP="009206E5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AEF5C" w14:textId="77777777" w:rsidR="009206E5" w:rsidRPr="00B16C2F" w:rsidRDefault="009206E5" w:rsidP="009206E5">
            <w:r w:rsidRPr="00B16C2F">
              <w:t>5-latki</w:t>
            </w:r>
          </w:p>
          <w:p w14:paraId="57BD434F" w14:textId="77777777" w:rsidR="009206E5" w:rsidRPr="00B16C2F" w:rsidRDefault="009206E5" w:rsidP="009206E5">
            <w:r w:rsidRPr="00B16C2F">
              <w:t>6- latki</w:t>
            </w:r>
          </w:p>
          <w:p w14:paraId="12CC11F5" w14:textId="77777777" w:rsidR="009206E5" w:rsidRPr="00B16C2F" w:rsidRDefault="009206E5" w:rsidP="009206E5">
            <w:r w:rsidRPr="00B16C2F">
              <w:t>religia</w:t>
            </w:r>
          </w:p>
          <w:p w14:paraId="5C96D8B0" w14:textId="77777777" w:rsidR="009206E5" w:rsidRPr="00B16C2F" w:rsidRDefault="009206E5" w:rsidP="009206E5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998D4" w14:textId="77777777" w:rsidR="009206E5" w:rsidRPr="00B16C2F" w:rsidRDefault="009206E5" w:rsidP="009206E5">
            <w:r w:rsidRPr="00B16C2F">
              <w:t>Komisja Wychowania Katolickiego KEP</w:t>
            </w:r>
          </w:p>
          <w:p w14:paraId="0654481A" w14:textId="77777777" w:rsidR="009206E5" w:rsidRPr="00B16C2F" w:rsidRDefault="009206E5" w:rsidP="009206E5"/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8D906" w14:textId="77777777" w:rsidR="009206E5" w:rsidRPr="00B16C2F" w:rsidRDefault="009206E5" w:rsidP="009206E5">
            <w:r w:rsidRPr="00B16C2F">
              <w:t>„W świecie mojego Boga”</w:t>
            </w:r>
          </w:p>
          <w:p w14:paraId="133ABD7C" w14:textId="77777777" w:rsidR="009206E5" w:rsidRPr="00B16C2F" w:rsidRDefault="009206E5" w:rsidP="009206E5"/>
          <w:p w14:paraId="54C95BC4" w14:textId="77777777" w:rsidR="009206E5" w:rsidRPr="00B16C2F" w:rsidRDefault="009206E5" w:rsidP="009206E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3ECBA" w14:textId="77777777" w:rsidR="009206E5" w:rsidRPr="00B16C2F" w:rsidRDefault="009206E5" w:rsidP="009206E5">
            <w:r w:rsidRPr="00B16C2F">
              <w:t>wydawnictwo Jedność</w:t>
            </w:r>
          </w:p>
          <w:p w14:paraId="5CA1457C" w14:textId="77777777" w:rsidR="009206E5" w:rsidRPr="00B16C2F" w:rsidRDefault="009206E5" w:rsidP="009206E5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D7BA2" w14:textId="77777777" w:rsidR="009206E5" w:rsidRPr="00C65E23" w:rsidRDefault="009206E5" w:rsidP="009206E5">
            <w:r w:rsidRPr="00C65E23">
              <w:t>AZ-03-01/10/P0-1/11</w:t>
            </w:r>
          </w:p>
          <w:p w14:paraId="6A3822B0" w14:textId="77777777" w:rsidR="009206E5" w:rsidRPr="00C65E23" w:rsidRDefault="009206E5" w:rsidP="009206E5"/>
        </w:tc>
      </w:tr>
      <w:tr w:rsidR="00ED7CCA" w:rsidRPr="00ED7CCA" w14:paraId="2B0F4298" w14:textId="77777777" w:rsidTr="00755C9A">
        <w:trPr>
          <w:trHeight w:val="58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F867" w14:textId="77777777" w:rsidR="00722852" w:rsidRPr="00B16C2F" w:rsidRDefault="0072285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3A5E" w14:textId="77777777" w:rsidR="00722852" w:rsidRPr="00B16C2F" w:rsidRDefault="00722852">
            <w:r w:rsidRPr="00B16C2F">
              <w:t>6-latki</w:t>
            </w:r>
          </w:p>
          <w:p w14:paraId="0D2A15C6" w14:textId="77777777" w:rsidR="00722852" w:rsidRPr="00B16C2F" w:rsidRDefault="00722852">
            <w:r w:rsidRPr="00B16C2F">
              <w:t>j. angielsk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F684" w14:textId="1EF064C8" w:rsidR="00722852" w:rsidRPr="00B16C2F" w:rsidRDefault="0074459D">
            <w:r>
              <w:t>Gabriela Rzepecka- Weis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F935" w14:textId="77777777" w:rsidR="00722852" w:rsidRDefault="0074459D">
            <w:r>
              <w:t xml:space="preserve">„My </w:t>
            </w:r>
            <w:proofErr w:type="spellStart"/>
            <w:r>
              <w:t>world</w:t>
            </w:r>
            <w:proofErr w:type="spellEnd"/>
            <w:r>
              <w:t xml:space="preserve"> starter”</w:t>
            </w:r>
          </w:p>
          <w:p w14:paraId="15B722DE" w14:textId="408706BA" w:rsidR="0074459D" w:rsidRPr="00B16C2F" w:rsidRDefault="0074459D">
            <w:r>
              <w:t>Podręcznik z ćwiczeniam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6EE6" w14:textId="77777777" w:rsidR="00722852" w:rsidRPr="00D463D3" w:rsidRDefault="00722852">
            <w:r w:rsidRPr="00D463D3">
              <w:t>Nowa Era</w:t>
            </w:r>
          </w:p>
          <w:p w14:paraId="70C835A2" w14:textId="77777777" w:rsidR="00722852" w:rsidRPr="00D463D3" w:rsidRDefault="00722852">
            <w:r w:rsidRPr="00D463D3">
              <w:t>Spółka z o.o.</w:t>
            </w:r>
          </w:p>
          <w:p w14:paraId="4BBE7E03" w14:textId="77777777" w:rsidR="00722852" w:rsidRPr="00D463D3" w:rsidRDefault="00722852"/>
          <w:p w14:paraId="65F52429" w14:textId="77777777" w:rsidR="00722852" w:rsidRPr="00B16C2F" w:rsidRDefault="00722852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B7FE" w14:textId="77777777" w:rsidR="00722852" w:rsidRPr="00C65E23" w:rsidRDefault="00722852">
            <w:r w:rsidRPr="00C65E23">
              <w:t>Zakupiony w szkole we wrześniu</w:t>
            </w:r>
          </w:p>
          <w:p w14:paraId="0CE4D324" w14:textId="77777777" w:rsidR="0074459D" w:rsidRPr="00C65E23" w:rsidRDefault="0074459D"/>
          <w:p w14:paraId="1C622003" w14:textId="77777777" w:rsidR="0074459D" w:rsidRPr="00C65E23" w:rsidRDefault="0074459D"/>
          <w:p w14:paraId="08792864" w14:textId="4184BD62" w:rsidR="0074459D" w:rsidRPr="00C65E23" w:rsidRDefault="0074459D"/>
        </w:tc>
      </w:tr>
      <w:tr w:rsidR="00956F85" w:rsidRPr="00ED7CCA" w14:paraId="21538A68" w14:textId="77777777" w:rsidTr="00AC72C6">
        <w:trPr>
          <w:trHeight w:val="58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EC43C" w14:textId="4F4E6E00" w:rsidR="00956F85" w:rsidRPr="00B16C2F" w:rsidRDefault="00956F85" w:rsidP="0074459D">
            <w:r>
              <w:t>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E665" w14:textId="037CD698" w:rsidR="00956F85" w:rsidRPr="00B16C2F" w:rsidRDefault="00956F85" w:rsidP="0074459D">
            <w:r w:rsidRPr="00B16C2F">
              <w:t>Edukacja wczesnoszkoln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9E2A" w14:textId="1E6B9E65" w:rsidR="00956F85" w:rsidRDefault="00956F85" w:rsidP="0074459D">
            <w:r>
              <w:t xml:space="preserve"> Ewa Hryszkiewicz, Barbara Stępień, Joanna </w:t>
            </w:r>
            <w:proofErr w:type="spellStart"/>
            <w:r>
              <w:t>Winiecka-</w:t>
            </w:r>
            <w:r>
              <w:lastRenderedPageBreak/>
              <w:t>Nowak</w:t>
            </w:r>
            <w:proofErr w:type="spellEnd"/>
            <w:r>
              <w:t xml:space="preserve">, Krystyna </w:t>
            </w:r>
            <w:proofErr w:type="spellStart"/>
            <w:r>
              <w:t>Bielenica</w:t>
            </w:r>
            <w:proofErr w:type="spellEnd"/>
            <w:r>
              <w:t xml:space="preserve">, Maria Bura, Małgorzata Kwil, Bogusława </w:t>
            </w:r>
            <w:proofErr w:type="spellStart"/>
            <w:r>
              <w:t>Lankiewicz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02F0" w14:textId="77777777" w:rsidR="00956F85" w:rsidRPr="00B16C2F" w:rsidRDefault="00956F85" w:rsidP="0074459D">
            <w:r w:rsidRPr="00B16C2F">
              <w:lastRenderedPageBreak/>
              <w:t>„Elementarz odkrywców”</w:t>
            </w:r>
          </w:p>
          <w:p w14:paraId="60317331" w14:textId="19E491C7" w:rsidR="00956F85" w:rsidRDefault="00956F85" w:rsidP="0074459D">
            <w:r>
              <w:lastRenderedPageBreak/>
              <w:t>Elementarz odkrywców. Podręcznik. Klasa 1. Semestr 1, semestr 2. Edukacja polonistyczna, społeczna i przyrodnicza. Części 1-4. Edukacja matematyczna. Część 1-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863A" w14:textId="77777777" w:rsidR="00956F85" w:rsidRPr="00B16C2F" w:rsidRDefault="00956F85" w:rsidP="0074459D">
            <w:r w:rsidRPr="00B16C2F">
              <w:lastRenderedPageBreak/>
              <w:t>Nowa Era</w:t>
            </w:r>
          </w:p>
          <w:p w14:paraId="641D1902" w14:textId="502B657E" w:rsidR="00956F85" w:rsidRPr="0074459D" w:rsidRDefault="00956F85" w:rsidP="0074459D">
            <w:pPr>
              <w:rPr>
                <w:color w:val="70AD47" w:themeColor="accent6"/>
              </w:rPr>
            </w:pPr>
            <w:r w:rsidRPr="00B16C2F">
              <w:t>Spółka z o.o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D5F6" w14:textId="77777777" w:rsidR="00956F85" w:rsidRPr="00C65E23" w:rsidRDefault="00956F85" w:rsidP="0074459D">
            <w:r w:rsidRPr="00C65E23">
              <w:t>790/1/2017</w:t>
            </w:r>
          </w:p>
          <w:p w14:paraId="4B554561" w14:textId="71BA7120" w:rsidR="00956F85" w:rsidRPr="00C65E23" w:rsidRDefault="00956F85" w:rsidP="0074459D">
            <w:r w:rsidRPr="00C65E23">
              <w:t>790/2/2017</w:t>
            </w:r>
          </w:p>
        </w:tc>
      </w:tr>
      <w:tr w:rsidR="00956F85" w:rsidRPr="00ED7CCA" w14:paraId="291CC485" w14:textId="77777777" w:rsidTr="00AC72C6">
        <w:trPr>
          <w:trHeight w:val="58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4262D" w14:textId="77777777" w:rsidR="00956F85" w:rsidRDefault="00956F85" w:rsidP="0074459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521B" w14:textId="57E9ED0D" w:rsidR="00956F85" w:rsidRPr="00B16C2F" w:rsidRDefault="00956F85" w:rsidP="0074459D">
            <w:r w:rsidRPr="00B16C2F">
              <w:t>J. angielsk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B3C4" w14:textId="48400340" w:rsidR="00956F85" w:rsidRDefault="00956F85" w:rsidP="0074459D">
            <w:r w:rsidRPr="00B16C2F">
              <w:t xml:space="preserve">Jennifer Heath, </w:t>
            </w:r>
            <w:proofErr w:type="spellStart"/>
            <w:r w:rsidRPr="00B16C2F">
              <w:t>Rebecca</w:t>
            </w:r>
            <w:proofErr w:type="spellEnd"/>
            <w:r w:rsidRPr="00B16C2F">
              <w:t xml:space="preserve"> </w:t>
            </w:r>
            <w:proofErr w:type="spellStart"/>
            <w:r w:rsidRPr="00B16C2F">
              <w:t>Adlard</w:t>
            </w:r>
            <w:proofErr w:type="spellEnd"/>
            <w:r>
              <w:t>, Dorota Sikora-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5DDD" w14:textId="472401C0" w:rsidR="00956F85" w:rsidRPr="00B16C2F" w:rsidRDefault="00956F85" w:rsidP="0074459D">
            <w:r w:rsidRPr="00B16C2F">
              <w:rPr>
                <w:bCs/>
              </w:rPr>
              <w:t>Hello Explorer 2 – p</w:t>
            </w:r>
            <w:r w:rsidRPr="00B16C2F">
              <w:t>odręcznik i zeszyt ćwicze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C433" w14:textId="77777777" w:rsidR="00956F85" w:rsidRPr="00B16C2F" w:rsidRDefault="00956F85" w:rsidP="0074459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94FE" w14:textId="77777777" w:rsidR="00956F85" w:rsidRDefault="00956F85" w:rsidP="0074459D">
            <w:pPr>
              <w:rPr>
                <w:color w:val="FF0000"/>
              </w:rPr>
            </w:pPr>
          </w:p>
        </w:tc>
      </w:tr>
      <w:tr w:rsidR="00956F85" w:rsidRPr="00ED7CCA" w14:paraId="115326F7" w14:textId="77777777" w:rsidTr="00730BFE">
        <w:trPr>
          <w:trHeight w:val="585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77CB" w14:textId="77777777" w:rsidR="00956F85" w:rsidRDefault="00956F85" w:rsidP="0074459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9A82" w14:textId="79DBDF9A" w:rsidR="00956F85" w:rsidRPr="00B16C2F" w:rsidRDefault="00956F85" w:rsidP="0074459D">
            <w:r w:rsidRPr="00B16C2F">
              <w:t>Religi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5F7D" w14:textId="7D5846E2" w:rsidR="00956F85" w:rsidRDefault="00B76F76" w:rsidP="0074459D">
            <w:r>
              <w:t>Ks. Paweł Płaczek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3EC3" w14:textId="41D6E11E" w:rsidR="00956F85" w:rsidRPr="00B16C2F" w:rsidRDefault="00B76F76" w:rsidP="0074459D">
            <w:r>
              <w:t>„Zaproszeni na ucztę Jezusa”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9E86" w14:textId="6D093B31" w:rsidR="00956F85" w:rsidRPr="00B16C2F" w:rsidRDefault="00B76F76" w:rsidP="0074459D">
            <w:r>
              <w:t>Wydawnictwo Św. Wojciech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C03B" w14:textId="77777777" w:rsidR="00B76F76" w:rsidRPr="00C65E23" w:rsidRDefault="00B76F76" w:rsidP="0074459D">
            <w:r w:rsidRPr="00C65E23">
              <w:t>AZ-11-01/18</w:t>
            </w:r>
          </w:p>
          <w:p w14:paraId="777652CB" w14:textId="6C2E0F66" w:rsidR="00956F85" w:rsidRPr="00C65E23" w:rsidRDefault="00B76F76" w:rsidP="0074459D">
            <w:r w:rsidRPr="00C65E23">
              <w:t>PO-1/20</w:t>
            </w:r>
          </w:p>
        </w:tc>
      </w:tr>
      <w:tr w:rsidR="00ED7CCA" w:rsidRPr="00ED7CCA" w14:paraId="46844369" w14:textId="77777777" w:rsidTr="00755C9A">
        <w:trPr>
          <w:trHeight w:val="83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8E32" w14:textId="77777777" w:rsidR="00722852" w:rsidRPr="00B16C2F" w:rsidRDefault="00722852">
            <w:r w:rsidRPr="00B16C2F">
              <w:t>III</w:t>
            </w:r>
          </w:p>
          <w:p w14:paraId="2C27BF2D" w14:textId="77777777" w:rsidR="00722852" w:rsidRPr="00B16C2F" w:rsidRDefault="0072285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DEDE" w14:textId="77777777" w:rsidR="00722852" w:rsidRPr="00B16C2F" w:rsidRDefault="00722852">
            <w:r w:rsidRPr="00B16C2F">
              <w:t>Edukacja wczesnoszkoln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A2FE" w14:textId="77777777" w:rsidR="00722852" w:rsidRPr="00B16C2F" w:rsidRDefault="00A40E1B">
            <w:r w:rsidRPr="00B16C2F">
              <w:t xml:space="preserve">Ewa Hryszkiewicz, Barbara Stępień, Joanna </w:t>
            </w:r>
            <w:proofErr w:type="spellStart"/>
            <w:r w:rsidRPr="00B16C2F">
              <w:t>Winiecka-Nowak</w:t>
            </w:r>
            <w:proofErr w:type="spellEnd"/>
            <w:r w:rsidRPr="00B16C2F">
              <w:t xml:space="preserve">, Krystyna </w:t>
            </w:r>
            <w:proofErr w:type="spellStart"/>
            <w:r w:rsidRPr="00B16C2F">
              <w:t>Bielenica</w:t>
            </w:r>
            <w:proofErr w:type="spellEnd"/>
            <w:r w:rsidRPr="00B16C2F">
              <w:t>, Maria Bura, Małgorzata Kwil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DAE5" w14:textId="4C4B8672" w:rsidR="00722852" w:rsidRPr="00B16C2F" w:rsidRDefault="00A40E1B">
            <w:r w:rsidRPr="00B16C2F">
              <w:t>Elementarz odkrywców. Podręcznik. Klasa 3. Edukacja polonistyczna, społeczna i przyrodnicza. Części 1-2, 3-4  Edukacja matematyczna. Część 1i 2</w:t>
            </w:r>
            <w:r w:rsidR="00346E7E">
              <w:t xml:space="preserve"> + ćwicze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36E4" w14:textId="77777777" w:rsidR="00A40E1B" w:rsidRPr="00B16C2F" w:rsidRDefault="00A40E1B" w:rsidP="00A40E1B">
            <w:r w:rsidRPr="00B16C2F">
              <w:t>Nowa Era</w:t>
            </w:r>
          </w:p>
          <w:p w14:paraId="5520AF67" w14:textId="77777777" w:rsidR="00722852" w:rsidRPr="00B16C2F" w:rsidRDefault="00A40E1B" w:rsidP="00A40E1B">
            <w:r w:rsidRPr="00B16C2F">
              <w:t>Spółka z o.o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F5CE" w14:textId="77777777" w:rsidR="00722852" w:rsidRPr="00C65E23" w:rsidRDefault="00A40E1B">
            <w:r w:rsidRPr="00C65E23">
              <w:t>790/5/2019</w:t>
            </w:r>
          </w:p>
          <w:p w14:paraId="33E3D58D" w14:textId="77777777" w:rsidR="00A40E1B" w:rsidRPr="00C65E23" w:rsidRDefault="00A40E1B">
            <w:r w:rsidRPr="00C65E23">
              <w:t>790/6/2019</w:t>
            </w:r>
          </w:p>
        </w:tc>
      </w:tr>
      <w:tr w:rsidR="00ED7CCA" w:rsidRPr="00ED7CCA" w14:paraId="1D295809" w14:textId="77777777" w:rsidTr="00755C9A">
        <w:trPr>
          <w:trHeight w:val="27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EE08" w14:textId="77777777" w:rsidR="00722852" w:rsidRPr="00B16C2F" w:rsidRDefault="0072285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8F69" w14:textId="77777777" w:rsidR="00722852" w:rsidRPr="00B16C2F" w:rsidRDefault="00722852">
            <w:r w:rsidRPr="00B16C2F">
              <w:t xml:space="preserve">J. angielski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7535" w14:textId="77777777" w:rsidR="00722852" w:rsidRPr="00B16C2F" w:rsidRDefault="00582F38">
            <w:pPr>
              <w:rPr>
                <w:lang w:val="it-IT"/>
              </w:rPr>
            </w:pPr>
            <w:r w:rsidRPr="00B16C2F">
              <w:rPr>
                <w:lang w:val="it-IT"/>
              </w:rPr>
              <w:t>Jenifer Hearth, Rebecca Adlard</w:t>
            </w:r>
          </w:p>
          <w:p w14:paraId="78B91F5C" w14:textId="77777777" w:rsidR="00755C9A" w:rsidRPr="00B16C2F" w:rsidRDefault="00755C9A">
            <w:pPr>
              <w:rPr>
                <w:lang w:val="it-IT"/>
              </w:rPr>
            </w:pPr>
          </w:p>
          <w:p w14:paraId="70F4F399" w14:textId="77777777" w:rsidR="00755C9A" w:rsidRPr="00B16C2F" w:rsidRDefault="00755C9A">
            <w:pPr>
              <w:rPr>
                <w:lang w:val="it-IT"/>
              </w:rPr>
            </w:pPr>
          </w:p>
          <w:p w14:paraId="00322A00" w14:textId="77777777" w:rsidR="00755C9A" w:rsidRPr="00B16C2F" w:rsidRDefault="00755C9A">
            <w:pPr>
              <w:rPr>
                <w:lang w:val="it-IT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E764" w14:textId="77777777" w:rsidR="00722852" w:rsidRPr="00B16C2F" w:rsidRDefault="00582F38">
            <w:r w:rsidRPr="00B16C2F">
              <w:t>Hello Explorer 3 – podręcznik + zeszy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B34E" w14:textId="77777777" w:rsidR="00722852" w:rsidRPr="00B16C2F" w:rsidRDefault="00582F38">
            <w:r w:rsidRPr="00B16C2F">
              <w:t>Nowa E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A69C" w14:textId="77777777" w:rsidR="00722852" w:rsidRPr="00C65E23" w:rsidRDefault="00582F38">
            <w:r w:rsidRPr="00C65E23">
              <w:t>830/3/2019</w:t>
            </w:r>
          </w:p>
        </w:tc>
      </w:tr>
      <w:tr w:rsidR="00ED7CCA" w:rsidRPr="00ED7CCA" w14:paraId="7E63A960" w14:textId="77777777" w:rsidTr="00755C9A">
        <w:trPr>
          <w:trHeight w:val="563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0EEF" w14:textId="77777777" w:rsidR="00722852" w:rsidRPr="00B16C2F" w:rsidRDefault="0072285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D379" w14:textId="77777777" w:rsidR="00722852" w:rsidRPr="00B16C2F" w:rsidRDefault="00722852">
            <w:r w:rsidRPr="00B16C2F">
              <w:t>Religi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8AF8" w14:textId="77777777" w:rsidR="00722852" w:rsidRPr="00B16C2F" w:rsidRDefault="00722852">
            <w:r w:rsidRPr="00B16C2F">
              <w:t xml:space="preserve">Ks. </w:t>
            </w:r>
            <w:proofErr w:type="spellStart"/>
            <w:r w:rsidRPr="00B16C2F">
              <w:t>prof.J</w:t>
            </w:r>
            <w:proofErr w:type="spellEnd"/>
            <w:r w:rsidRPr="00B16C2F">
              <w:t xml:space="preserve">. Szpet, </w:t>
            </w:r>
          </w:p>
          <w:p w14:paraId="7E8926E7" w14:textId="77777777" w:rsidR="00722852" w:rsidRPr="00B16C2F" w:rsidRDefault="00722852">
            <w:r w:rsidRPr="00B16C2F">
              <w:t>D. Jackowiak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71D0" w14:textId="77777777" w:rsidR="00722852" w:rsidRPr="00B16C2F" w:rsidRDefault="00722852">
            <w:r w:rsidRPr="00B16C2F">
              <w:t>„Przyjmujemy Pana Jezusa” Podręcznik i zeszyt ćwiczeń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292F" w14:textId="77777777" w:rsidR="00722852" w:rsidRPr="00B16C2F" w:rsidRDefault="00722852">
            <w:r w:rsidRPr="00B16C2F">
              <w:t>Wydawnictwo Święty Wojciec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A3DA" w14:textId="77777777" w:rsidR="00722852" w:rsidRPr="00C65E23" w:rsidRDefault="00722852">
            <w:r w:rsidRPr="00C65E23">
              <w:t>AZ-13-01/10/PO-1/13</w:t>
            </w:r>
          </w:p>
        </w:tc>
      </w:tr>
      <w:tr w:rsidR="00ED7CCA" w:rsidRPr="00ED7CCA" w14:paraId="7845C088" w14:textId="77777777" w:rsidTr="00755C9A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CE25" w14:textId="77777777" w:rsidR="00722852" w:rsidRPr="00B16C2F" w:rsidRDefault="00722852">
            <w:r w:rsidRPr="00B16C2F">
              <w:t>IV</w:t>
            </w:r>
          </w:p>
          <w:p w14:paraId="6CA24E76" w14:textId="77777777" w:rsidR="00722852" w:rsidRPr="00B16C2F" w:rsidRDefault="00722852"/>
          <w:p w14:paraId="29A8E9B9" w14:textId="77777777" w:rsidR="00722852" w:rsidRPr="00B16C2F" w:rsidRDefault="00722852"/>
          <w:p w14:paraId="501B2490" w14:textId="77777777" w:rsidR="00722852" w:rsidRPr="00B16C2F" w:rsidRDefault="0072285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97A8" w14:textId="77777777" w:rsidR="00722852" w:rsidRPr="00B16C2F" w:rsidRDefault="00722852">
            <w:r w:rsidRPr="00B16C2F">
              <w:t xml:space="preserve">Historia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DEB9" w14:textId="77777777" w:rsidR="00722852" w:rsidRPr="00B16C2F" w:rsidRDefault="00722852">
            <w:r w:rsidRPr="00B16C2F">
              <w:rPr>
                <w:shd w:val="clear" w:color="auto" w:fill="FFFFFF"/>
              </w:rPr>
              <w:t>Bogumiła Olszewska, Wiesława Surdyk-</w:t>
            </w:r>
            <w:proofErr w:type="spellStart"/>
            <w:r w:rsidRPr="00B16C2F">
              <w:rPr>
                <w:shd w:val="clear" w:color="auto" w:fill="FFFFFF"/>
              </w:rPr>
              <w:t>Fertsch</w:t>
            </w:r>
            <w:proofErr w:type="spellEnd"/>
            <w:r w:rsidRPr="00B16C2F">
              <w:rPr>
                <w:shd w:val="clear" w:color="auto" w:fill="FFFFFF"/>
              </w:rPr>
              <w:t>,</w:t>
            </w:r>
            <w:r w:rsidRPr="00B16C2F">
              <w:rPr>
                <w:rStyle w:val="apple-converted-space"/>
                <w:shd w:val="clear" w:color="auto" w:fill="FFFFFF"/>
              </w:rPr>
              <w:t> </w:t>
            </w:r>
            <w:r w:rsidRPr="00B16C2F">
              <w:t>Grzegorz Wojciechowski  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3F1E" w14:textId="77777777" w:rsidR="00722852" w:rsidRPr="00B16C2F" w:rsidRDefault="00722852">
            <w:r w:rsidRPr="00B16C2F">
              <w:t>Wczoraj i dziś. Podręcznik do historii  dla klasy IV szkoły podstawowej</w:t>
            </w:r>
          </w:p>
          <w:p w14:paraId="663F288E" w14:textId="77777777" w:rsidR="00722852" w:rsidRPr="00B16C2F" w:rsidRDefault="00722852">
            <w:r w:rsidRPr="00B16C2F">
              <w:t>Zeszyt ćwicze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B471" w14:textId="77777777" w:rsidR="00722852" w:rsidRPr="00B16C2F" w:rsidRDefault="00722852">
            <w:r w:rsidRPr="00B16C2F">
              <w:t xml:space="preserve">Nowa Era </w:t>
            </w:r>
          </w:p>
          <w:p w14:paraId="492E1942" w14:textId="77777777" w:rsidR="00722852" w:rsidRPr="00B16C2F" w:rsidRDefault="00722852">
            <w:r w:rsidRPr="00B16C2F">
              <w:t>Spółka z o.o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DA63" w14:textId="00E49F16" w:rsidR="00722852" w:rsidRPr="00ED7CCA" w:rsidRDefault="003C75E8">
            <w:pPr>
              <w:rPr>
                <w:color w:val="FF0000"/>
              </w:rPr>
            </w:pPr>
            <w:r w:rsidRPr="00C65E23">
              <w:t>877/1/2020/z1</w:t>
            </w:r>
          </w:p>
        </w:tc>
      </w:tr>
      <w:tr w:rsidR="00ED7CCA" w:rsidRPr="00ED7CCA" w14:paraId="37929D07" w14:textId="77777777" w:rsidTr="00755C9A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26EE" w14:textId="77777777" w:rsidR="00722852" w:rsidRPr="00B16C2F" w:rsidRDefault="0072285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4650" w14:textId="77777777" w:rsidR="00722852" w:rsidRPr="00B16C2F" w:rsidRDefault="00722852">
            <w:r w:rsidRPr="00B16C2F">
              <w:t>Informatyka</w:t>
            </w:r>
          </w:p>
          <w:p w14:paraId="54683A56" w14:textId="77777777" w:rsidR="00722852" w:rsidRPr="00B16C2F" w:rsidRDefault="00722852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D5D3" w14:textId="77777777" w:rsidR="00722852" w:rsidRPr="00B16C2F" w:rsidRDefault="00722852">
            <w:r w:rsidRPr="00B16C2F">
              <w:t>Michał Kęsk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DEA9" w14:textId="77777777" w:rsidR="00722852" w:rsidRPr="00B16C2F" w:rsidRDefault="00722852">
            <w:r w:rsidRPr="00B16C2F">
              <w:t>Lubię to! Podręcznik do informatyki dla klasy IV szkoły podstawowej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DF86" w14:textId="77777777" w:rsidR="00722852" w:rsidRPr="00B16C2F" w:rsidRDefault="00722852">
            <w:r w:rsidRPr="00B16C2F">
              <w:t>Nowa Era Spółka z o.o.</w:t>
            </w:r>
          </w:p>
          <w:p w14:paraId="0EF6E143" w14:textId="77777777" w:rsidR="00722852" w:rsidRPr="00B16C2F" w:rsidRDefault="00722852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6415" w14:textId="50D390D9" w:rsidR="00722852" w:rsidRPr="00C65E23" w:rsidRDefault="00722852"/>
          <w:p w14:paraId="302C890E" w14:textId="02182E70" w:rsidR="003C75E8" w:rsidRPr="00C65E23" w:rsidRDefault="003C75E8">
            <w:r w:rsidRPr="00C65E23">
              <w:t>847/1/2020/z1</w:t>
            </w:r>
          </w:p>
        </w:tc>
      </w:tr>
      <w:tr w:rsidR="00ED7CCA" w:rsidRPr="00ED7CCA" w14:paraId="0B105FA3" w14:textId="77777777" w:rsidTr="00755C9A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DF33" w14:textId="77777777" w:rsidR="00722852" w:rsidRPr="00B16C2F" w:rsidRDefault="0072285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7034" w14:textId="77777777" w:rsidR="00722852" w:rsidRPr="00B16C2F" w:rsidRDefault="00722852">
            <w:r w:rsidRPr="00B16C2F">
              <w:t>J. angielsk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8270" w14:textId="77777777" w:rsidR="00722852" w:rsidRPr="00B16C2F" w:rsidRDefault="00722852">
            <w:r w:rsidRPr="00B16C2F">
              <w:t>Jennifer Heath, Michele Crawford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CCCA" w14:textId="77777777" w:rsidR="00722852" w:rsidRPr="00B16C2F" w:rsidRDefault="00722852">
            <w:r w:rsidRPr="00B16C2F">
              <w:t xml:space="preserve">„Junior Explorer </w:t>
            </w:r>
            <w:smartTag w:uri="urn:schemas-microsoft-com:office:smarttags" w:element="metricconverter">
              <w:smartTagPr>
                <w:attr w:name="ProductID" w:val="4”"/>
              </w:smartTagPr>
              <w:r w:rsidRPr="00B16C2F">
                <w:t>4”</w:t>
              </w:r>
            </w:smartTag>
            <w:r w:rsidRPr="00B16C2F">
              <w:t xml:space="preserve"> Podręcznik i ćwiczenia</w:t>
            </w:r>
          </w:p>
          <w:p w14:paraId="37F353E0" w14:textId="77777777" w:rsidR="00722852" w:rsidRPr="00B16C2F" w:rsidRDefault="0072285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80D6" w14:textId="77777777" w:rsidR="00722852" w:rsidRPr="00B16C2F" w:rsidRDefault="00722852">
            <w:r w:rsidRPr="00B16C2F">
              <w:t>Nowa Era Spółka z o.o.</w:t>
            </w:r>
          </w:p>
          <w:p w14:paraId="5B8C37A8" w14:textId="77777777" w:rsidR="00722852" w:rsidRPr="00B16C2F" w:rsidRDefault="00722852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FE6D" w14:textId="77777777" w:rsidR="00722852" w:rsidRPr="00C65E23" w:rsidRDefault="00722852">
            <w:r w:rsidRPr="00C65E23">
              <w:t>837/1/2017</w:t>
            </w:r>
          </w:p>
        </w:tc>
      </w:tr>
      <w:tr w:rsidR="00ED7CCA" w:rsidRPr="00ED7CCA" w14:paraId="78D1E8C4" w14:textId="77777777" w:rsidTr="00755C9A">
        <w:trPr>
          <w:trHeight w:val="621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A0FF" w14:textId="77777777" w:rsidR="00722852" w:rsidRPr="00B16C2F" w:rsidRDefault="0072285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13A1" w14:textId="77777777" w:rsidR="00722852" w:rsidRPr="00B16C2F" w:rsidRDefault="00722852">
            <w:r w:rsidRPr="00B16C2F">
              <w:t>Język polsk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DBC9" w14:textId="77777777" w:rsidR="00722852" w:rsidRPr="00B16C2F" w:rsidRDefault="00722852">
            <w:r w:rsidRPr="00B16C2F">
              <w:t xml:space="preserve">Anna Klimowicz, Marlena </w:t>
            </w:r>
            <w:proofErr w:type="spellStart"/>
            <w:r w:rsidRPr="00B16C2F">
              <w:t>Derlukiewicz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6EC2" w14:textId="5D90E8F0" w:rsidR="00722852" w:rsidRPr="00B16C2F" w:rsidRDefault="00722852">
            <w:r w:rsidRPr="00B16C2F">
              <w:t xml:space="preserve">„NOWE Słowa na start!” </w:t>
            </w:r>
            <w:r w:rsidR="00E1535C" w:rsidRPr="00B16C2F">
              <w:t>Podręcznik do języka polskiego dla klasy czwartej szkoły podstawowej</w:t>
            </w:r>
            <w:r w:rsidRPr="00B16C2F">
              <w:t xml:space="preserve"> i zeszyt ćwicze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DFEB" w14:textId="77777777" w:rsidR="00722852" w:rsidRPr="00B16C2F" w:rsidRDefault="00722852">
            <w:r w:rsidRPr="00B16C2F">
              <w:t>Nowa Era Spółka z o.o.</w:t>
            </w:r>
          </w:p>
          <w:p w14:paraId="7A73133C" w14:textId="77777777" w:rsidR="00722852" w:rsidRPr="00B16C2F" w:rsidRDefault="00722852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CEF9" w14:textId="77777777" w:rsidR="00722852" w:rsidRPr="00C65E23" w:rsidRDefault="00722852">
            <w:r w:rsidRPr="00C65E23">
              <w:rPr>
                <w:shd w:val="clear" w:color="auto" w:fill="FFFFFF"/>
              </w:rPr>
              <w:t>907/1/2017</w:t>
            </w:r>
          </w:p>
        </w:tc>
      </w:tr>
      <w:tr w:rsidR="00637E6E" w:rsidRPr="00637E6E" w14:paraId="06D737B5" w14:textId="77777777" w:rsidTr="00755C9A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9DE4" w14:textId="77777777" w:rsidR="00722852" w:rsidRPr="00B16C2F" w:rsidRDefault="0072285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02E1" w14:textId="77777777" w:rsidR="00722852" w:rsidRPr="00B16C2F" w:rsidRDefault="00722852">
            <w:r w:rsidRPr="00B16C2F">
              <w:t>Matematyk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3D6B" w14:textId="77777777" w:rsidR="00722852" w:rsidRPr="00B16C2F" w:rsidRDefault="00722852">
            <w:r w:rsidRPr="00B16C2F">
              <w:t>Marcin Braun, Agnieszka Mańkowska, Małgorzata Paszyńsk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F6E1" w14:textId="77777777" w:rsidR="00722852" w:rsidRPr="00B16C2F" w:rsidRDefault="00722852">
            <w:r w:rsidRPr="00B16C2F">
              <w:t>„Matematyka z kluczem”</w:t>
            </w:r>
            <w:r w:rsidRPr="00B16C2F">
              <w:br/>
              <w:t>Podręcznik - część 1 i 2, zeszyt ćwicze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FABE" w14:textId="77777777" w:rsidR="00722852" w:rsidRPr="00B16C2F" w:rsidRDefault="00722852">
            <w:r w:rsidRPr="00B16C2F">
              <w:t xml:space="preserve">Nowa Era </w:t>
            </w:r>
          </w:p>
          <w:p w14:paraId="589B1F2B" w14:textId="77777777" w:rsidR="00722852" w:rsidRPr="00B16C2F" w:rsidRDefault="00722852">
            <w:r w:rsidRPr="00B16C2F">
              <w:t>Spółka z o.o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8DC9" w14:textId="74AB7B8F" w:rsidR="00722852" w:rsidRPr="00637E6E" w:rsidRDefault="00722852">
            <w:r w:rsidRPr="00637E6E">
              <w:rPr>
                <w:shd w:val="clear" w:color="auto" w:fill="F7F7F7"/>
              </w:rPr>
              <w:t>875/1/20</w:t>
            </w:r>
            <w:r w:rsidR="00637E6E" w:rsidRPr="00637E6E">
              <w:rPr>
                <w:shd w:val="clear" w:color="auto" w:fill="F7F7F7"/>
              </w:rPr>
              <w:t>17</w:t>
            </w:r>
          </w:p>
        </w:tc>
      </w:tr>
      <w:tr w:rsidR="00ED7CCA" w:rsidRPr="00ED7CCA" w14:paraId="5C7A149A" w14:textId="77777777" w:rsidTr="00755C9A">
        <w:trPr>
          <w:trHeight w:val="41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CC83" w14:textId="77777777" w:rsidR="00722852" w:rsidRPr="00B16C2F" w:rsidRDefault="0072285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6215" w14:textId="77777777" w:rsidR="00722852" w:rsidRPr="00B16C2F" w:rsidRDefault="00722852">
            <w:r w:rsidRPr="00B16C2F">
              <w:t>Muzyk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84B8" w14:textId="77777777" w:rsidR="00722852" w:rsidRPr="00B16C2F" w:rsidRDefault="00722852">
            <w:r w:rsidRPr="00B16C2F">
              <w:t>Teresa Wójcik  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2617" w14:textId="77777777" w:rsidR="00722852" w:rsidRPr="00B16C2F" w:rsidRDefault="00722852">
            <w:r w:rsidRPr="00B16C2F">
              <w:t xml:space="preserve">„Muzyka” - podręcznik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1062" w14:textId="77777777" w:rsidR="00722852" w:rsidRPr="00B16C2F" w:rsidRDefault="00722852">
            <w:r w:rsidRPr="00B16C2F">
              <w:t xml:space="preserve">MAC Edukacj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3E47" w14:textId="77777777" w:rsidR="00722852" w:rsidRPr="00C65E23" w:rsidRDefault="00722852">
            <w:r w:rsidRPr="00C65E23">
              <w:t>909/1/2017</w:t>
            </w:r>
          </w:p>
        </w:tc>
      </w:tr>
      <w:tr w:rsidR="00ED7CCA" w:rsidRPr="00ED7CCA" w14:paraId="5244347D" w14:textId="77777777" w:rsidTr="00755C9A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4231" w14:textId="77777777" w:rsidR="00722852" w:rsidRPr="00B16C2F" w:rsidRDefault="0072285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415E" w14:textId="77777777" w:rsidR="00722852" w:rsidRPr="00B16C2F" w:rsidRDefault="00722852">
            <w:r w:rsidRPr="00B16C2F">
              <w:t>Plastyk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9EC0" w14:textId="77777777" w:rsidR="00722852" w:rsidRPr="00B16C2F" w:rsidRDefault="00722852">
            <w:r w:rsidRPr="00B16C2F">
              <w:t>Marzena Kwiecień, Wojciech Sygu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D8EE" w14:textId="77777777" w:rsidR="00722852" w:rsidRPr="00B16C2F" w:rsidRDefault="00722852">
            <w:r w:rsidRPr="00B16C2F">
              <w:t xml:space="preserve"> „Plastyka” - podręcznik</w:t>
            </w:r>
          </w:p>
          <w:p w14:paraId="3A42109C" w14:textId="77777777" w:rsidR="00722852" w:rsidRPr="00B16C2F" w:rsidRDefault="0072285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FB9A" w14:textId="77777777" w:rsidR="00722852" w:rsidRPr="00B16C2F" w:rsidRDefault="00722852">
            <w:r w:rsidRPr="00B16C2F">
              <w:t>MAC Edukac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0EFF" w14:textId="77777777" w:rsidR="00722852" w:rsidRPr="00C65E23" w:rsidRDefault="00722852">
            <w:r w:rsidRPr="00C65E23">
              <w:t>898/1/2017</w:t>
            </w:r>
          </w:p>
        </w:tc>
      </w:tr>
      <w:tr w:rsidR="00ED7CCA" w:rsidRPr="00ED7CCA" w14:paraId="6274F750" w14:textId="77777777" w:rsidTr="00755C9A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6FD0" w14:textId="77777777" w:rsidR="00722852" w:rsidRPr="00B16C2F" w:rsidRDefault="0072285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2E37" w14:textId="77777777" w:rsidR="00722852" w:rsidRPr="00B16C2F" w:rsidRDefault="00722852">
            <w:r w:rsidRPr="00B16C2F">
              <w:t>Przyrod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E1E7" w14:textId="77777777" w:rsidR="00722852" w:rsidRPr="00B16C2F" w:rsidRDefault="00722852">
            <w:r w:rsidRPr="00B16C2F">
              <w:t>Maria Marko-</w:t>
            </w:r>
            <w:proofErr w:type="spellStart"/>
            <w:r w:rsidRPr="00B16C2F">
              <w:t>Worłowska</w:t>
            </w:r>
            <w:proofErr w:type="spellEnd"/>
            <w:r w:rsidRPr="00B16C2F">
              <w:t>, Feliks Szlajfer, Joanna Stawarz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204E" w14:textId="77777777" w:rsidR="00722852" w:rsidRPr="00B16C2F" w:rsidRDefault="00722852">
            <w:r w:rsidRPr="00B16C2F">
              <w:t>„Tajemnice przyrody.” Podręcznik dla klasy 4 szkoły podstawowej.</w:t>
            </w:r>
          </w:p>
          <w:p w14:paraId="16540B75" w14:textId="77777777" w:rsidR="00722852" w:rsidRPr="00B16C2F" w:rsidRDefault="00722852">
            <w:r w:rsidRPr="00B16C2F">
              <w:t xml:space="preserve">Zeszyt ćwiczeń </w:t>
            </w:r>
          </w:p>
          <w:p w14:paraId="3148470B" w14:textId="3E675BC2" w:rsidR="00722852" w:rsidRPr="00B16C2F" w:rsidRDefault="00722852">
            <w:r w:rsidRPr="00B16C2F">
              <w:t xml:space="preserve">Atlas </w:t>
            </w:r>
            <w:r w:rsidR="00637E6E">
              <w:t>„Przyroda”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4C09" w14:textId="77777777" w:rsidR="00722852" w:rsidRPr="00B16C2F" w:rsidRDefault="00722852">
            <w:r w:rsidRPr="00B16C2F">
              <w:t xml:space="preserve">Nowa Era </w:t>
            </w:r>
          </w:p>
          <w:p w14:paraId="1DA3C359" w14:textId="77777777" w:rsidR="00722852" w:rsidRPr="00B16C2F" w:rsidRDefault="00722852">
            <w:r w:rsidRPr="00B16C2F">
              <w:t>Spółka z o.o.</w:t>
            </w:r>
          </w:p>
          <w:p w14:paraId="2E89EB26" w14:textId="77777777" w:rsidR="00722852" w:rsidRPr="00B16C2F" w:rsidRDefault="00722852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051A" w14:textId="2EF2D33F" w:rsidR="00722852" w:rsidRPr="00C65E23" w:rsidRDefault="00722852"/>
          <w:p w14:paraId="7C0EE505" w14:textId="79749471" w:rsidR="003C75E8" w:rsidRPr="00C65E23" w:rsidRDefault="003C75E8">
            <w:r w:rsidRPr="00C65E23">
              <w:rPr>
                <w:rFonts w:ascii="Segoe UI" w:hAnsi="Segoe UI" w:cs="Segoe UI"/>
              </w:rPr>
              <w:t>863/2019/z1</w:t>
            </w:r>
          </w:p>
        </w:tc>
      </w:tr>
      <w:tr w:rsidR="00ED7CCA" w:rsidRPr="00ED7CCA" w14:paraId="343AA483" w14:textId="77777777" w:rsidTr="00755C9A">
        <w:trPr>
          <w:trHeight w:val="583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93B3" w14:textId="77777777" w:rsidR="00722852" w:rsidRPr="00B16C2F" w:rsidRDefault="0072285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197D" w14:textId="77777777" w:rsidR="00722852" w:rsidRPr="00B16C2F" w:rsidRDefault="00722852">
            <w:r w:rsidRPr="00B16C2F">
              <w:t>Technik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93A0" w14:textId="77777777" w:rsidR="00722852" w:rsidRPr="00B16C2F" w:rsidRDefault="00722852">
            <w:r w:rsidRPr="00B16C2F">
              <w:t xml:space="preserve">Lech </w:t>
            </w:r>
            <w:proofErr w:type="spellStart"/>
            <w:r w:rsidRPr="00B16C2F">
              <w:t>Łabecki</w:t>
            </w:r>
            <w:proofErr w:type="spellEnd"/>
            <w:r w:rsidRPr="00B16C2F">
              <w:t xml:space="preserve"> , Marta </w:t>
            </w:r>
            <w:proofErr w:type="spellStart"/>
            <w:r w:rsidRPr="00B16C2F">
              <w:t>Łabecka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11FA" w14:textId="77777777" w:rsidR="00722852" w:rsidRPr="00B16C2F" w:rsidRDefault="00722852">
            <w:r w:rsidRPr="00B16C2F">
              <w:t>„Jak to działa?” Podręcznik z ćwiczeniami do zajęć technicznych dla klas 4 szkoły podstawowej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8E25" w14:textId="77777777" w:rsidR="00722852" w:rsidRPr="00B16C2F" w:rsidRDefault="00722852">
            <w:r w:rsidRPr="00B16C2F">
              <w:t>Nowa Era Spółka z o.o.</w:t>
            </w:r>
          </w:p>
          <w:p w14:paraId="2BE0F19E" w14:textId="77777777" w:rsidR="00722852" w:rsidRPr="00B16C2F" w:rsidRDefault="00722852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FB82" w14:textId="77777777" w:rsidR="00722852" w:rsidRPr="00C65E23" w:rsidRDefault="00722852">
            <w:r w:rsidRPr="00C65E23">
              <w:t>295/1/2017</w:t>
            </w:r>
          </w:p>
        </w:tc>
      </w:tr>
      <w:tr w:rsidR="00ED7CCA" w:rsidRPr="00ED7CCA" w14:paraId="5AF0B0F1" w14:textId="77777777" w:rsidTr="00755C9A">
        <w:trPr>
          <w:trHeight w:val="69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F9D9" w14:textId="77777777" w:rsidR="00722852" w:rsidRPr="00B16C2F" w:rsidRDefault="0072285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E5E0" w14:textId="77777777" w:rsidR="00722852" w:rsidRPr="00B16C2F" w:rsidRDefault="00722852">
            <w:r w:rsidRPr="00B16C2F">
              <w:t xml:space="preserve">Religia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BFBB" w14:textId="77777777" w:rsidR="00722852" w:rsidRPr="00B16C2F" w:rsidRDefault="00722852">
            <w:r w:rsidRPr="00B16C2F">
              <w:t xml:space="preserve">Ks. prof. J. Szpet, </w:t>
            </w:r>
          </w:p>
          <w:p w14:paraId="27E93E6E" w14:textId="77777777" w:rsidR="00722852" w:rsidRPr="00B16C2F" w:rsidRDefault="00722852">
            <w:r w:rsidRPr="00B16C2F">
              <w:t>D. Jackowiak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BF1A" w14:textId="77777777" w:rsidR="00722852" w:rsidRPr="00B16C2F" w:rsidRDefault="00722852">
            <w:r w:rsidRPr="00B16C2F">
              <w:t>Podręcznik „Jestem chrześcijaninem”, karty prac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2AAE" w14:textId="77777777" w:rsidR="00722852" w:rsidRPr="00B16C2F" w:rsidRDefault="00722852">
            <w:r w:rsidRPr="00B16C2F">
              <w:t>Księgarnia św. Wojciech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0DB4" w14:textId="77777777" w:rsidR="00722852" w:rsidRPr="00C65E23" w:rsidRDefault="00722852">
            <w:r w:rsidRPr="00C65E23">
              <w:t>AZ-21-01/10-PO-1/11</w:t>
            </w:r>
          </w:p>
        </w:tc>
      </w:tr>
      <w:tr w:rsidR="00ED7CCA" w:rsidRPr="00ED7CCA" w14:paraId="68074363" w14:textId="77777777" w:rsidTr="00755C9A">
        <w:trPr>
          <w:trHeight w:val="558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05CF" w14:textId="77777777" w:rsidR="00722852" w:rsidRPr="00B16C2F" w:rsidRDefault="00722852">
            <w:r w:rsidRPr="00B16C2F">
              <w:t>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C47F" w14:textId="77777777" w:rsidR="00722852" w:rsidRPr="00B16C2F" w:rsidRDefault="00722852">
            <w:r w:rsidRPr="00B16C2F">
              <w:t xml:space="preserve">Historia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FE00" w14:textId="77777777" w:rsidR="00722852" w:rsidRPr="00B16C2F" w:rsidRDefault="00722852">
            <w:r w:rsidRPr="00B16C2F">
              <w:t>Grzegorz Wojciechowski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12E1" w14:textId="77777777" w:rsidR="00722852" w:rsidRPr="00B16C2F" w:rsidRDefault="00722852">
            <w:r w:rsidRPr="00B16C2F">
              <w:t>„Wczoraj i dziś” Klasa 5. Podręcznik do historii dla szkoły podstawowej i zeszyt ćwicze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0327" w14:textId="77777777" w:rsidR="00722852" w:rsidRPr="00B16C2F" w:rsidRDefault="00722852">
            <w:r w:rsidRPr="00B16C2F">
              <w:t>Nowa Era</w:t>
            </w:r>
          </w:p>
          <w:p w14:paraId="3C05B899" w14:textId="77777777" w:rsidR="00722852" w:rsidRPr="00B16C2F" w:rsidRDefault="00722852">
            <w:r w:rsidRPr="00B16C2F">
              <w:t>Spółka z o.o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9FB9" w14:textId="77777777" w:rsidR="00722852" w:rsidRPr="00C65E23" w:rsidRDefault="00722852">
            <w:r w:rsidRPr="00C65E23">
              <w:t>877/2/2018</w:t>
            </w:r>
          </w:p>
        </w:tc>
      </w:tr>
      <w:tr w:rsidR="00ED7CCA" w:rsidRPr="00ED7CCA" w14:paraId="0F223E9A" w14:textId="77777777" w:rsidTr="00755C9A">
        <w:trPr>
          <w:trHeight w:val="657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1C3B" w14:textId="77777777" w:rsidR="00722852" w:rsidRPr="00B16C2F" w:rsidRDefault="0072285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F986" w14:textId="77777777" w:rsidR="00722852" w:rsidRPr="00B16C2F" w:rsidRDefault="00722852">
            <w:r w:rsidRPr="00B16C2F">
              <w:t>J. angielsk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4758" w14:textId="77777777" w:rsidR="00722852" w:rsidRPr="00B16C2F" w:rsidRDefault="00722852">
            <w:r w:rsidRPr="00B16C2F">
              <w:t xml:space="preserve">Jennifer </w:t>
            </w:r>
            <w:proofErr w:type="spellStart"/>
            <w:r w:rsidRPr="00B16C2F">
              <w:t>Hezth</w:t>
            </w:r>
            <w:proofErr w:type="spellEnd"/>
            <w:r w:rsidRPr="00B16C2F">
              <w:t xml:space="preserve"> </w:t>
            </w:r>
          </w:p>
          <w:p w14:paraId="76FEE79D" w14:textId="77777777" w:rsidR="00722852" w:rsidRPr="00B16C2F" w:rsidRDefault="00722852">
            <w:r w:rsidRPr="00B16C2F">
              <w:t>Michele Crawford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5A69" w14:textId="77777777" w:rsidR="00722852" w:rsidRPr="00B16C2F" w:rsidRDefault="00722852">
            <w:r w:rsidRPr="00B16C2F">
              <w:t>„Junior Explorer 5”Poręcznik i zeszyt ćwicze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4908" w14:textId="77777777" w:rsidR="00722852" w:rsidRPr="00B16C2F" w:rsidRDefault="00722852">
            <w:r w:rsidRPr="00B16C2F">
              <w:t>Nowa  Era Spółka z o.o.</w:t>
            </w:r>
          </w:p>
          <w:p w14:paraId="15DB9E69" w14:textId="77777777" w:rsidR="00722852" w:rsidRPr="00B16C2F" w:rsidRDefault="00722852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E834" w14:textId="77777777" w:rsidR="00722852" w:rsidRPr="00C65E23" w:rsidRDefault="00722852">
            <w:r w:rsidRPr="00C65E23">
              <w:t>837/2/2018</w:t>
            </w:r>
          </w:p>
          <w:p w14:paraId="5ED0E65C" w14:textId="77777777" w:rsidR="00722852" w:rsidRPr="00C65E23" w:rsidRDefault="00722852">
            <w:pPr>
              <w:jc w:val="center"/>
            </w:pPr>
          </w:p>
        </w:tc>
      </w:tr>
      <w:tr w:rsidR="00ED7CCA" w:rsidRPr="00ED7CCA" w14:paraId="4974CF57" w14:textId="77777777" w:rsidTr="00755C9A">
        <w:trPr>
          <w:trHeight w:val="87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51FE" w14:textId="77777777" w:rsidR="00722852" w:rsidRPr="00B16C2F" w:rsidRDefault="0072285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5205" w14:textId="77777777" w:rsidR="00722852" w:rsidRPr="00B16C2F" w:rsidRDefault="00722852">
            <w:r w:rsidRPr="00B16C2F">
              <w:t>J. polsk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4E00" w14:textId="77777777" w:rsidR="00722852" w:rsidRPr="00B16C2F" w:rsidRDefault="00722852">
            <w:r w:rsidRPr="00B16C2F">
              <w:t>Anna Klimowicz</w:t>
            </w:r>
          </w:p>
          <w:p w14:paraId="6AC63B13" w14:textId="77777777" w:rsidR="00722852" w:rsidRPr="00B16C2F" w:rsidRDefault="00722852">
            <w:r w:rsidRPr="00B16C2F">
              <w:t xml:space="preserve">Marlena </w:t>
            </w:r>
            <w:proofErr w:type="spellStart"/>
            <w:r w:rsidRPr="00B16C2F">
              <w:t>Derlukiewicz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4961" w14:textId="77777777" w:rsidR="00722852" w:rsidRPr="00B16C2F" w:rsidRDefault="00722852">
            <w:r w:rsidRPr="00B16C2F">
              <w:t>„Nowe Słowa na start !”Podręcznik do języka polskiego dla klasy piątej szkoły podstawowej</w:t>
            </w:r>
          </w:p>
          <w:p w14:paraId="7E6CE347" w14:textId="77777777" w:rsidR="00722852" w:rsidRPr="00B16C2F" w:rsidRDefault="00722852">
            <w:r w:rsidRPr="00B16C2F">
              <w:t>i zeszyt ćwicze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2137" w14:textId="77777777" w:rsidR="00722852" w:rsidRPr="00B16C2F" w:rsidRDefault="00722852">
            <w:r w:rsidRPr="00B16C2F">
              <w:t xml:space="preserve">Nowa Era </w:t>
            </w:r>
          </w:p>
          <w:p w14:paraId="79FF0FB9" w14:textId="77777777" w:rsidR="00722852" w:rsidRPr="00B16C2F" w:rsidRDefault="00722852">
            <w:r w:rsidRPr="00B16C2F">
              <w:t>Spółka z o.o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16C1" w14:textId="77777777" w:rsidR="00722852" w:rsidRPr="00C65E23" w:rsidRDefault="00722852">
            <w:r w:rsidRPr="00C65E23">
              <w:t>907/2/2018</w:t>
            </w:r>
          </w:p>
        </w:tc>
      </w:tr>
      <w:tr w:rsidR="00ED7CCA" w:rsidRPr="00ED7CCA" w14:paraId="61784B14" w14:textId="77777777" w:rsidTr="00755C9A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25A8" w14:textId="77777777" w:rsidR="00722852" w:rsidRPr="00B16C2F" w:rsidRDefault="0072285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6AD6" w14:textId="77777777" w:rsidR="00722852" w:rsidRPr="00B16C2F" w:rsidRDefault="00722852">
            <w:r w:rsidRPr="00B16C2F">
              <w:t>Plastyk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E2F" w14:textId="77777777" w:rsidR="00722852" w:rsidRPr="00B16C2F" w:rsidRDefault="00722852">
            <w:r w:rsidRPr="00B16C2F">
              <w:t>Wojciech Sygut</w:t>
            </w:r>
          </w:p>
          <w:p w14:paraId="5B7F54FD" w14:textId="77777777" w:rsidR="00722852" w:rsidRPr="00B16C2F" w:rsidRDefault="00722852"/>
          <w:p w14:paraId="3EEC47AD" w14:textId="77777777" w:rsidR="00722852" w:rsidRPr="00B16C2F" w:rsidRDefault="00722852">
            <w:r w:rsidRPr="00B16C2F">
              <w:t>Marzena Kwiecień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828E" w14:textId="77777777" w:rsidR="00722852" w:rsidRPr="00B16C2F" w:rsidRDefault="00722852">
            <w:r w:rsidRPr="00B16C2F">
              <w:t>„Plastyka” Podręcznik dla klasy 5 szkoły podstawowej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38BD" w14:textId="77777777" w:rsidR="00722852" w:rsidRPr="00B16C2F" w:rsidRDefault="00722852">
            <w:r w:rsidRPr="00B16C2F">
              <w:t xml:space="preserve">MAC Edukacj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5226" w14:textId="77777777" w:rsidR="00722852" w:rsidRPr="00C65E23" w:rsidRDefault="00722852">
            <w:r w:rsidRPr="00C65E23">
              <w:t>898/2/2018</w:t>
            </w:r>
          </w:p>
        </w:tc>
      </w:tr>
      <w:tr w:rsidR="00ED7CCA" w:rsidRPr="00ED7CCA" w14:paraId="0B9F76F7" w14:textId="77777777" w:rsidTr="00755C9A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1ED9" w14:textId="77777777" w:rsidR="00722852" w:rsidRPr="00B16C2F" w:rsidRDefault="0072285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49D8" w14:textId="77777777" w:rsidR="00722852" w:rsidRPr="00B16C2F" w:rsidRDefault="00722852">
            <w:r w:rsidRPr="00B16C2F">
              <w:t>Matematyk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A33C" w14:textId="77777777" w:rsidR="00722852" w:rsidRPr="00B16C2F" w:rsidRDefault="00722852">
            <w:r w:rsidRPr="00B16C2F">
              <w:t xml:space="preserve">Marcin Braun </w:t>
            </w:r>
          </w:p>
          <w:p w14:paraId="7690FE60" w14:textId="77777777" w:rsidR="00722852" w:rsidRPr="00B16C2F" w:rsidRDefault="00722852" w:rsidP="00B26557">
            <w:pPr>
              <w:numPr>
                <w:ilvl w:val="0"/>
                <w:numId w:val="2"/>
              </w:numPr>
              <w:ind w:left="294" w:hanging="283"/>
            </w:pPr>
            <w:proofErr w:type="spellStart"/>
            <w:r w:rsidRPr="00B16C2F">
              <w:t>Marikowska</w:t>
            </w:r>
            <w:proofErr w:type="spellEnd"/>
          </w:p>
          <w:p w14:paraId="337B90F4" w14:textId="77777777" w:rsidR="00722852" w:rsidRPr="00B16C2F" w:rsidRDefault="00722852" w:rsidP="00B26557">
            <w:pPr>
              <w:numPr>
                <w:ilvl w:val="0"/>
                <w:numId w:val="2"/>
              </w:numPr>
              <w:ind w:left="153" w:hanging="709"/>
            </w:pPr>
            <w:r w:rsidRPr="00B16C2F">
              <w:lastRenderedPageBreak/>
              <w:t>M. Paszyńska</w:t>
            </w:r>
          </w:p>
          <w:p w14:paraId="26749FA8" w14:textId="77777777" w:rsidR="00722852" w:rsidRPr="00B16C2F" w:rsidRDefault="00722852" w:rsidP="00B26557">
            <w:pPr>
              <w:numPr>
                <w:ilvl w:val="0"/>
                <w:numId w:val="2"/>
              </w:numPr>
              <w:ind w:left="153" w:hanging="709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C0A7" w14:textId="77777777" w:rsidR="00722852" w:rsidRPr="00B16C2F" w:rsidRDefault="00722852">
            <w:r w:rsidRPr="00B16C2F">
              <w:lastRenderedPageBreak/>
              <w:t xml:space="preserve">„Matematyka z kluczem” Podręcznik cz. 1 i 2 </w:t>
            </w:r>
          </w:p>
          <w:p w14:paraId="0774B198" w14:textId="77777777" w:rsidR="00722852" w:rsidRPr="00B16C2F" w:rsidRDefault="00722852">
            <w:r w:rsidRPr="00B16C2F">
              <w:t>Zeszyt ćwicze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CF6A" w14:textId="77777777" w:rsidR="00722852" w:rsidRPr="00B16C2F" w:rsidRDefault="00722852">
            <w:r w:rsidRPr="00B16C2F">
              <w:t>Nowa Era Spółka z o.o.</w:t>
            </w:r>
          </w:p>
          <w:p w14:paraId="4C9ADC04" w14:textId="77777777" w:rsidR="00722852" w:rsidRPr="00B16C2F" w:rsidRDefault="00722852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5C5E" w14:textId="77777777" w:rsidR="00722852" w:rsidRPr="00C65E23" w:rsidRDefault="00722852">
            <w:r w:rsidRPr="00C65E23">
              <w:lastRenderedPageBreak/>
              <w:t>875/2/2018</w:t>
            </w:r>
          </w:p>
        </w:tc>
      </w:tr>
      <w:tr w:rsidR="00ED7CCA" w:rsidRPr="00ED7CCA" w14:paraId="3BC96877" w14:textId="77777777" w:rsidTr="00755C9A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9C19" w14:textId="77777777" w:rsidR="00722852" w:rsidRPr="00B16C2F" w:rsidRDefault="0072285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5807" w14:textId="77777777" w:rsidR="00722852" w:rsidRPr="00B16C2F" w:rsidRDefault="00722852">
            <w:r w:rsidRPr="00B16C2F">
              <w:t>Muzyk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E294" w14:textId="77777777" w:rsidR="00722852" w:rsidRPr="00B16C2F" w:rsidRDefault="00722852">
            <w:r w:rsidRPr="00B16C2F">
              <w:t xml:space="preserve">Teresa  Wójcik </w:t>
            </w:r>
          </w:p>
          <w:p w14:paraId="47122008" w14:textId="77777777" w:rsidR="00722852" w:rsidRPr="00B16C2F" w:rsidRDefault="00722852"/>
          <w:p w14:paraId="1D63ABB3" w14:textId="77777777" w:rsidR="00722852" w:rsidRPr="00B16C2F" w:rsidRDefault="0072285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AEDF" w14:textId="77777777" w:rsidR="00722852" w:rsidRPr="00B16C2F" w:rsidRDefault="00722852">
            <w:r w:rsidRPr="00B16C2F">
              <w:t>„Muzyka” Podręcznik dla klasy 5 szkoły podstawowej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675F" w14:textId="77777777" w:rsidR="00722852" w:rsidRPr="00B16C2F" w:rsidRDefault="0074494C">
            <w:r w:rsidRPr="00B16C2F">
              <w:t>MAC Edukac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707D" w14:textId="77777777" w:rsidR="00722852" w:rsidRPr="00C65E23" w:rsidRDefault="00722852">
            <w:r w:rsidRPr="00C65E23">
              <w:t>909/2/2018</w:t>
            </w:r>
          </w:p>
        </w:tc>
      </w:tr>
      <w:tr w:rsidR="00ED7CCA" w:rsidRPr="00ED7CCA" w14:paraId="690DA772" w14:textId="77777777" w:rsidTr="00755C9A">
        <w:trPr>
          <w:trHeight w:val="9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7D37" w14:textId="77777777" w:rsidR="00722852" w:rsidRPr="00B16C2F" w:rsidRDefault="0072285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749B" w14:textId="77777777" w:rsidR="00722852" w:rsidRPr="00B16C2F" w:rsidRDefault="00722852">
            <w:r w:rsidRPr="00B16C2F">
              <w:t>Biologi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3F0A" w14:textId="77777777" w:rsidR="00722852" w:rsidRPr="00B16C2F" w:rsidRDefault="00722852">
            <w:r w:rsidRPr="00B16C2F">
              <w:t xml:space="preserve">Marian </w:t>
            </w:r>
            <w:proofErr w:type="spellStart"/>
            <w:r w:rsidRPr="00B16C2F">
              <w:t>Sęktas</w:t>
            </w:r>
            <w:proofErr w:type="spellEnd"/>
          </w:p>
          <w:p w14:paraId="611A4F94" w14:textId="77777777" w:rsidR="00722852" w:rsidRPr="00B16C2F" w:rsidRDefault="00722852">
            <w:r w:rsidRPr="00B16C2F">
              <w:t>Joanna Stawarz</w:t>
            </w:r>
          </w:p>
          <w:p w14:paraId="496BBEA7" w14:textId="77777777" w:rsidR="00722852" w:rsidRPr="00B16C2F" w:rsidRDefault="0072285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D6FF" w14:textId="77777777" w:rsidR="00722852" w:rsidRPr="00B16C2F" w:rsidRDefault="00722852">
            <w:r w:rsidRPr="00B16C2F">
              <w:t>„Puls życia”. Podręcznik do biologii dla klasy 5 szkoły podstawowej + ćwicze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D5AC" w14:textId="77777777" w:rsidR="00722852" w:rsidRPr="00B16C2F" w:rsidRDefault="00722852">
            <w:r w:rsidRPr="00B16C2F">
              <w:t xml:space="preserve">Nowa Era </w:t>
            </w:r>
          </w:p>
          <w:p w14:paraId="32EAE394" w14:textId="77777777" w:rsidR="00722852" w:rsidRPr="00B16C2F" w:rsidRDefault="00722852">
            <w:r w:rsidRPr="00B16C2F">
              <w:t>Spółka z o.o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722A" w14:textId="77777777" w:rsidR="00722852" w:rsidRPr="00C65E23" w:rsidRDefault="00722852">
            <w:r w:rsidRPr="00C65E23">
              <w:t>844/1/2018</w:t>
            </w:r>
          </w:p>
        </w:tc>
      </w:tr>
      <w:tr w:rsidR="00ED7CCA" w:rsidRPr="00ED7CCA" w14:paraId="24EF9785" w14:textId="77777777" w:rsidTr="00755C9A">
        <w:trPr>
          <w:trHeight w:val="9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B9B9" w14:textId="77777777" w:rsidR="00722852" w:rsidRPr="00B16C2F" w:rsidRDefault="0072285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CAF9" w14:textId="77777777" w:rsidR="00722852" w:rsidRPr="00B16C2F" w:rsidRDefault="00722852">
            <w:r w:rsidRPr="00B16C2F">
              <w:t xml:space="preserve">Geografia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60FD" w14:textId="2A8B9E58" w:rsidR="00722852" w:rsidRPr="00B16C2F" w:rsidRDefault="000C4D4D">
            <w:r w:rsidRPr="00B16C2F">
              <w:t>Feliks Szlajfer, Zbigniew Zaniewicz, Tomasz Rachwał, Roman Malarz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9C09" w14:textId="54F2D73A" w:rsidR="00722852" w:rsidRPr="00B16C2F" w:rsidRDefault="00722852">
            <w:r w:rsidRPr="00B16C2F">
              <w:t xml:space="preserve">„Planeta Nowa” Podręcznik do geografii dla klasy piątej szkoły podstawowej + </w:t>
            </w:r>
            <w:r w:rsidR="00E1535C" w:rsidRPr="00B16C2F">
              <w:t xml:space="preserve">zeszyt </w:t>
            </w:r>
            <w:r w:rsidRPr="00B16C2F">
              <w:t>ćwicze</w:t>
            </w:r>
            <w:r w:rsidR="00E1535C" w:rsidRPr="00B16C2F">
              <w:t>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BBBF" w14:textId="77777777" w:rsidR="00722852" w:rsidRPr="00B16C2F" w:rsidRDefault="00722852">
            <w:r w:rsidRPr="00B16C2F">
              <w:t xml:space="preserve">Nowa Era </w:t>
            </w:r>
          </w:p>
          <w:p w14:paraId="77BF43E2" w14:textId="77777777" w:rsidR="00722852" w:rsidRPr="00B16C2F" w:rsidRDefault="00722852">
            <w:r w:rsidRPr="00B16C2F">
              <w:t>Spółka z o.o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2976" w14:textId="77777777" w:rsidR="00722852" w:rsidRPr="00C65E23" w:rsidRDefault="00722852">
            <w:r w:rsidRPr="00C65E23">
              <w:t>906/1/2018</w:t>
            </w:r>
          </w:p>
        </w:tc>
      </w:tr>
      <w:tr w:rsidR="00ED7CCA" w:rsidRPr="00ED7CCA" w14:paraId="21A90B5F" w14:textId="77777777" w:rsidTr="00755C9A">
        <w:trPr>
          <w:trHeight w:val="589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8257" w14:textId="77777777" w:rsidR="00722852" w:rsidRPr="00B16C2F" w:rsidRDefault="0072285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FFD9" w14:textId="77777777" w:rsidR="00722852" w:rsidRPr="00D463D3" w:rsidRDefault="00722852">
            <w:r w:rsidRPr="00D463D3">
              <w:t>Religi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7292" w14:textId="28E1ED55" w:rsidR="00722852" w:rsidRPr="00D463D3" w:rsidRDefault="005F1214">
            <w:r w:rsidRPr="00D463D3">
              <w:t xml:space="preserve">Redaktor: s. Beata </w:t>
            </w:r>
            <w:proofErr w:type="spellStart"/>
            <w:r w:rsidRPr="00D463D3">
              <w:t>Zawislak</w:t>
            </w:r>
            <w:proofErr w:type="spellEnd"/>
            <w:r w:rsidRPr="00D463D3">
              <w:t>, ks. Marcin Wojtasik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1EBC" w14:textId="3893902E" w:rsidR="00722852" w:rsidRPr="00D463D3" w:rsidRDefault="005F1214">
            <w:r w:rsidRPr="00D463D3">
              <w:t xml:space="preserve">„Bóg </w:t>
            </w:r>
            <w:r w:rsidR="00B76F76" w:rsidRPr="00D463D3">
              <w:t>kocha i zbawia</w:t>
            </w:r>
            <w:r w:rsidRPr="00D463D3">
              <w:t xml:space="preserve"> człowieka”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E804" w14:textId="2551D6BA" w:rsidR="00722852" w:rsidRPr="00D463D3" w:rsidRDefault="005F1214">
            <w:r w:rsidRPr="00D463D3">
              <w:t>Wydawnictwo</w:t>
            </w:r>
            <w:r w:rsidR="00722852" w:rsidRPr="00D463D3">
              <w:t xml:space="preserve"> św. Wojciech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B380" w14:textId="61E0CBD1" w:rsidR="00722852" w:rsidRPr="00D463D3" w:rsidRDefault="00722852">
            <w:r w:rsidRPr="00D463D3">
              <w:t>AZ-2</w:t>
            </w:r>
            <w:r w:rsidR="00B76F76" w:rsidRPr="00D463D3">
              <w:t>1</w:t>
            </w:r>
            <w:r w:rsidRPr="00D463D3">
              <w:t>-01/</w:t>
            </w:r>
            <w:r w:rsidR="00B76F76" w:rsidRPr="00D463D3">
              <w:t>18</w:t>
            </w:r>
            <w:r w:rsidRPr="00D463D3">
              <w:t>-PO-1/1</w:t>
            </w:r>
            <w:r w:rsidR="00B76F76" w:rsidRPr="00D463D3">
              <w:t>1</w:t>
            </w:r>
          </w:p>
        </w:tc>
      </w:tr>
      <w:tr w:rsidR="00ED7CCA" w:rsidRPr="00ED7CCA" w14:paraId="7F98A8BE" w14:textId="77777777" w:rsidTr="00755C9A">
        <w:trPr>
          <w:trHeight w:val="56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F521" w14:textId="77777777" w:rsidR="00722852" w:rsidRPr="00B16C2F" w:rsidRDefault="0072285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E6FA" w14:textId="77777777" w:rsidR="00722852" w:rsidRPr="00B16C2F" w:rsidRDefault="00722852">
            <w:r w:rsidRPr="00B16C2F">
              <w:t>Informatyk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EE58E" w14:textId="77777777" w:rsidR="00722852" w:rsidRPr="00B16C2F" w:rsidRDefault="00722852">
            <w:r w:rsidRPr="00B16C2F">
              <w:t>M. Kęsk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3F2A" w14:textId="77777777" w:rsidR="00722852" w:rsidRPr="00B16C2F" w:rsidRDefault="00722852">
            <w:r w:rsidRPr="00B16C2F">
              <w:t xml:space="preserve">Lubię to! Podręcznik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3282" w14:textId="77777777" w:rsidR="00722852" w:rsidRPr="00B16C2F" w:rsidRDefault="00722852">
            <w:r w:rsidRPr="00B16C2F">
              <w:t xml:space="preserve">Nowa Era </w:t>
            </w:r>
          </w:p>
          <w:p w14:paraId="22B36FA2" w14:textId="77777777" w:rsidR="00722852" w:rsidRPr="00B16C2F" w:rsidRDefault="00722852">
            <w:r w:rsidRPr="00B16C2F">
              <w:t>Spółka z o.o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5B7D" w14:textId="5DAAA9EB" w:rsidR="00722852" w:rsidRPr="00B76F76" w:rsidRDefault="00722852">
            <w:r w:rsidRPr="00B76F76">
              <w:t>847/2/2</w:t>
            </w:r>
            <w:r w:rsidR="00B76F76" w:rsidRPr="00B76F76">
              <w:t>021/z1</w:t>
            </w:r>
          </w:p>
        </w:tc>
      </w:tr>
      <w:tr w:rsidR="00ED7CCA" w:rsidRPr="00ED7CCA" w14:paraId="07D63857" w14:textId="77777777" w:rsidTr="00755C9A">
        <w:trPr>
          <w:trHeight w:val="576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752A" w14:textId="77777777" w:rsidR="00722852" w:rsidRPr="00B16C2F" w:rsidRDefault="0072285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94B6" w14:textId="77777777" w:rsidR="00722852" w:rsidRPr="00B16C2F" w:rsidRDefault="00722852">
            <w:r w:rsidRPr="00B16C2F">
              <w:t xml:space="preserve">Technika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FCC2" w14:textId="77777777" w:rsidR="00722852" w:rsidRPr="00B16C2F" w:rsidRDefault="00722852">
            <w:r w:rsidRPr="00B16C2F">
              <w:t xml:space="preserve">Lech </w:t>
            </w:r>
            <w:proofErr w:type="spellStart"/>
            <w:r w:rsidRPr="00B16C2F">
              <w:t>Łabecki</w:t>
            </w:r>
            <w:proofErr w:type="spellEnd"/>
          </w:p>
          <w:p w14:paraId="484774DE" w14:textId="77777777" w:rsidR="00722852" w:rsidRPr="00B16C2F" w:rsidRDefault="00722852">
            <w:r w:rsidRPr="00B16C2F">
              <w:t xml:space="preserve">Marta </w:t>
            </w:r>
            <w:proofErr w:type="spellStart"/>
            <w:r w:rsidRPr="00B16C2F">
              <w:t>Łabecka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530B" w14:textId="77777777" w:rsidR="00722852" w:rsidRPr="00B16C2F" w:rsidRDefault="00722852">
            <w:r w:rsidRPr="00B16C2F">
              <w:t>„Jak to działa?” Podręczni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CA80" w14:textId="77777777" w:rsidR="00722852" w:rsidRPr="00B16C2F" w:rsidRDefault="00722852">
            <w:r w:rsidRPr="00B16C2F">
              <w:t xml:space="preserve">Nowa Era </w:t>
            </w:r>
          </w:p>
          <w:p w14:paraId="749E73ED" w14:textId="77777777" w:rsidR="00722852" w:rsidRPr="00B16C2F" w:rsidRDefault="00722852">
            <w:r w:rsidRPr="00B16C2F">
              <w:t>Spółka z o.o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4CB8" w14:textId="77777777" w:rsidR="00722852" w:rsidRPr="00C65E23" w:rsidRDefault="00722852">
            <w:r w:rsidRPr="00C65E23">
              <w:t>295/2/2018</w:t>
            </w:r>
          </w:p>
        </w:tc>
      </w:tr>
      <w:tr w:rsidR="00ED7CCA" w:rsidRPr="00ED7CCA" w14:paraId="37BEA09F" w14:textId="77777777" w:rsidTr="00582F38">
        <w:trPr>
          <w:trHeight w:val="138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2112" w14:textId="77777777" w:rsidR="00755C9A" w:rsidRPr="00B16C2F" w:rsidRDefault="00755C9A">
            <w:r w:rsidRPr="00B16C2F">
              <w:t>V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D839B" w14:textId="77777777" w:rsidR="00755C9A" w:rsidRPr="00B16C2F" w:rsidRDefault="00755C9A" w:rsidP="00582F38">
            <w:r w:rsidRPr="00B16C2F">
              <w:t>Histori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EC9DF" w14:textId="77777777" w:rsidR="00755C9A" w:rsidRPr="00B16C2F" w:rsidRDefault="00755C9A">
            <w:r w:rsidRPr="00B16C2F">
              <w:t>Bogumiła Olszewska</w:t>
            </w:r>
          </w:p>
          <w:p w14:paraId="73D32D73" w14:textId="77777777" w:rsidR="00755C9A" w:rsidRPr="00B16C2F" w:rsidRDefault="00755C9A">
            <w:r w:rsidRPr="00B16C2F">
              <w:t>Wiesława Surdyk-</w:t>
            </w:r>
            <w:proofErr w:type="spellStart"/>
            <w:r w:rsidRPr="00B16C2F">
              <w:t>Fertsch</w:t>
            </w:r>
            <w:proofErr w:type="spellEnd"/>
          </w:p>
          <w:p w14:paraId="078392E3" w14:textId="77777777" w:rsidR="00755C9A" w:rsidRPr="00B16C2F" w:rsidRDefault="00755C9A">
            <w:r w:rsidRPr="00B16C2F">
              <w:t>Grzegorz Wojciechowski</w:t>
            </w:r>
          </w:p>
          <w:p w14:paraId="5DA6B68D" w14:textId="77777777" w:rsidR="00755C9A" w:rsidRPr="00B16C2F" w:rsidRDefault="00755C9A"/>
          <w:p w14:paraId="5FB61FE1" w14:textId="77777777" w:rsidR="00755C9A" w:rsidRPr="00B16C2F" w:rsidRDefault="00755C9A"/>
          <w:p w14:paraId="68F1E0B7" w14:textId="77777777" w:rsidR="00755C9A" w:rsidRPr="00B16C2F" w:rsidRDefault="00755C9A"/>
          <w:p w14:paraId="2246AE7D" w14:textId="77777777" w:rsidR="00755C9A" w:rsidRPr="00B16C2F" w:rsidRDefault="00755C9A" w:rsidP="00582F38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0BB5E" w14:textId="77777777" w:rsidR="00755C9A" w:rsidRPr="00B16C2F" w:rsidRDefault="00755C9A">
            <w:r w:rsidRPr="00B16C2F">
              <w:t>Wczoraj i dziś 6.</w:t>
            </w:r>
            <w:r w:rsidR="009747E4" w:rsidRPr="00B16C2F">
              <w:t xml:space="preserve"> </w:t>
            </w:r>
            <w:r w:rsidRPr="00B16C2F">
              <w:t>Podręcznik</w:t>
            </w:r>
          </w:p>
          <w:p w14:paraId="0D40C358" w14:textId="77777777" w:rsidR="00755C9A" w:rsidRPr="00B16C2F" w:rsidRDefault="00755C9A"/>
          <w:p w14:paraId="0892B14F" w14:textId="77777777" w:rsidR="00755C9A" w:rsidRPr="00B16C2F" w:rsidRDefault="00755C9A">
            <w:r w:rsidRPr="00B16C2F">
              <w:t xml:space="preserve">Wczoraj i dziś – klasa 6- </w:t>
            </w:r>
            <w:r w:rsidR="00582F38" w:rsidRPr="00B16C2F">
              <w:t xml:space="preserve"> zeszyt </w:t>
            </w:r>
            <w:r w:rsidRPr="00B16C2F">
              <w:t>ćwicze</w:t>
            </w:r>
            <w:r w:rsidR="00582F38" w:rsidRPr="00B16C2F">
              <w:t>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8C8DC" w14:textId="77777777" w:rsidR="00755C9A" w:rsidRPr="00B16C2F" w:rsidRDefault="00755C9A" w:rsidP="00755C9A">
            <w:r w:rsidRPr="00B16C2F">
              <w:t xml:space="preserve">Nowa Era </w:t>
            </w:r>
          </w:p>
          <w:p w14:paraId="2C2EA3B9" w14:textId="77777777" w:rsidR="00755C9A" w:rsidRPr="00B16C2F" w:rsidRDefault="00755C9A" w:rsidP="00755C9A">
            <w:r w:rsidRPr="00B16C2F">
              <w:t>Spółka z o.o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BB72B" w14:textId="77777777" w:rsidR="00755C9A" w:rsidRPr="00C65E23" w:rsidRDefault="00755C9A">
            <w:r w:rsidRPr="00C65E23">
              <w:t>877/3/2019</w:t>
            </w:r>
          </w:p>
        </w:tc>
      </w:tr>
      <w:tr w:rsidR="00ED7CCA" w:rsidRPr="00ED7CCA" w14:paraId="63BF7E17" w14:textId="77777777" w:rsidTr="00755C9A">
        <w:trPr>
          <w:trHeight w:val="576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CFDA" w14:textId="77777777" w:rsidR="00722852" w:rsidRPr="00B16C2F" w:rsidRDefault="0072285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9ABD" w14:textId="77777777" w:rsidR="00722852" w:rsidRPr="00B16C2F" w:rsidRDefault="00722852">
            <w:r w:rsidRPr="00B16C2F">
              <w:t>J. angielsk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1583" w14:textId="77777777" w:rsidR="00722852" w:rsidRPr="00B16C2F" w:rsidRDefault="00722852">
            <w:pPr>
              <w:rPr>
                <w:lang w:val="en-IE"/>
              </w:rPr>
            </w:pPr>
          </w:p>
          <w:p w14:paraId="6B64F5B0" w14:textId="77777777" w:rsidR="00722852" w:rsidRPr="00B16C2F" w:rsidRDefault="00582F38">
            <w:pPr>
              <w:rPr>
                <w:lang w:val="en-IE"/>
              </w:rPr>
            </w:pPr>
            <w:r w:rsidRPr="00B16C2F">
              <w:rPr>
                <w:lang w:val="en-IE"/>
              </w:rPr>
              <w:t xml:space="preserve">Jenifer Heath </w:t>
            </w:r>
          </w:p>
          <w:p w14:paraId="1B325C7F" w14:textId="77777777" w:rsidR="00722852" w:rsidRPr="00B16C2F" w:rsidRDefault="00582F38">
            <w:pPr>
              <w:rPr>
                <w:lang w:val="en-IE"/>
              </w:rPr>
            </w:pPr>
            <w:r w:rsidRPr="00B16C2F">
              <w:rPr>
                <w:lang w:val="en-IE"/>
              </w:rPr>
              <w:t>Michele Crawford</w:t>
            </w:r>
          </w:p>
          <w:p w14:paraId="76133BD7" w14:textId="77777777" w:rsidR="00582F38" w:rsidRPr="00B16C2F" w:rsidRDefault="00582F38">
            <w:pPr>
              <w:rPr>
                <w:lang w:val="en-IE"/>
              </w:rPr>
            </w:pPr>
            <w:r w:rsidRPr="00B16C2F">
              <w:rPr>
                <w:lang w:val="en-IE"/>
              </w:rPr>
              <w:t xml:space="preserve">Marta </w:t>
            </w:r>
            <w:proofErr w:type="spellStart"/>
            <w:r w:rsidRPr="00B16C2F">
              <w:rPr>
                <w:lang w:val="en-IE"/>
              </w:rPr>
              <w:t>Mrozik</w:t>
            </w:r>
            <w:proofErr w:type="spellEnd"/>
          </w:p>
          <w:p w14:paraId="5AEBA0CA" w14:textId="77777777" w:rsidR="00582F38" w:rsidRPr="00B16C2F" w:rsidRDefault="00582F38">
            <w:r w:rsidRPr="00B16C2F">
              <w:t xml:space="preserve">Katarzyna </w:t>
            </w:r>
            <w:proofErr w:type="spellStart"/>
            <w:r w:rsidRPr="00B16C2F">
              <w:t>Kłopska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3EA0" w14:textId="77777777" w:rsidR="00722852" w:rsidRPr="00B16C2F" w:rsidRDefault="00582F38">
            <w:r w:rsidRPr="00B16C2F">
              <w:t>„Junior Explorer 6”</w:t>
            </w:r>
            <w:r w:rsidR="009747E4" w:rsidRPr="00B16C2F">
              <w:t xml:space="preserve"> Podręcznik + zeszyt ćwicze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406B" w14:textId="77777777" w:rsidR="00722852" w:rsidRPr="00B16C2F" w:rsidRDefault="00582F38">
            <w:r w:rsidRPr="00B16C2F">
              <w:t>Nowa E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F681" w14:textId="77777777" w:rsidR="00722852" w:rsidRPr="00C65E23" w:rsidRDefault="00582F38">
            <w:r w:rsidRPr="00C65E23">
              <w:t>837/3/2019</w:t>
            </w:r>
          </w:p>
        </w:tc>
      </w:tr>
      <w:tr w:rsidR="00ED7CCA" w:rsidRPr="00ED7CCA" w14:paraId="748027DC" w14:textId="77777777" w:rsidTr="00755C9A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2048" w14:textId="77777777" w:rsidR="00722852" w:rsidRPr="00B16C2F" w:rsidRDefault="0072285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4187" w14:textId="77777777" w:rsidR="00722852" w:rsidRPr="00B16C2F" w:rsidRDefault="00722852">
            <w:r w:rsidRPr="00B16C2F">
              <w:t>J. polsk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8393" w14:textId="77777777" w:rsidR="00722852" w:rsidRPr="00B16C2F" w:rsidRDefault="00582F38">
            <w:r w:rsidRPr="00B16C2F">
              <w:t xml:space="preserve">Anna </w:t>
            </w:r>
            <w:proofErr w:type="spellStart"/>
            <w:r w:rsidRPr="00B16C2F">
              <w:t>Klinowicz</w:t>
            </w:r>
            <w:proofErr w:type="spellEnd"/>
          </w:p>
          <w:p w14:paraId="654E8CB2" w14:textId="77777777" w:rsidR="00582F38" w:rsidRPr="00B16C2F" w:rsidRDefault="00582F38">
            <w:r w:rsidRPr="00B16C2F">
              <w:t xml:space="preserve">Marlena </w:t>
            </w:r>
            <w:proofErr w:type="spellStart"/>
            <w:r w:rsidRPr="00B16C2F">
              <w:t>Derlukiewicz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A7B4" w14:textId="7EF25EC1" w:rsidR="00582F38" w:rsidRPr="00B16C2F" w:rsidRDefault="00E1535C">
            <w:r w:rsidRPr="00B16C2F">
              <w:t xml:space="preserve">„NOWE Słowa na start!” Podręcznik do języka polskiego dla klasy szóstej szkoły podstawowej </w:t>
            </w:r>
            <w:r w:rsidRPr="00B16C2F">
              <w:br/>
              <w:t>i</w:t>
            </w:r>
            <w:r w:rsidR="00FB6CD1" w:rsidRPr="00B16C2F">
              <w:t xml:space="preserve"> zeszyt ćwicze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8C2B" w14:textId="77777777" w:rsidR="00722852" w:rsidRPr="00B16C2F" w:rsidRDefault="00FB6CD1">
            <w:r w:rsidRPr="00B16C2F">
              <w:t>Nowa E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170C" w14:textId="77777777" w:rsidR="00722852" w:rsidRPr="00C65E23" w:rsidRDefault="00FB6CD1">
            <w:r w:rsidRPr="00C65E23">
              <w:t>907/3/2019</w:t>
            </w:r>
          </w:p>
        </w:tc>
      </w:tr>
      <w:tr w:rsidR="00ED7CCA" w:rsidRPr="00ED7CCA" w14:paraId="7BB44487" w14:textId="77777777" w:rsidTr="00755C9A">
        <w:trPr>
          <w:trHeight w:val="739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108A" w14:textId="77777777" w:rsidR="00722852" w:rsidRPr="00B16C2F" w:rsidRDefault="0072285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7471" w14:textId="77777777" w:rsidR="00722852" w:rsidRPr="00B16C2F" w:rsidRDefault="00722852">
            <w:r w:rsidRPr="00B16C2F">
              <w:t>Plastyk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0C10" w14:textId="77777777" w:rsidR="00722852" w:rsidRPr="00B16C2F" w:rsidRDefault="00FB6CD1">
            <w:r w:rsidRPr="00B16C2F">
              <w:t>Marzena Kwiecień</w:t>
            </w:r>
          </w:p>
          <w:p w14:paraId="12F882C7" w14:textId="77777777" w:rsidR="00FB6CD1" w:rsidRPr="00B16C2F" w:rsidRDefault="00FB6CD1">
            <w:r w:rsidRPr="00B16C2F">
              <w:t xml:space="preserve">Wojciech </w:t>
            </w:r>
            <w:proofErr w:type="spellStart"/>
            <w:r w:rsidRPr="00B16C2F">
              <w:t>Zygut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D246" w14:textId="77777777" w:rsidR="00722852" w:rsidRPr="00B16C2F" w:rsidRDefault="00FB6CD1">
            <w:r w:rsidRPr="00B16C2F">
              <w:t>„Plastyka 6” podręczni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BA4C" w14:textId="77777777" w:rsidR="00722852" w:rsidRPr="00B16C2F" w:rsidRDefault="00FB6CD1" w:rsidP="00FB6CD1">
            <w:r w:rsidRPr="00B16C2F">
              <w:t>Nowa E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BA8B" w14:textId="77777777" w:rsidR="00722852" w:rsidRPr="00C65E23" w:rsidRDefault="00FB6CD1">
            <w:r w:rsidRPr="00C65E23">
              <w:t>898/3/2019</w:t>
            </w:r>
          </w:p>
        </w:tc>
      </w:tr>
      <w:tr w:rsidR="00ED7CCA" w:rsidRPr="00ED7CCA" w14:paraId="009BEACF" w14:textId="77777777" w:rsidTr="00755C9A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EDAC" w14:textId="77777777" w:rsidR="00722852" w:rsidRPr="00B16C2F" w:rsidRDefault="0072285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B86C" w14:textId="77777777" w:rsidR="00722852" w:rsidRPr="00B16C2F" w:rsidRDefault="00722852">
            <w:r w:rsidRPr="00B16C2F">
              <w:t>Matematyk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F860" w14:textId="77777777" w:rsidR="00722852" w:rsidRPr="00B16C2F" w:rsidRDefault="00FB6CD1">
            <w:r w:rsidRPr="00B16C2F">
              <w:t>Marcin Braun</w:t>
            </w:r>
          </w:p>
          <w:p w14:paraId="39DB5F5B" w14:textId="77777777" w:rsidR="00722852" w:rsidRPr="00B16C2F" w:rsidRDefault="00FB6CD1">
            <w:r w:rsidRPr="00B16C2F">
              <w:t>Agnieszka Mańkowska</w:t>
            </w:r>
          </w:p>
          <w:p w14:paraId="2FE5EFCA" w14:textId="77777777" w:rsidR="00722852" w:rsidRPr="00B16C2F" w:rsidRDefault="00FB6CD1">
            <w:r w:rsidRPr="00B16C2F">
              <w:t>Małgorzata Paszyńsk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E809" w14:textId="77777777" w:rsidR="00722852" w:rsidRPr="00B16C2F" w:rsidRDefault="00FB6CD1">
            <w:r w:rsidRPr="00B16C2F">
              <w:t>„Matematyka z kluczem 6”</w:t>
            </w:r>
          </w:p>
          <w:p w14:paraId="0CCE57F8" w14:textId="77777777" w:rsidR="00FB6CD1" w:rsidRPr="00B16C2F" w:rsidRDefault="00FB6CD1">
            <w:r w:rsidRPr="00B16C2F">
              <w:t>Podręcznik cz. 1</w:t>
            </w:r>
          </w:p>
          <w:p w14:paraId="63118F7F" w14:textId="77777777" w:rsidR="00FB6CD1" w:rsidRPr="00B16C2F" w:rsidRDefault="00FB6CD1">
            <w:r w:rsidRPr="00B16C2F">
              <w:t>Podręcznik cz. 2</w:t>
            </w:r>
          </w:p>
          <w:p w14:paraId="33BAE323" w14:textId="77777777" w:rsidR="00FB6CD1" w:rsidRPr="00B16C2F" w:rsidRDefault="00FB6CD1">
            <w:r w:rsidRPr="00B16C2F">
              <w:t>Zeszyt ćwicze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940D" w14:textId="77777777" w:rsidR="00722852" w:rsidRPr="00B16C2F" w:rsidRDefault="00FB6CD1">
            <w:r w:rsidRPr="00B16C2F">
              <w:t>Nowa E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8480" w14:textId="77777777" w:rsidR="00722852" w:rsidRPr="00C65E23" w:rsidRDefault="00FB6CD1">
            <w:r w:rsidRPr="00C65E23">
              <w:t>875/3/2019</w:t>
            </w:r>
          </w:p>
        </w:tc>
      </w:tr>
      <w:tr w:rsidR="00ED7CCA" w:rsidRPr="00ED7CCA" w14:paraId="0B290FBC" w14:textId="77777777" w:rsidTr="00755C9A">
        <w:trPr>
          <w:trHeight w:val="66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C589" w14:textId="77777777" w:rsidR="00722852" w:rsidRPr="00B16C2F" w:rsidRDefault="0072285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1DC5" w14:textId="77777777" w:rsidR="00722852" w:rsidRPr="00B16C2F" w:rsidRDefault="00722852">
            <w:r w:rsidRPr="00B16C2F">
              <w:t>Muzyk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DD77" w14:textId="77777777" w:rsidR="00722852" w:rsidRPr="00B16C2F" w:rsidRDefault="00FB6CD1">
            <w:r w:rsidRPr="00B16C2F">
              <w:t>Teresa Wójcik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0256" w14:textId="77777777" w:rsidR="00722852" w:rsidRPr="00B16C2F" w:rsidRDefault="00FB6CD1">
            <w:r w:rsidRPr="00B16C2F">
              <w:t>„Muzyka 6” Podręczni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6A7F" w14:textId="77777777" w:rsidR="00722852" w:rsidRPr="00B16C2F" w:rsidRDefault="00FB6CD1">
            <w:r w:rsidRPr="00B16C2F">
              <w:t>M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4807" w14:textId="77777777" w:rsidR="00722852" w:rsidRPr="00C65E23" w:rsidRDefault="00FB6CD1">
            <w:r w:rsidRPr="00C65E23">
              <w:t>909/3/2019</w:t>
            </w:r>
          </w:p>
        </w:tc>
      </w:tr>
      <w:tr w:rsidR="00ED7CCA" w:rsidRPr="00ED7CCA" w14:paraId="2B4D453A" w14:textId="77777777" w:rsidTr="00755C9A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54F2" w14:textId="77777777" w:rsidR="00722852" w:rsidRPr="00B16C2F" w:rsidRDefault="0072285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A3DA" w14:textId="77777777" w:rsidR="00722852" w:rsidRPr="00B16C2F" w:rsidRDefault="00722852">
            <w:r w:rsidRPr="00B16C2F">
              <w:t>Biologi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B72A" w14:textId="77777777" w:rsidR="00722852" w:rsidRPr="00B16C2F" w:rsidRDefault="00FB6CD1">
            <w:r w:rsidRPr="00B16C2F">
              <w:t>Joanna Stawarz</w:t>
            </w:r>
          </w:p>
          <w:p w14:paraId="66319F58" w14:textId="77777777" w:rsidR="00722852" w:rsidRPr="00B16C2F" w:rsidRDefault="00722852"/>
          <w:p w14:paraId="18BAF20D" w14:textId="77777777" w:rsidR="00722852" w:rsidRPr="00B16C2F" w:rsidRDefault="0072285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9298" w14:textId="77777777" w:rsidR="00722852" w:rsidRPr="00B16C2F" w:rsidRDefault="00FB6CD1">
            <w:r w:rsidRPr="00B16C2F">
              <w:t>„ Puls życia 6”</w:t>
            </w:r>
          </w:p>
          <w:p w14:paraId="19D8C210" w14:textId="77777777" w:rsidR="00FB6CD1" w:rsidRPr="00B16C2F" w:rsidRDefault="00FB6CD1">
            <w:r w:rsidRPr="00B16C2F">
              <w:t xml:space="preserve">Podręcznik </w:t>
            </w:r>
          </w:p>
          <w:p w14:paraId="2B99A86B" w14:textId="77777777" w:rsidR="00FB6CD1" w:rsidRPr="00B16C2F" w:rsidRDefault="00FB6CD1">
            <w:r w:rsidRPr="00B16C2F">
              <w:t>Zeszyt ćwicze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EB16" w14:textId="77777777" w:rsidR="00722852" w:rsidRPr="00B16C2F" w:rsidRDefault="00FB6CD1">
            <w:r w:rsidRPr="00B16C2F">
              <w:t>Nowa E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7924" w14:textId="77777777" w:rsidR="00722852" w:rsidRPr="00C65E23" w:rsidRDefault="00FB6CD1">
            <w:r w:rsidRPr="00C65E23">
              <w:t>844/2/2019</w:t>
            </w:r>
          </w:p>
        </w:tc>
      </w:tr>
      <w:tr w:rsidR="00ED7CCA" w:rsidRPr="00ED7CCA" w14:paraId="6DCF512F" w14:textId="77777777" w:rsidTr="00755C9A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922B" w14:textId="77777777" w:rsidR="00722852" w:rsidRPr="00B16C2F" w:rsidRDefault="0072285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5C21" w14:textId="77777777" w:rsidR="00722852" w:rsidRPr="00B16C2F" w:rsidRDefault="00722852">
            <w:r w:rsidRPr="00B16C2F">
              <w:t>Geografi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3607" w14:textId="77777777" w:rsidR="00722852" w:rsidRPr="00B16C2F" w:rsidRDefault="00FB6CD1">
            <w:r w:rsidRPr="00B16C2F">
              <w:t>Tomasz Rachwał</w:t>
            </w:r>
          </w:p>
          <w:p w14:paraId="004194CC" w14:textId="77777777" w:rsidR="00FB6CD1" w:rsidRPr="00B16C2F" w:rsidRDefault="00FB6CD1">
            <w:r w:rsidRPr="00B16C2F">
              <w:t>Roman Malarz</w:t>
            </w:r>
          </w:p>
          <w:p w14:paraId="6D5C6DE0" w14:textId="0C51ECE7" w:rsidR="00722852" w:rsidRPr="00B16C2F" w:rsidRDefault="00FB6CD1">
            <w:r w:rsidRPr="00B16C2F">
              <w:t>Dawid Szczypiński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031F" w14:textId="133B3C97" w:rsidR="00FB6CD1" w:rsidRPr="00B16C2F" w:rsidRDefault="00091611">
            <w:r w:rsidRPr="00B16C2F">
              <w:t>„Planeta Nowa” Podręcznik do geografii dla klasy szóstej szkoły podstawowej i z</w:t>
            </w:r>
            <w:r w:rsidR="00FB6CD1" w:rsidRPr="00B16C2F">
              <w:t>eszyt ćwicze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8876" w14:textId="77777777" w:rsidR="00722852" w:rsidRPr="00B16C2F" w:rsidRDefault="00FB6CD1">
            <w:r w:rsidRPr="00B16C2F">
              <w:t>Nowa E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0CA8" w14:textId="77777777" w:rsidR="00722852" w:rsidRPr="00C65E23" w:rsidRDefault="00FB6CD1">
            <w:r w:rsidRPr="00C65E23">
              <w:t>906/2/2019</w:t>
            </w:r>
          </w:p>
        </w:tc>
      </w:tr>
      <w:tr w:rsidR="00ED7CCA" w:rsidRPr="00ED7CCA" w14:paraId="6FA493A6" w14:textId="77777777" w:rsidTr="00755C9A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7534" w14:textId="77777777" w:rsidR="00722852" w:rsidRPr="00B16C2F" w:rsidRDefault="0072285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32EB" w14:textId="77777777" w:rsidR="00722852" w:rsidRPr="00B16C2F" w:rsidRDefault="00722852">
            <w:r w:rsidRPr="00B16C2F">
              <w:t>Informatyk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31D8" w14:textId="77777777" w:rsidR="00722852" w:rsidRPr="00B16C2F" w:rsidRDefault="00FB6CD1">
            <w:r w:rsidRPr="00B16C2F">
              <w:t>Michał Kęska</w:t>
            </w:r>
          </w:p>
          <w:p w14:paraId="2B120875" w14:textId="77777777" w:rsidR="00722852" w:rsidRPr="00B16C2F" w:rsidRDefault="0072285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33F0" w14:textId="77777777" w:rsidR="00722852" w:rsidRPr="00B16C2F" w:rsidRDefault="00FB6CD1">
            <w:r w:rsidRPr="00B16C2F">
              <w:t xml:space="preserve">„Lubię to! 6” </w:t>
            </w:r>
          </w:p>
          <w:p w14:paraId="0D646A50" w14:textId="77777777" w:rsidR="00FB6CD1" w:rsidRPr="00B16C2F" w:rsidRDefault="00FB6CD1">
            <w:r w:rsidRPr="00B16C2F">
              <w:t xml:space="preserve">Podręcznik </w:t>
            </w:r>
          </w:p>
          <w:p w14:paraId="604F36BC" w14:textId="77777777" w:rsidR="00FB6CD1" w:rsidRPr="00B16C2F" w:rsidRDefault="00FB6CD1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A290" w14:textId="77777777" w:rsidR="00722852" w:rsidRPr="00B16C2F" w:rsidRDefault="00FB6CD1">
            <w:r w:rsidRPr="00B16C2F">
              <w:t>Nowa E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471A" w14:textId="77777777" w:rsidR="00722852" w:rsidRPr="00C65E23" w:rsidRDefault="00FB6CD1">
            <w:r w:rsidRPr="00C65E23">
              <w:t>847/3/2018</w:t>
            </w:r>
          </w:p>
        </w:tc>
      </w:tr>
      <w:tr w:rsidR="00ED7CCA" w:rsidRPr="00ED7CCA" w14:paraId="6076F98B" w14:textId="77777777" w:rsidTr="00755C9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3407" w14:textId="77777777" w:rsidR="00722852" w:rsidRPr="00B16C2F" w:rsidRDefault="0072285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B999" w14:textId="77777777" w:rsidR="00722852" w:rsidRPr="00B16C2F" w:rsidRDefault="00722852">
            <w:r w:rsidRPr="00B16C2F">
              <w:t>Technik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003F" w14:textId="77777777" w:rsidR="00722852" w:rsidRPr="00B16C2F" w:rsidRDefault="00FB6CD1">
            <w:r w:rsidRPr="00B16C2F">
              <w:t xml:space="preserve">Lech </w:t>
            </w:r>
            <w:proofErr w:type="spellStart"/>
            <w:r w:rsidRPr="00B16C2F">
              <w:t>Łabecki</w:t>
            </w:r>
            <w:proofErr w:type="spellEnd"/>
          </w:p>
          <w:p w14:paraId="69BC264F" w14:textId="77777777" w:rsidR="00FB6CD1" w:rsidRPr="00B16C2F" w:rsidRDefault="00FB6CD1">
            <w:r w:rsidRPr="00B16C2F">
              <w:t xml:space="preserve">Marta </w:t>
            </w:r>
            <w:proofErr w:type="spellStart"/>
            <w:r w:rsidRPr="00B16C2F">
              <w:t>Łabecka</w:t>
            </w:r>
            <w:proofErr w:type="spellEnd"/>
          </w:p>
          <w:p w14:paraId="72169217" w14:textId="77777777" w:rsidR="00FB6CD1" w:rsidRPr="00B16C2F" w:rsidRDefault="00FB6CD1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840C" w14:textId="77777777" w:rsidR="00722852" w:rsidRPr="00B16C2F" w:rsidRDefault="00FB6CD1">
            <w:r w:rsidRPr="00B16C2F">
              <w:t>„Jak to działa? 6”</w:t>
            </w:r>
          </w:p>
          <w:p w14:paraId="0DA9BEC4" w14:textId="77777777" w:rsidR="00FB6CD1" w:rsidRPr="00B16C2F" w:rsidRDefault="00FB6CD1">
            <w:r w:rsidRPr="00B16C2F">
              <w:t xml:space="preserve">Podręcznik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2917" w14:textId="77777777" w:rsidR="00722852" w:rsidRPr="00B16C2F" w:rsidRDefault="00FB6CD1">
            <w:r w:rsidRPr="00B16C2F">
              <w:t>Nowa E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2090" w14:textId="77777777" w:rsidR="00722852" w:rsidRPr="00C65E23" w:rsidRDefault="00FB6CD1">
            <w:r w:rsidRPr="00C65E23">
              <w:t>295/3/2019</w:t>
            </w:r>
          </w:p>
        </w:tc>
      </w:tr>
      <w:tr w:rsidR="00D463D3" w:rsidRPr="00ED7CCA" w14:paraId="7CB197DE" w14:textId="77777777" w:rsidTr="00755C9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4367" w14:textId="77777777" w:rsidR="00D463D3" w:rsidRPr="00B16C2F" w:rsidRDefault="00D463D3" w:rsidP="00D463D3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B490" w14:textId="77777777" w:rsidR="00D463D3" w:rsidRPr="00B16C2F" w:rsidRDefault="00D463D3" w:rsidP="00D463D3">
            <w:r w:rsidRPr="00B16C2F">
              <w:t>Religi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9DC1" w14:textId="7B1048B6" w:rsidR="00D463D3" w:rsidRPr="00B16C2F" w:rsidRDefault="00D463D3" w:rsidP="00D463D3">
            <w:r w:rsidRPr="006A5F2D">
              <w:t xml:space="preserve">Redaktor: s. Beata </w:t>
            </w:r>
            <w:proofErr w:type="spellStart"/>
            <w:r w:rsidRPr="006A5F2D">
              <w:t>Zawislak</w:t>
            </w:r>
            <w:proofErr w:type="spellEnd"/>
            <w:r w:rsidRPr="006A5F2D">
              <w:t>, ks. Marcin Wojtasik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8125" w14:textId="3AC272AA" w:rsidR="00D463D3" w:rsidRPr="00B16C2F" w:rsidRDefault="00D463D3" w:rsidP="00D463D3">
            <w:r w:rsidRPr="006A5F2D">
              <w:t>„Bóg kocha i zbawia człowieka”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39BC" w14:textId="691492C9" w:rsidR="00D463D3" w:rsidRPr="00B16C2F" w:rsidRDefault="00D463D3" w:rsidP="00D463D3">
            <w:r w:rsidRPr="006A5F2D">
              <w:t>Wydawnictwo św. Wojciech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E491" w14:textId="7A70793F" w:rsidR="00D463D3" w:rsidRPr="00C65E23" w:rsidRDefault="00D463D3" w:rsidP="00D463D3">
            <w:r w:rsidRPr="006A5F2D">
              <w:t>AZ-21-01/18-PO-1/11</w:t>
            </w:r>
          </w:p>
        </w:tc>
      </w:tr>
      <w:tr w:rsidR="00ED7CCA" w:rsidRPr="00ED7CCA" w14:paraId="15861C50" w14:textId="77777777" w:rsidTr="003C75E8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0FF7" w14:textId="77777777" w:rsidR="00722852" w:rsidRPr="00B16C2F" w:rsidRDefault="00722852">
            <w:r w:rsidRPr="00B16C2F">
              <w:t>V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5B5D" w14:textId="77777777" w:rsidR="00722852" w:rsidRPr="00B16C2F" w:rsidRDefault="00722852">
            <w:r w:rsidRPr="00B16C2F">
              <w:t xml:space="preserve">Historia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B016" w14:textId="77777777" w:rsidR="00722852" w:rsidRPr="00B16C2F" w:rsidRDefault="00722852">
            <w:r w:rsidRPr="00B16C2F">
              <w:t xml:space="preserve">Stanisław Roszak, Anna Łaszkiewicz, Jarosław </w:t>
            </w:r>
            <w:proofErr w:type="spellStart"/>
            <w:r w:rsidRPr="00B16C2F">
              <w:t>Kłaczkow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29C3" w14:textId="77777777" w:rsidR="00722852" w:rsidRPr="00B16C2F" w:rsidRDefault="00722852">
            <w:r w:rsidRPr="00B16C2F">
              <w:t>Wczoraj i dziś. Podręcznik do historii dla klasy VII szkoły podstawowej</w:t>
            </w:r>
          </w:p>
          <w:p w14:paraId="6A74FBA6" w14:textId="77777777" w:rsidR="00722852" w:rsidRPr="00B16C2F" w:rsidRDefault="00722852">
            <w:r w:rsidRPr="00B16C2F">
              <w:t>Zeszyt  ćwicze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F908" w14:textId="77777777" w:rsidR="00722852" w:rsidRPr="00B16C2F" w:rsidRDefault="00722852">
            <w:r w:rsidRPr="00B16C2F">
              <w:t xml:space="preserve">Nowa Era </w:t>
            </w:r>
          </w:p>
          <w:p w14:paraId="4BEC66B2" w14:textId="77777777" w:rsidR="00722852" w:rsidRPr="00B16C2F" w:rsidRDefault="00722852">
            <w:r w:rsidRPr="00B16C2F">
              <w:t>Spółka z o.o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9CBF" w14:textId="24141D97" w:rsidR="00722852" w:rsidRPr="00C65E23" w:rsidRDefault="003C75E8">
            <w:r w:rsidRPr="00C65E23">
              <w:rPr>
                <w:rFonts w:ascii="Segoe UI" w:hAnsi="Segoe UI" w:cs="Segoe UI"/>
              </w:rPr>
              <w:t>877/4/2020/z1</w:t>
            </w:r>
          </w:p>
        </w:tc>
      </w:tr>
      <w:tr w:rsidR="00ED7CCA" w:rsidRPr="00ED7CCA" w14:paraId="6991FFD8" w14:textId="77777777" w:rsidTr="00755C9A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E322" w14:textId="77777777" w:rsidR="00722852" w:rsidRPr="00B16C2F" w:rsidRDefault="0072285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606C" w14:textId="77777777" w:rsidR="00722852" w:rsidRPr="00B16C2F" w:rsidRDefault="00722852">
            <w:r w:rsidRPr="00B16C2F">
              <w:t>J. angielsk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FD9A" w14:textId="77777777" w:rsidR="00722852" w:rsidRPr="00B16C2F" w:rsidRDefault="00722852">
            <w:pPr>
              <w:rPr>
                <w:lang w:val="en-US"/>
              </w:rPr>
            </w:pPr>
            <w:r w:rsidRPr="00B16C2F">
              <w:t xml:space="preserve">Angela </w:t>
            </w:r>
            <w:proofErr w:type="spellStart"/>
            <w:r w:rsidRPr="00B16C2F">
              <w:t>Bandis</w:t>
            </w:r>
            <w:proofErr w:type="spellEnd"/>
            <w:r w:rsidRPr="00B16C2F">
              <w:t xml:space="preserve">, Diana </w:t>
            </w:r>
            <w:proofErr w:type="spellStart"/>
            <w:r w:rsidRPr="00B16C2F">
              <w:t>Shotton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EC37" w14:textId="373DA50E" w:rsidR="00722852" w:rsidRPr="00B16C2F" w:rsidRDefault="00722852">
            <w:proofErr w:type="spellStart"/>
            <w:r w:rsidRPr="00B16C2F">
              <w:t>Teen</w:t>
            </w:r>
            <w:proofErr w:type="spellEnd"/>
            <w:r w:rsidRPr="00B16C2F">
              <w:t xml:space="preserve"> Explorer </w:t>
            </w:r>
            <w:r w:rsidR="008F7B6A" w:rsidRPr="00B16C2F">
              <w:t xml:space="preserve">New </w:t>
            </w:r>
            <w:r w:rsidRPr="00B16C2F">
              <w:t>7 - podręcznik i zeszyt ćwiczeń</w:t>
            </w:r>
          </w:p>
          <w:p w14:paraId="2DC8C9C8" w14:textId="77777777" w:rsidR="00722852" w:rsidRPr="00B16C2F" w:rsidRDefault="0072285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C24B" w14:textId="77777777" w:rsidR="00722852" w:rsidRPr="00B16C2F" w:rsidRDefault="00722852">
            <w:r w:rsidRPr="00B16C2F">
              <w:t xml:space="preserve">Nowa Era </w:t>
            </w:r>
          </w:p>
          <w:p w14:paraId="77B77968" w14:textId="77777777" w:rsidR="00722852" w:rsidRPr="00B16C2F" w:rsidRDefault="00722852">
            <w:r w:rsidRPr="00B16C2F">
              <w:t>Spółka z o.o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7388" w14:textId="356D1AAF" w:rsidR="00722852" w:rsidRPr="00C65E23" w:rsidRDefault="00722852">
            <w:r w:rsidRPr="00C65E23">
              <w:t>837/4/20</w:t>
            </w:r>
            <w:r w:rsidR="008F7B6A" w:rsidRPr="00C65E23">
              <w:t>20/z</w:t>
            </w:r>
            <w:r w:rsidR="00B0733E" w:rsidRPr="00C65E23">
              <w:t>1</w:t>
            </w:r>
          </w:p>
        </w:tc>
      </w:tr>
      <w:tr w:rsidR="00ED7CCA" w:rsidRPr="00ED7CCA" w14:paraId="620D9C83" w14:textId="77777777" w:rsidTr="00755C9A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00B3" w14:textId="77777777" w:rsidR="00722852" w:rsidRPr="00B16C2F" w:rsidRDefault="0072285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96D7" w14:textId="77777777" w:rsidR="00722852" w:rsidRPr="00B16C2F" w:rsidRDefault="00722852">
            <w:r w:rsidRPr="00B16C2F">
              <w:t>Język polsk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7857" w14:textId="0112F608" w:rsidR="00722852" w:rsidRPr="00B16C2F" w:rsidRDefault="00722852">
            <w:r w:rsidRPr="00B16C2F">
              <w:t xml:space="preserve">Joanna Kościerzyńska, </w:t>
            </w:r>
            <w:r w:rsidR="00B76F76">
              <w:t xml:space="preserve">Joanna </w:t>
            </w:r>
            <w:proofErr w:type="spellStart"/>
            <w:r w:rsidR="00B76F76">
              <w:t>Ginter</w:t>
            </w:r>
            <w:proofErr w:type="spellEnd"/>
            <w:r w:rsidR="00B76F76">
              <w:t xml:space="preserve">, Joanna Kostrzewska, </w:t>
            </w:r>
            <w:r w:rsidR="00B76F76">
              <w:lastRenderedPageBreak/>
              <w:t>Katarzyna Łęk, Natalia Bielawsk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9154" w14:textId="77777777" w:rsidR="00722852" w:rsidRPr="00B16C2F" w:rsidRDefault="00722852">
            <w:r w:rsidRPr="00B16C2F">
              <w:lastRenderedPageBreak/>
              <w:t xml:space="preserve">„Nowe Słowa na start!” Podręcznik do języka polskiego dla klasy siódmej szkoły podstawowej </w:t>
            </w:r>
          </w:p>
          <w:p w14:paraId="4C37F053" w14:textId="39D9EF1E" w:rsidR="00722852" w:rsidRPr="00B16C2F" w:rsidRDefault="00E1535C">
            <w:r w:rsidRPr="00B16C2F">
              <w:t>i z</w:t>
            </w:r>
            <w:r w:rsidR="00722852" w:rsidRPr="00B16C2F">
              <w:t>eszyt ćwicze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6B75" w14:textId="77777777" w:rsidR="00722852" w:rsidRPr="00B16C2F" w:rsidRDefault="00722852">
            <w:r w:rsidRPr="00B16C2F">
              <w:t>Nowa Era Spółka z o.o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3008" w14:textId="063E48AA" w:rsidR="00722852" w:rsidRPr="00C65E23" w:rsidRDefault="00147BEB">
            <w:r w:rsidRPr="00C65E23">
              <w:t>907/4/2020</w:t>
            </w:r>
          </w:p>
        </w:tc>
      </w:tr>
      <w:tr w:rsidR="00ED7CCA" w:rsidRPr="00ED7CCA" w14:paraId="2F97CE9B" w14:textId="77777777" w:rsidTr="00755C9A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463A" w14:textId="77777777" w:rsidR="00722852" w:rsidRPr="00B16C2F" w:rsidRDefault="0072285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E37B" w14:textId="77777777" w:rsidR="00722852" w:rsidRPr="00B16C2F" w:rsidRDefault="00722852">
            <w:r w:rsidRPr="00B16C2F">
              <w:t>Matematyk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B94F" w14:textId="77777777" w:rsidR="00722852" w:rsidRPr="00B16C2F" w:rsidRDefault="00722852">
            <w:r w:rsidRPr="00B16C2F">
              <w:t xml:space="preserve">Marcin Braun, Agnieszka Mańkowska, Małgorzata Paszyńska, Jerzy Janowicz, Wojciech Babiański, Ewa </w:t>
            </w:r>
            <w:proofErr w:type="spellStart"/>
            <w:r w:rsidRPr="00B16C2F">
              <w:t>Szmytkiewicz</w:t>
            </w:r>
            <w:proofErr w:type="spellEnd"/>
            <w:r w:rsidRPr="00B16C2F">
              <w:t xml:space="preserve">, Karolina </w:t>
            </w:r>
            <w:proofErr w:type="spellStart"/>
            <w:r w:rsidRPr="00B16C2F">
              <w:t>Wej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B415" w14:textId="77777777" w:rsidR="00722852" w:rsidRPr="00B16C2F" w:rsidRDefault="00722852">
            <w:r w:rsidRPr="00B16C2F">
              <w:t>Matematyka z kluczem - podręcznik cz. 1 i 2, zeszyt ćwiczeń</w:t>
            </w:r>
          </w:p>
          <w:p w14:paraId="3DA58629" w14:textId="77777777" w:rsidR="00722852" w:rsidRPr="00B16C2F" w:rsidRDefault="0072285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8A88A" w14:textId="77777777" w:rsidR="00722852" w:rsidRPr="00B16C2F" w:rsidRDefault="00722852">
            <w:r w:rsidRPr="00B16C2F">
              <w:t>Nowa Era Spółka z o.o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8136" w14:textId="04B1D95A" w:rsidR="00722852" w:rsidRPr="00C65E23" w:rsidRDefault="00722852">
            <w:r w:rsidRPr="00C65E23">
              <w:rPr>
                <w:shd w:val="clear" w:color="auto" w:fill="FFFFFF"/>
              </w:rPr>
              <w:t>875/4/20</w:t>
            </w:r>
            <w:r w:rsidR="008F7B6A" w:rsidRPr="00C65E23">
              <w:rPr>
                <w:shd w:val="clear" w:color="auto" w:fill="FFFFFF"/>
              </w:rPr>
              <w:t>20/</w:t>
            </w:r>
            <w:proofErr w:type="spellStart"/>
            <w:r w:rsidR="008F7B6A" w:rsidRPr="00C65E23">
              <w:rPr>
                <w:shd w:val="clear" w:color="auto" w:fill="FFFFFF"/>
              </w:rPr>
              <w:t>zl</w:t>
            </w:r>
            <w:proofErr w:type="spellEnd"/>
          </w:p>
        </w:tc>
      </w:tr>
      <w:tr w:rsidR="00ED7CCA" w:rsidRPr="00ED7CCA" w14:paraId="31A6B97F" w14:textId="77777777" w:rsidTr="00755C9A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EFEA" w14:textId="77777777" w:rsidR="00722852" w:rsidRPr="00B16C2F" w:rsidRDefault="0072285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DB84" w14:textId="77777777" w:rsidR="00722852" w:rsidRPr="00B16C2F" w:rsidRDefault="00722852">
            <w:r w:rsidRPr="00B16C2F">
              <w:t>Biologi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4C5F" w14:textId="77777777" w:rsidR="00722852" w:rsidRPr="00B16C2F" w:rsidRDefault="00722852">
            <w:r w:rsidRPr="00B16C2F">
              <w:t xml:space="preserve">Małgorzata </w:t>
            </w:r>
            <w:proofErr w:type="spellStart"/>
            <w:r w:rsidRPr="00B16C2F">
              <w:t>Jefimow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7DE7" w14:textId="77777777" w:rsidR="00722852" w:rsidRPr="00B16C2F" w:rsidRDefault="00722852">
            <w:r w:rsidRPr="00B16C2F">
              <w:t>Puls życia - podręcznik do biologii dla klasy 7 szkoły podstawowej + ćwicze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D2E5" w14:textId="77777777" w:rsidR="00722852" w:rsidRPr="00B16C2F" w:rsidRDefault="00722852">
            <w:r w:rsidRPr="00B16C2F">
              <w:t>Nowa Era Spółka z o.o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7C14" w14:textId="40C5D20C" w:rsidR="00722852" w:rsidRPr="00C65E23" w:rsidRDefault="003C75E8">
            <w:r w:rsidRPr="00C65E23">
              <w:rPr>
                <w:rFonts w:ascii="Segoe UI" w:hAnsi="Segoe UI" w:cs="Segoe UI"/>
              </w:rPr>
              <w:t>844/3/2020/z1</w:t>
            </w:r>
          </w:p>
        </w:tc>
      </w:tr>
      <w:tr w:rsidR="00ED7CCA" w:rsidRPr="00ED7CCA" w14:paraId="28312C60" w14:textId="77777777" w:rsidTr="00755C9A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19BF" w14:textId="77777777" w:rsidR="00722852" w:rsidRPr="00B16C2F" w:rsidRDefault="0072285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A1B5" w14:textId="77777777" w:rsidR="00722852" w:rsidRPr="00B16C2F" w:rsidRDefault="00722852">
            <w:r w:rsidRPr="00B16C2F">
              <w:t xml:space="preserve">Muzyka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771E" w14:textId="77777777" w:rsidR="00722852" w:rsidRPr="00B16C2F" w:rsidRDefault="00722852">
            <w:r w:rsidRPr="00B16C2F">
              <w:t>Teresa Wójcik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95FB" w14:textId="77777777" w:rsidR="00722852" w:rsidRPr="00B16C2F" w:rsidRDefault="00722852">
            <w:r w:rsidRPr="00B16C2F">
              <w:t xml:space="preserve">Muzyczny świat - podręcznik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C773" w14:textId="77777777" w:rsidR="00722852" w:rsidRPr="00B16C2F" w:rsidRDefault="00722852">
            <w:r w:rsidRPr="00B16C2F">
              <w:t>MAC Edukac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7DFD" w14:textId="77777777" w:rsidR="00722852" w:rsidRPr="00C65E23" w:rsidRDefault="00722852">
            <w:r w:rsidRPr="00C65E23">
              <w:t>909/4/2017</w:t>
            </w:r>
          </w:p>
        </w:tc>
      </w:tr>
      <w:tr w:rsidR="00ED7CCA" w:rsidRPr="00ED7CCA" w14:paraId="3F774718" w14:textId="77777777" w:rsidTr="00755C9A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3413" w14:textId="77777777" w:rsidR="00722852" w:rsidRPr="00B16C2F" w:rsidRDefault="0072285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5E2C" w14:textId="77777777" w:rsidR="00722852" w:rsidRPr="00B16C2F" w:rsidRDefault="00722852">
            <w:r w:rsidRPr="00B16C2F">
              <w:t>Religi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8A56" w14:textId="77777777" w:rsidR="00722852" w:rsidRPr="00B16C2F" w:rsidRDefault="00722852">
            <w:r w:rsidRPr="00B16C2F">
              <w:t xml:space="preserve">Ks. prof. J. Szpet, </w:t>
            </w:r>
          </w:p>
          <w:p w14:paraId="1056EE1C" w14:textId="77777777" w:rsidR="00722852" w:rsidRPr="00B16C2F" w:rsidRDefault="00722852">
            <w:r w:rsidRPr="00B16C2F">
              <w:t>D. Jackowiak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A9ED" w14:textId="77777777" w:rsidR="00722852" w:rsidRDefault="00722852">
            <w:r w:rsidRPr="00B16C2F">
              <w:t>Podręcznik „Wierzę w Kościół”</w:t>
            </w:r>
          </w:p>
          <w:p w14:paraId="71F95055" w14:textId="16EBD7DF" w:rsidR="00D463D3" w:rsidRPr="00B16C2F" w:rsidRDefault="00D463D3">
            <w:r>
              <w:t>Karty prac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B482" w14:textId="77777777" w:rsidR="00722852" w:rsidRPr="00B16C2F" w:rsidRDefault="00722852">
            <w:r w:rsidRPr="00B16C2F">
              <w:t>Księgarnia św. Wojciech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9ACB" w14:textId="77777777" w:rsidR="00722852" w:rsidRPr="00C65E23" w:rsidRDefault="00722852">
            <w:r w:rsidRPr="00D463D3">
              <w:t>AZ-23-01/10-PO-1/13</w:t>
            </w:r>
          </w:p>
        </w:tc>
      </w:tr>
      <w:tr w:rsidR="00ED7CCA" w:rsidRPr="00ED7CCA" w14:paraId="51B55A1A" w14:textId="77777777" w:rsidTr="00755C9A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4C8B" w14:textId="77777777" w:rsidR="00722852" w:rsidRPr="00B16C2F" w:rsidRDefault="0072285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84EC2" w14:textId="77777777" w:rsidR="00722852" w:rsidRPr="00B16C2F" w:rsidRDefault="00722852">
            <w:r w:rsidRPr="00B16C2F">
              <w:t>Informatyk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2F49" w14:textId="77777777" w:rsidR="00722852" w:rsidRPr="00B16C2F" w:rsidRDefault="00722852">
            <w:r w:rsidRPr="00B16C2F">
              <w:t>Grażyna Kob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CFF3" w14:textId="77777777" w:rsidR="00722852" w:rsidRPr="00B16C2F" w:rsidRDefault="00722852">
            <w:r w:rsidRPr="00B16C2F">
              <w:t xml:space="preserve">Lubię to! - podręcznik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5B3F" w14:textId="77777777" w:rsidR="00722852" w:rsidRPr="00B16C2F" w:rsidRDefault="00722852">
            <w:r w:rsidRPr="00B16C2F">
              <w:t>Nowa Era Spółka z o.o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3BAE" w14:textId="115F072F" w:rsidR="00722852" w:rsidRPr="00C65E23" w:rsidRDefault="003C75E8">
            <w:r w:rsidRPr="00C65E23">
              <w:rPr>
                <w:rFonts w:ascii="Segoe UI" w:hAnsi="Segoe UI" w:cs="Segoe UI"/>
              </w:rPr>
              <w:t>847/4/2020/z1</w:t>
            </w:r>
          </w:p>
        </w:tc>
      </w:tr>
      <w:tr w:rsidR="00ED7CCA" w:rsidRPr="00ED7CCA" w14:paraId="01212D7A" w14:textId="77777777" w:rsidTr="00755C9A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73C2" w14:textId="77777777" w:rsidR="00722852" w:rsidRPr="00B16C2F" w:rsidRDefault="0072285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AAED" w14:textId="77777777" w:rsidR="00722852" w:rsidRPr="00B16C2F" w:rsidRDefault="00722852">
            <w:r w:rsidRPr="00B16C2F">
              <w:t>Plastyk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0A95" w14:textId="77777777" w:rsidR="00722852" w:rsidRPr="00B16C2F" w:rsidRDefault="00722852">
            <w:r w:rsidRPr="00B16C2F">
              <w:t>Marzena Kwiecień, Wojciech Sygu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D0B7" w14:textId="77777777" w:rsidR="00722852" w:rsidRPr="00B16C2F" w:rsidRDefault="00722852">
            <w:r w:rsidRPr="00B16C2F">
              <w:t xml:space="preserve"> Lubię tworzyć - podręcznik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ED79" w14:textId="77777777" w:rsidR="00722852" w:rsidRPr="00B16C2F" w:rsidRDefault="00722852">
            <w:r w:rsidRPr="00B16C2F">
              <w:t>MAC Edukac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3D6B" w14:textId="77777777" w:rsidR="00722852" w:rsidRPr="00C65E23" w:rsidRDefault="00722852">
            <w:r w:rsidRPr="00C65E23">
              <w:t>898/4/2017</w:t>
            </w:r>
          </w:p>
          <w:p w14:paraId="2FF91180" w14:textId="685C6B2B" w:rsidR="00147BEB" w:rsidRPr="00C65E23" w:rsidRDefault="00147BEB"/>
        </w:tc>
      </w:tr>
      <w:tr w:rsidR="00ED7CCA" w:rsidRPr="00ED7CCA" w14:paraId="487FF62F" w14:textId="77777777" w:rsidTr="00755C9A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49DB" w14:textId="77777777" w:rsidR="00722852" w:rsidRPr="00B16C2F" w:rsidRDefault="0072285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3AAB" w14:textId="77777777" w:rsidR="00722852" w:rsidRPr="00B16C2F" w:rsidRDefault="00722852">
            <w:r w:rsidRPr="00B16C2F">
              <w:t>Geografi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648B" w14:textId="3993F70C" w:rsidR="00722852" w:rsidRPr="00B16C2F" w:rsidRDefault="00722852">
            <w:r w:rsidRPr="00B16C2F">
              <w:t>Roman Malarz, Mariusz Szubert</w:t>
            </w:r>
            <w:r w:rsidR="000C4D4D" w:rsidRPr="00B16C2F">
              <w:t>, Tomasz Rachwał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3211" w14:textId="7305A0C2" w:rsidR="00722852" w:rsidRPr="00B16C2F" w:rsidRDefault="00091611">
            <w:r w:rsidRPr="00B16C2F">
              <w:t>„</w:t>
            </w:r>
            <w:r w:rsidR="000C4D4D" w:rsidRPr="00B16C2F">
              <w:t>Planeta Nowa</w:t>
            </w:r>
            <w:r w:rsidRPr="00B16C2F">
              <w:t>”</w:t>
            </w:r>
            <w:r w:rsidR="000C4D4D" w:rsidRPr="00B16C2F">
              <w:t xml:space="preserve"> Podręcznik do geografii dla klasy siódmej szkoły podstawowej</w:t>
            </w:r>
            <w:r w:rsidRPr="00B16C2F">
              <w:t xml:space="preserve"> </w:t>
            </w:r>
            <w:r w:rsidR="00722852" w:rsidRPr="00B16C2F">
              <w:t>i zeszyt ćwicze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8812" w14:textId="77777777" w:rsidR="00722852" w:rsidRPr="00B16C2F" w:rsidRDefault="00722852">
            <w:r w:rsidRPr="00B16C2F">
              <w:t xml:space="preserve">Nowa Era </w:t>
            </w:r>
          </w:p>
          <w:p w14:paraId="4FBB08D5" w14:textId="77777777" w:rsidR="00722852" w:rsidRPr="00B16C2F" w:rsidRDefault="00722852">
            <w:r w:rsidRPr="00B16C2F">
              <w:t>Spółka z o.o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BB9A" w14:textId="34AD1AA3" w:rsidR="00722852" w:rsidRPr="00C65E23" w:rsidRDefault="00722852">
            <w:r w:rsidRPr="00C65E23">
              <w:rPr>
                <w:shd w:val="clear" w:color="auto" w:fill="FFFFFF"/>
              </w:rPr>
              <w:t>906/3/201</w:t>
            </w:r>
            <w:r w:rsidR="000C4D4D" w:rsidRPr="00C65E23">
              <w:rPr>
                <w:shd w:val="clear" w:color="auto" w:fill="FFFFFF"/>
              </w:rPr>
              <w:t>9/z1</w:t>
            </w:r>
          </w:p>
        </w:tc>
      </w:tr>
      <w:tr w:rsidR="00ED7CCA" w:rsidRPr="00ED7CCA" w14:paraId="50174B73" w14:textId="77777777" w:rsidTr="00755C9A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50D9" w14:textId="77777777" w:rsidR="00722852" w:rsidRPr="00B16C2F" w:rsidRDefault="0072285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84A0" w14:textId="77777777" w:rsidR="00722852" w:rsidRPr="00B16C2F" w:rsidRDefault="00722852">
            <w:r w:rsidRPr="00B16C2F">
              <w:t>Fizyk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C843" w14:textId="77777777" w:rsidR="00722852" w:rsidRPr="00B16C2F" w:rsidRDefault="00722852">
            <w:r w:rsidRPr="00B16C2F">
              <w:t xml:space="preserve">Grażyna Francuz-Ornat, Teresa Kulawik, Maria </w:t>
            </w:r>
            <w:proofErr w:type="spellStart"/>
            <w:r w:rsidRPr="00B16C2F">
              <w:t>Nowotny-Różańska</w:t>
            </w:r>
            <w:proofErr w:type="spellEnd"/>
          </w:p>
          <w:p w14:paraId="5F299FE2" w14:textId="77777777" w:rsidR="00722852" w:rsidRPr="00B16C2F" w:rsidRDefault="0072285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905E" w14:textId="77777777" w:rsidR="00722852" w:rsidRPr="00B16C2F" w:rsidRDefault="00722852">
            <w:r w:rsidRPr="00B16C2F">
              <w:t>Spotkania z fizyką - podręcznik i ćwicze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5C3D" w14:textId="77777777" w:rsidR="00722852" w:rsidRPr="00B16C2F" w:rsidRDefault="00722852">
            <w:r w:rsidRPr="00B16C2F">
              <w:t xml:space="preserve">Nowa Era </w:t>
            </w:r>
          </w:p>
          <w:p w14:paraId="3CD14DD4" w14:textId="77777777" w:rsidR="00722852" w:rsidRPr="00B16C2F" w:rsidRDefault="00722852">
            <w:r w:rsidRPr="00B16C2F">
              <w:t>Spółka z o.o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844D" w14:textId="77777777" w:rsidR="00722852" w:rsidRPr="00C65E23" w:rsidRDefault="00722852">
            <w:r w:rsidRPr="00C65E23">
              <w:t>885/1/2017</w:t>
            </w:r>
          </w:p>
        </w:tc>
      </w:tr>
      <w:tr w:rsidR="00ED7CCA" w:rsidRPr="00ED7CCA" w14:paraId="7A256D6E" w14:textId="77777777" w:rsidTr="00755C9A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4D93" w14:textId="77777777" w:rsidR="00722852" w:rsidRPr="00B16C2F" w:rsidRDefault="0072285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CF39" w14:textId="77777777" w:rsidR="00722852" w:rsidRPr="00B16C2F" w:rsidRDefault="00722852">
            <w:r w:rsidRPr="00B16C2F">
              <w:t>Chemi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C135" w14:textId="77777777" w:rsidR="00722852" w:rsidRPr="00B16C2F" w:rsidRDefault="00722852">
            <w:r w:rsidRPr="00B16C2F">
              <w:t xml:space="preserve">Anna Warchoł, Andrzej Danel, Dorota Lewandowska, Marcin </w:t>
            </w:r>
            <w:proofErr w:type="spellStart"/>
            <w:r w:rsidRPr="00B16C2F">
              <w:t>Karelus</w:t>
            </w:r>
            <w:proofErr w:type="spellEnd"/>
            <w:r w:rsidRPr="00B16C2F">
              <w:t xml:space="preserve">, Waldemar Tejchman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DFB4" w14:textId="77777777" w:rsidR="00722852" w:rsidRPr="00B16C2F" w:rsidRDefault="00722852">
            <w:r w:rsidRPr="00B16C2F">
              <w:t>Świat chemii - podręcznik i ćwicze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C0DF" w14:textId="77777777" w:rsidR="00722852" w:rsidRPr="00B16C2F" w:rsidRDefault="00722852">
            <w:r w:rsidRPr="00B16C2F">
              <w:t>WSI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2BF6" w14:textId="77777777" w:rsidR="00722852" w:rsidRPr="00C65E23" w:rsidRDefault="00722852">
            <w:r w:rsidRPr="00C65E23">
              <w:t>834/1/2017</w:t>
            </w:r>
          </w:p>
        </w:tc>
      </w:tr>
      <w:tr w:rsidR="00ED7CCA" w:rsidRPr="00ED7CCA" w14:paraId="249103FA" w14:textId="77777777" w:rsidTr="00755C9A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18EA" w14:textId="77777777" w:rsidR="00722852" w:rsidRPr="00B16C2F" w:rsidRDefault="0072285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778A" w14:textId="77777777" w:rsidR="00722852" w:rsidRPr="00B16C2F" w:rsidRDefault="00722852">
            <w:r w:rsidRPr="00B16C2F">
              <w:t xml:space="preserve">J. niemiecki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BB41" w14:textId="77777777" w:rsidR="00722852" w:rsidRPr="00B16C2F" w:rsidRDefault="00722852">
            <w:r w:rsidRPr="00B16C2F">
              <w:t>Przemysław Gębal, Lena Biedroń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8973" w14:textId="77777777" w:rsidR="00722852" w:rsidRPr="00B16C2F" w:rsidRDefault="00722852">
            <w:proofErr w:type="spellStart"/>
            <w:r w:rsidRPr="00B16C2F">
              <w:t>Aktion</w:t>
            </w:r>
            <w:proofErr w:type="spellEnd"/>
            <w:r w:rsidRPr="00B16C2F">
              <w:t xml:space="preserve"> </w:t>
            </w:r>
            <w:proofErr w:type="spellStart"/>
            <w:r w:rsidRPr="00B16C2F">
              <w:t>Deutsch</w:t>
            </w:r>
            <w:proofErr w:type="spellEnd"/>
            <w:r w:rsidRPr="00B16C2F">
              <w:t xml:space="preserve"> – podręcznik i ćwicze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DCA4" w14:textId="77777777" w:rsidR="00722852" w:rsidRPr="00B16C2F" w:rsidRDefault="00722852">
            <w:r w:rsidRPr="00B16C2F">
              <w:t>WSI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4D94" w14:textId="77777777" w:rsidR="00722852" w:rsidRPr="00C65E23" w:rsidRDefault="00722852">
            <w:r w:rsidRPr="00C65E23">
              <w:rPr>
                <w:shd w:val="clear" w:color="auto" w:fill="FFFFFF"/>
              </w:rPr>
              <w:t>799/1/2017</w:t>
            </w:r>
          </w:p>
        </w:tc>
      </w:tr>
      <w:tr w:rsidR="00ED7CCA" w:rsidRPr="00ED7CCA" w14:paraId="3C18FD40" w14:textId="77777777" w:rsidTr="00755C9A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6629" w14:textId="77777777" w:rsidR="00722852" w:rsidRPr="00B16C2F" w:rsidRDefault="00722852">
            <w:r w:rsidRPr="00B16C2F">
              <w:t>VI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12A6" w14:textId="77777777" w:rsidR="00722852" w:rsidRPr="00B16C2F" w:rsidRDefault="00722852">
            <w:r w:rsidRPr="00B16C2F">
              <w:t xml:space="preserve">Historia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6FC1" w14:textId="77777777" w:rsidR="00722852" w:rsidRPr="00B16C2F" w:rsidRDefault="00722852">
            <w:r w:rsidRPr="00B16C2F">
              <w:t>Robert Śniegocki</w:t>
            </w:r>
          </w:p>
          <w:p w14:paraId="651A05EB" w14:textId="77777777" w:rsidR="00722852" w:rsidRPr="00B16C2F" w:rsidRDefault="00722852">
            <w:r w:rsidRPr="00B16C2F">
              <w:t>Agnieszka Zielińska</w:t>
            </w:r>
          </w:p>
          <w:p w14:paraId="3261FB2A" w14:textId="77777777" w:rsidR="00C20640" w:rsidRPr="00B16C2F" w:rsidRDefault="00C20640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3838" w14:textId="77777777" w:rsidR="00722852" w:rsidRPr="00B16C2F" w:rsidRDefault="00722852">
            <w:r w:rsidRPr="00B16C2F">
              <w:t xml:space="preserve">Wczoraj i dziś. Klasa 8. Podręcznik do historii </w:t>
            </w:r>
          </w:p>
          <w:p w14:paraId="6E92C4DC" w14:textId="77777777" w:rsidR="00722852" w:rsidRPr="00B16C2F" w:rsidRDefault="00722852">
            <w:r w:rsidRPr="00B16C2F">
              <w:t>Zeszyt  ćwicze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2A54" w14:textId="77777777" w:rsidR="00722852" w:rsidRPr="00B16C2F" w:rsidRDefault="00722852">
            <w:r w:rsidRPr="00B16C2F">
              <w:t xml:space="preserve">Nowa Era </w:t>
            </w:r>
          </w:p>
          <w:p w14:paraId="353F9C7A" w14:textId="77777777" w:rsidR="00722852" w:rsidRPr="00B16C2F" w:rsidRDefault="00722852">
            <w:r w:rsidRPr="00B16C2F">
              <w:t>Spółka z o.o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C47E" w14:textId="04996CB1" w:rsidR="00722852" w:rsidRPr="00C65E23" w:rsidRDefault="00722852">
            <w:r w:rsidRPr="00C65E23">
              <w:t>877/5/20</w:t>
            </w:r>
            <w:r w:rsidR="00514C38" w:rsidRPr="00C65E23">
              <w:t>21/z1</w:t>
            </w:r>
          </w:p>
        </w:tc>
      </w:tr>
      <w:tr w:rsidR="00ED7CCA" w:rsidRPr="00ED7CCA" w14:paraId="4CC56328" w14:textId="77777777" w:rsidTr="00514C38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542C" w14:textId="77777777" w:rsidR="00722852" w:rsidRPr="00B16C2F" w:rsidRDefault="0072285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E03F" w14:textId="77777777" w:rsidR="00722852" w:rsidRPr="00B16C2F" w:rsidRDefault="00722852">
            <w:r w:rsidRPr="00B16C2F">
              <w:t>J. angielsk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9692" w14:textId="77777777" w:rsidR="00722852" w:rsidRPr="00B16C2F" w:rsidRDefault="00722852">
            <w:pPr>
              <w:rPr>
                <w:lang w:val="en-US"/>
              </w:rPr>
            </w:pPr>
            <w:r w:rsidRPr="00B16C2F">
              <w:t xml:space="preserve">Angela </w:t>
            </w:r>
            <w:proofErr w:type="spellStart"/>
            <w:r w:rsidRPr="00B16C2F">
              <w:t>Bandis</w:t>
            </w:r>
            <w:proofErr w:type="spellEnd"/>
            <w:r w:rsidRPr="00B16C2F">
              <w:t xml:space="preserve">, Diana </w:t>
            </w:r>
            <w:proofErr w:type="spellStart"/>
            <w:r w:rsidRPr="00B16C2F">
              <w:t>Shotton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3607" w14:textId="77777777" w:rsidR="00722852" w:rsidRPr="00B16C2F" w:rsidRDefault="00722852">
            <w:proofErr w:type="spellStart"/>
            <w:r w:rsidRPr="00B16C2F">
              <w:t>Teen</w:t>
            </w:r>
            <w:proofErr w:type="spellEnd"/>
            <w:r w:rsidRPr="00B16C2F">
              <w:t xml:space="preserve"> Explorer</w:t>
            </w:r>
            <w:r w:rsidR="00EF00B0" w:rsidRPr="00B16C2F">
              <w:t xml:space="preserve"> 8</w:t>
            </w:r>
            <w:r w:rsidRPr="00B16C2F">
              <w:t>. Podręcznik do języka angielskiego dla klasy ósmej.</w:t>
            </w:r>
          </w:p>
          <w:p w14:paraId="02D2A654" w14:textId="77777777" w:rsidR="00722852" w:rsidRPr="00B16C2F" w:rsidRDefault="00722852">
            <w:r w:rsidRPr="00B16C2F">
              <w:t xml:space="preserve"> zeszyt ćwicze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9AB0" w14:textId="77777777" w:rsidR="00722852" w:rsidRPr="00B16C2F" w:rsidRDefault="00722852">
            <w:r w:rsidRPr="00B16C2F">
              <w:t xml:space="preserve">Nowa Era </w:t>
            </w:r>
          </w:p>
          <w:p w14:paraId="4A92384B" w14:textId="77777777" w:rsidR="00722852" w:rsidRPr="00B16C2F" w:rsidRDefault="00722852">
            <w:r w:rsidRPr="00B16C2F">
              <w:t>Spółka z o.o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645E" w14:textId="41C8794A" w:rsidR="00722852" w:rsidRPr="00514C38" w:rsidRDefault="00514C38">
            <w:r>
              <w:t>837/5/2021/z1</w:t>
            </w:r>
          </w:p>
        </w:tc>
      </w:tr>
      <w:tr w:rsidR="00514C38" w:rsidRPr="00ED7CCA" w14:paraId="4E9A04FC" w14:textId="77777777" w:rsidTr="00755C9A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DCC8" w14:textId="77777777" w:rsidR="00514C38" w:rsidRPr="00B16C2F" w:rsidRDefault="00514C38" w:rsidP="00514C3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CA09" w14:textId="77777777" w:rsidR="00514C38" w:rsidRPr="00B16C2F" w:rsidRDefault="00514C38" w:rsidP="00514C38">
            <w:r w:rsidRPr="00B16C2F">
              <w:t>Język polsk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BE5" w14:textId="086B1429" w:rsidR="00514C38" w:rsidRPr="00B16C2F" w:rsidRDefault="00514C38" w:rsidP="00514C38">
            <w:r w:rsidRPr="00B16C2F">
              <w:t xml:space="preserve">Joanna Kościerzyńska, </w:t>
            </w:r>
            <w:r>
              <w:t xml:space="preserve">Joanna </w:t>
            </w:r>
            <w:proofErr w:type="spellStart"/>
            <w:r>
              <w:t>Ginter</w:t>
            </w:r>
            <w:proofErr w:type="spellEnd"/>
            <w:r>
              <w:t>, Joanna Krzemińska, Katarzyna Łęk, Monika Iwanowska, Natalia Bielawsk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6B4E" w14:textId="3DEA9F9F" w:rsidR="00514C38" w:rsidRPr="00B16C2F" w:rsidRDefault="00514C38" w:rsidP="00514C38">
            <w:r w:rsidRPr="00B16C2F">
              <w:t>„Nowe Słowa na start!” 8. Podręcznik do języka polskiego dla klasy ósmej szkoły podstawowej</w:t>
            </w:r>
            <w:r w:rsidRPr="00B16C2F">
              <w:br/>
              <w:t>i zeszyt ćwicze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7C34" w14:textId="77777777" w:rsidR="00514C38" w:rsidRPr="00B16C2F" w:rsidRDefault="00514C38" w:rsidP="00514C38">
            <w:r w:rsidRPr="00B16C2F">
              <w:t>Nowa Era</w:t>
            </w:r>
          </w:p>
          <w:p w14:paraId="0312D42D" w14:textId="77777777" w:rsidR="00514C38" w:rsidRPr="00B16C2F" w:rsidRDefault="00514C38" w:rsidP="00514C38">
            <w:r w:rsidRPr="00B16C2F">
              <w:t>Spółka z o.o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6A70" w14:textId="3BAFDFE1" w:rsidR="00514C38" w:rsidRPr="00ED7CCA" w:rsidRDefault="00514C38" w:rsidP="00514C38">
            <w:pPr>
              <w:rPr>
                <w:color w:val="FF0000"/>
              </w:rPr>
            </w:pPr>
            <w:r w:rsidRPr="00514C38">
              <w:t>907/5/2021/z1</w:t>
            </w:r>
          </w:p>
        </w:tc>
      </w:tr>
      <w:tr w:rsidR="00514C38" w:rsidRPr="00514C38" w14:paraId="446C9FC1" w14:textId="77777777" w:rsidTr="00755C9A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0E29" w14:textId="77777777" w:rsidR="00514C38" w:rsidRPr="00B16C2F" w:rsidRDefault="00514C38" w:rsidP="00514C3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DE2F" w14:textId="77777777" w:rsidR="00514C38" w:rsidRPr="00B16C2F" w:rsidRDefault="00514C38" w:rsidP="00514C38">
            <w:r w:rsidRPr="00B16C2F">
              <w:t>Matematyk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A01D" w14:textId="77777777" w:rsidR="00514C38" w:rsidRPr="00B16C2F" w:rsidRDefault="00514C38" w:rsidP="00514C38"/>
          <w:p w14:paraId="617C8014" w14:textId="77777777" w:rsidR="00514C38" w:rsidRPr="00B16C2F" w:rsidRDefault="00514C38" w:rsidP="00514C38">
            <w:r w:rsidRPr="00B16C2F">
              <w:t>Marcin Braun, Agnieszka Mańkowska, Małgorzata Paszyńska,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6FBD" w14:textId="77777777" w:rsidR="00514C38" w:rsidRPr="00B16C2F" w:rsidRDefault="00514C38" w:rsidP="00514C38">
            <w:r w:rsidRPr="00B16C2F">
              <w:t>Matematyka z kluczem – podręcznik i  zeszyt ćwiczeń</w:t>
            </w:r>
          </w:p>
          <w:p w14:paraId="42AD4B6D" w14:textId="77777777" w:rsidR="00514C38" w:rsidRPr="00B16C2F" w:rsidRDefault="00514C38" w:rsidP="00514C38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5D0F" w14:textId="77777777" w:rsidR="00514C38" w:rsidRPr="00B16C2F" w:rsidRDefault="00514C38" w:rsidP="00514C38">
            <w:r w:rsidRPr="00B16C2F">
              <w:t>Nowa Era</w:t>
            </w:r>
          </w:p>
          <w:p w14:paraId="0685BCC1" w14:textId="77777777" w:rsidR="00514C38" w:rsidRPr="00B16C2F" w:rsidRDefault="00514C38" w:rsidP="00514C38">
            <w:r w:rsidRPr="00B16C2F">
              <w:t>Spółka z o.o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E359" w14:textId="7282489D" w:rsidR="00514C38" w:rsidRPr="00514C38" w:rsidRDefault="00514C38" w:rsidP="00514C38">
            <w:r w:rsidRPr="00514C38">
              <w:t>875/5/2021/z1</w:t>
            </w:r>
          </w:p>
        </w:tc>
      </w:tr>
      <w:tr w:rsidR="00C65E23" w:rsidRPr="00C65E23" w14:paraId="14228E43" w14:textId="77777777" w:rsidTr="00755C9A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8176" w14:textId="77777777" w:rsidR="00514C38" w:rsidRPr="00B16C2F" w:rsidRDefault="00514C38" w:rsidP="00514C3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573F" w14:textId="77777777" w:rsidR="00514C38" w:rsidRPr="00B16C2F" w:rsidRDefault="00514C38" w:rsidP="00514C38">
            <w:r w:rsidRPr="00B16C2F">
              <w:t>Biologi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DB63" w14:textId="77777777" w:rsidR="00514C38" w:rsidRPr="00B16C2F" w:rsidRDefault="00514C38" w:rsidP="00514C38">
            <w:r w:rsidRPr="00B16C2F">
              <w:t xml:space="preserve">Beata </w:t>
            </w:r>
            <w:proofErr w:type="spellStart"/>
            <w:r w:rsidRPr="00B16C2F">
              <w:t>Sągin</w:t>
            </w:r>
            <w:proofErr w:type="spellEnd"/>
            <w:r w:rsidRPr="00B16C2F">
              <w:t xml:space="preserve">, </w:t>
            </w:r>
          </w:p>
          <w:p w14:paraId="3F983417" w14:textId="77777777" w:rsidR="00514C38" w:rsidRPr="00B16C2F" w:rsidRDefault="00514C38" w:rsidP="00514C38">
            <w:r w:rsidRPr="00B16C2F">
              <w:t xml:space="preserve">Andrzej </w:t>
            </w:r>
            <w:proofErr w:type="spellStart"/>
            <w:r w:rsidRPr="00B16C2F">
              <w:t>Boczarowski</w:t>
            </w:r>
            <w:proofErr w:type="spellEnd"/>
          </w:p>
          <w:p w14:paraId="4D132900" w14:textId="77777777" w:rsidR="00514C38" w:rsidRPr="00B16C2F" w:rsidRDefault="00514C38" w:rsidP="00514C38">
            <w:r w:rsidRPr="00B16C2F">
              <w:t xml:space="preserve">Marian </w:t>
            </w:r>
            <w:proofErr w:type="spellStart"/>
            <w:r w:rsidRPr="00B16C2F">
              <w:t>Sęktas</w:t>
            </w:r>
            <w:proofErr w:type="spellEnd"/>
          </w:p>
          <w:p w14:paraId="7318CC40" w14:textId="77777777" w:rsidR="00514C38" w:rsidRPr="00B16C2F" w:rsidRDefault="00514C38" w:rsidP="00514C38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98A1" w14:textId="77777777" w:rsidR="00514C38" w:rsidRPr="00B16C2F" w:rsidRDefault="00514C38" w:rsidP="00514C38">
            <w:r w:rsidRPr="00B16C2F">
              <w:t xml:space="preserve">„Puls życia” Podręcznik do biologii dla klasy ósmej szkoły podstawowej </w:t>
            </w:r>
          </w:p>
          <w:p w14:paraId="29CC2930" w14:textId="77777777" w:rsidR="00514C38" w:rsidRPr="00B16C2F" w:rsidRDefault="00514C38" w:rsidP="00514C38">
            <w:r w:rsidRPr="00B16C2F">
              <w:t>Zeszyt ćwicze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E1F8" w14:textId="77777777" w:rsidR="00514C38" w:rsidRPr="00B16C2F" w:rsidRDefault="00514C38" w:rsidP="00514C38">
            <w:r w:rsidRPr="00B16C2F">
              <w:t>Nowa Era</w:t>
            </w:r>
          </w:p>
          <w:p w14:paraId="0B6D9E2B" w14:textId="77777777" w:rsidR="00514C38" w:rsidRPr="00B16C2F" w:rsidRDefault="00514C38" w:rsidP="00514C38">
            <w:r w:rsidRPr="00B16C2F">
              <w:t>Spółka z o.o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9E82" w14:textId="2A9C2235" w:rsidR="00514C38" w:rsidRPr="00C65E23" w:rsidRDefault="00514C38" w:rsidP="00514C38">
            <w:r w:rsidRPr="00C65E23">
              <w:t>844/4/2021/z1</w:t>
            </w:r>
          </w:p>
        </w:tc>
      </w:tr>
      <w:tr w:rsidR="00514C38" w:rsidRPr="00ED7CCA" w14:paraId="48BDA3DD" w14:textId="77777777" w:rsidTr="00755C9A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5A30" w14:textId="77777777" w:rsidR="00514C38" w:rsidRPr="00B16C2F" w:rsidRDefault="00514C38" w:rsidP="00514C3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9F9C" w14:textId="77777777" w:rsidR="00514C38" w:rsidRPr="00B16C2F" w:rsidRDefault="00514C38" w:rsidP="00514C38">
            <w:r w:rsidRPr="00B16C2F">
              <w:t>Religi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D1AE" w14:textId="77777777" w:rsidR="00514C38" w:rsidRPr="00B16C2F" w:rsidRDefault="00514C38" w:rsidP="00514C38">
            <w:r w:rsidRPr="00B16C2F">
              <w:t>Ks. Prof. Jan Szpek</w:t>
            </w:r>
          </w:p>
          <w:p w14:paraId="10DBC7EC" w14:textId="77777777" w:rsidR="00514C38" w:rsidRPr="00B16C2F" w:rsidRDefault="00514C38" w:rsidP="00514C38">
            <w:r w:rsidRPr="00B16C2F">
              <w:t>Danuta Jackowiak</w:t>
            </w:r>
          </w:p>
          <w:p w14:paraId="5A9155B1" w14:textId="77777777" w:rsidR="00514C38" w:rsidRPr="00B16C2F" w:rsidRDefault="00514C38" w:rsidP="00514C38"/>
          <w:p w14:paraId="1491408B" w14:textId="77777777" w:rsidR="00514C38" w:rsidRPr="00B16C2F" w:rsidRDefault="00514C38" w:rsidP="00514C38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D4C9" w14:textId="70C53F1B" w:rsidR="00514C38" w:rsidRDefault="00514C38" w:rsidP="00514C38">
            <w:r w:rsidRPr="00B16C2F">
              <w:t>„Aby nie ustać w drodze” podręcznik</w:t>
            </w:r>
          </w:p>
          <w:p w14:paraId="5A12D862" w14:textId="7CC3A1FB" w:rsidR="00D463D3" w:rsidRPr="00B16C2F" w:rsidRDefault="00D463D3" w:rsidP="00514C38">
            <w:r>
              <w:t>Karty pracy</w:t>
            </w:r>
          </w:p>
          <w:p w14:paraId="14A0F704" w14:textId="77777777" w:rsidR="00514C38" w:rsidRPr="00B16C2F" w:rsidRDefault="00514C38" w:rsidP="00514C38"/>
          <w:p w14:paraId="7E311FAD" w14:textId="77777777" w:rsidR="00514C38" w:rsidRPr="00B16C2F" w:rsidRDefault="00514C38" w:rsidP="00514C38"/>
          <w:p w14:paraId="3D993E23" w14:textId="77777777" w:rsidR="00514C38" w:rsidRPr="00B16C2F" w:rsidRDefault="00514C38" w:rsidP="00514C38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9C28" w14:textId="77777777" w:rsidR="00514C38" w:rsidRPr="00B16C2F" w:rsidRDefault="00514C38" w:rsidP="00514C38">
            <w:r w:rsidRPr="00B16C2F">
              <w:t>Wydawnictwo Święty Wojciec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8365" w14:textId="77777777" w:rsidR="00514C38" w:rsidRPr="00ED7CCA" w:rsidRDefault="00514C38" w:rsidP="00514C38">
            <w:pPr>
              <w:rPr>
                <w:color w:val="FF0000"/>
              </w:rPr>
            </w:pPr>
            <w:r w:rsidRPr="00D463D3">
              <w:t>Z/32-01/10/PO-1/12</w:t>
            </w:r>
          </w:p>
        </w:tc>
      </w:tr>
      <w:tr w:rsidR="00514C38" w:rsidRPr="00ED7CCA" w14:paraId="57E8B0F5" w14:textId="77777777" w:rsidTr="00755C9A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3DE3" w14:textId="77777777" w:rsidR="00514C38" w:rsidRPr="00B16C2F" w:rsidRDefault="00514C38" w:rsidP="00514C3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F6D3" w14:textId="77777777" w:rsidR="00514C38" w:rsidRPr="00B16C2F" w:rsidRDefault="00514C38" w:rsidP="00514C38">
            <w:r w:rsidRPr="00B16C2F">
              <w:t>Informatyk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A976" w14:textId="77777777" w:rsidR="00514C38" w:rsidRPr="00B16C2F" w:rsidRDefault="00514C38" w:rsidP="00514C38">
            <w:r w:rsidRPr="00B16C2F">
              <w:t>Grażyna Koba</w:t>
            </w:r>
          </w:p>
          <w:p w14:paraId="636CDF2B" w14:textId="77777777" w:rsidR="00514C38" w:rsidRPr="00B16C2F" w:rsidRDefault="00514C38" w:rsidP="00514C38"/>
          <w:p w14:paraId="62BA6383" w14:textId="77777777" w:rsidR="00514C38" w:rsidRPr="00B16C2F" w:rsidRDefault="00514C38" w:rsidP="00514C38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9233" w14:textId="77777777" w:rsidR="00514C38" w:rsidRPr="00B16C2F" w:rsidRDefault="00514C38" w:rsidP="00514C38">
            <w:r w:rsidRPr="00B16C2F">
              <w:t>„Lubię to!” Podręczni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80CC" w14:textId="77777777" w:rsidR="00514C38" w:rsidRPr="00B16C2F" w:rsidRDefault="00514C38" w:rsidP="00514C38">
            <w:r w:rsidRPr="00B16C2F">
              <w:t>Nowa Era Spółka z o.o.</w:t>
            </w:r>
          </w:p>
          <w:p w14:paraId="2322FCE2" w14:textId="77777777" w:rsidR="00514C38" w:rsidRPr="00B16C2F" w:rsidRDefault="00514C38" w:rsidP="00514C38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3DBA" w14:textId="5AC9F84D" w:rsidR="00514C38" w:rsidRPr="00ED7CCA" w:rsidRDefault="00514C38" w:rsidP="00514C38">
            <w:pPr>
              <w:rPr>
                <w:color w:val="FF0000"/>
              </w:rPr>
            </w:pPr>
            <w:r w:rsidRPr="00C65E23">
              <w:t>847/5/20</w:t>
            </w:r>
            <w:r w:rsidR="00C65E23" w:rsidRPr="00C65E23">
              <w:t>21/z1</w:t>
            </w:r>
          </w:p>
        </w:tc>
      </w:tr>
      <w:tr w:rsidR="00514C38" w:rsidRPr="00ED7CCA" w14:paraId="72807A39" w14:textId="77777777" w:rsidTr="00755C9A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7D2D" w14:textId="77777777" w:rsidR="00514C38" w:rsidRPr="00B16C2F" w:rsidRDefault="00514C38" w:rsidP="00514C3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D679" w14:textId="77777777" w:rsidR="00514C38" w:rsidRPr="00B16C2F" w:rsidRDefault="00514C38" w:rsidP="00514C38">
            <w:r w:rsidRPr="00B16C2F">
              <w:t>Geografi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E9D4" w14:textId="77777777" w:rsidR="00514C38" w:rsidRPr="00B16C2F" w:rsidRDefault="00514C38" w:rsidP="00514C38"/>
          <w:p w14:paraId="5B8225E2" w14:textId="77777777" w:rsidR="00514C38" w:rsidRPr="00B16C2F" w:rsidRDefault="00514C38" w:rsidP="00514C38">
            <w:r w:rsidRPr="00B16C2F">
              <w:t>Tomasz Rachwał</w:t>
            </w:r>
          </w:p>
          <w:p w14:paraId="2AF42DF6" w14:textId="77777777" w:rsidR="00514C38" w:rsidRPr="00B16C2F" w:rsidRDefault="00514C38" w:rsidP="00514C38">
            <w:r w:rsidRPr="00B16C2F">
              <w:t>Dawid Szczypiński</w:t>
            </w:r>
          </w:p>
          <w:p w14:paraId="74940E8E" w14:textId="77777777" w:rsidR="00514C38" w:rsidRPr="00B16C2F" w:rsidRDefault="00514C38" w:rsidP="00514C38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55C5" w14:textId="77777777" w:rsidR="00514C38" w:rsidRPr="00B16C2F" w:rsidRDefault="00514C38" w:rsidP="00514C38">
            <w:r w:rsidRPr="00B16C2F">
              <w:t xml:space="preserve">„Planeta Nowa” podręcznik do geografii dla klasy ósmej szkoły podstawowej </w:t>
            </w:r>
          </w:p>
          <w:p w14:paraId="548A4DE4" w14:textId="77777777" w:rsidR="00514C38" w:rsidRPr="00B16C2F" w:rsidRDefault="00514C38" w:rsidP="00514C38">
            <w:r w:rsidRPr="00B16C2F">
              <w:t>Zeszyt ćwicze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1040" w14:textId="77777777" w:rsidR="00514C38" w:rsidRPr="00B16C2F" w:rsidRDefault="00514C38" w:rsidP="00514C38">
            <w:r w:rsidRPr="00B16C2F">
              <w:t>Nowa Era</w:t>
            </w:r>
          </w:p>
          <w:p w14:paraId="670B3AB8" w14:textId="77777777" w:rsidR="00514C38" w:rsidRPr="00B16C2F" w:rsidRDefault="00514C38" w:rsidP="00514C38">
            <w:r w:rsidRPr="00B16C2F">
              <w:t>Spółka z o.o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8C05" w14:textId="31303CF3" w:rsidR="00514C38" w:rsidRPr="00ED7CCA" w:rsidRDefault="00514C38" w:rsidP="00514C38">
            <w:pPr>
              <w:rPr>
                <w:color w:val="FF0000"/>
              </w:rPr>
            </w:pPr>
            <w:r w:rsidRPr="00514C38">
              <w:t>906/4/2021/z1</w:t>
            </w:r>
          </w:p>
        </w:tc>
      </w:tr>
      <w:tr w:rsidR="00514C38" w:rsidRPr="00ED7CCA" w14:paraId="265B1FEB" w14:textId="77777777" w:rsidTr="00755C9A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D7D0" w14:textId="77777777" w:rsidR="00514C38" w:rsidRPr="00B16C2F" w:rsidRDefault="00514C38" w:rsidP="00514C3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312F" w14:textId="77777777" w:rsidR="00514C38" w:rsidRPr="00B16C2F" w:rsidRDefault="00514C38" w:rsidP="00514C38">
            <w:r w:rsidRPr="00B16C2F">
              <w:t>Fizyk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C420" w14:textId="77777777" w:rsidR="00514C38" w:rsidRPr="00B16C2F" w:rsidRDefault="00514C38" w:rsidP="00514C38">
            <w:r w:rsidRPr="00B16C2F">
              <w:t xml:space="preserve">Grażyna Francuz-Ornat, Teresa Kulawik, Maria </w:t>
            </w:r>
            <w:proofErr w:type="spellStart"/>
            <w:r w:rsidRPr="00B16C2F">
              <w:t>Nowotny-Różańska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B042" w14:textId="77777777" w:rsidR="00514C38" w:rsidRPr="00B16C2F" w:rsidRDefault="00514C38" w:rsidP="00514C38">
            <w:r w:rsidRPr="00B16C2F">
              <w:t>Spotkania z fizyką - podręcznik do fizyki dla klasy ósmej szkoły podstawowej</w:t>
            </w:r>
          </w:p>
          <w:p w14:paraId="188A8309" w14:textId="77777777" w:rsidR="00514C38" w:rsidRPr="00B16C2F" w:rsidRDefault="00514C38" w:rsidP="00514C38">
            <w:r w:rsidRPr="00B16C2F">
              <w:t>Zeszyt ćwicze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A672" w14:textId="77777777" w:rsidR="00514C38" w:rsidRPr="00B16C2F" w:rsidRDefault="00514C38" w:rsidP="00514C38">
            <w:r w:rsidRPr="00B16C2F">
              <w:t xml:space="preserve">Nowa Era </w:t>
            </w:r>
          </w:p>
          <w:p w14:paraId="49EB2367" w14:textId="77777777" w:rsidR="00514C38" w:rsidRPr="00B16C2F" w:rsidRDefault="00514C38" w:rsidP="00514C38"/>
          <w:p w14:paraId="5CBA04E7" w14:textId="77777777" w:rsidR="00514C38" w:rsidRPr="00B16C2F" w:rsidRDefault="00514C38" w:rsidP="00514C38">
            <w:r w:rsidRPr="00B16C2F">
              <w:t>Spółka z o.o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EDA1" w14:textId="77777777" w:rsidR="00514C38" w:rsidRPr="00C65E23" w:rsidRDefault="00514C38" w:rsidP="00514C38">
            <w:r w:rsidRPr="00C65E23">
              <w:t>885/2/2018</w:t>
            </w:r>
          </w:p>
        </w:tc>
      </w:tr>
      <w:tr w:rsidR="00514C38" w:rsidRPr="00ED7CCA" w14:paraId="7AA92A60" w14:textId="77777777" w:rsidTr="00755C9A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3977" w14:textId="77777777" w:rsidR="00514C38" w:rsidRPr="00B16C2F" w:rsidRDefault="00514C38" w:rsidP="00514C3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3B76" w14:textId="77777777" w:rsidR="00514C38" w:rsidRPr="00B16C2F" w:rsidRDefault="00514C38" w:rsidP="00514C38">
            <w:r w:rsidRPr="00B16C2F">
              <w:t>Chemi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DE4E" w14:textId="77777777" w:rsidR="00514C38" w:rsidRPr="00B16C2F" w:rsidRDefault="00514C38" w:rsidP="00514C38">
            <w:r w:rsidRPr="00B16C2F">
              <w:t xml:space="preserve">Anna Warchoł, Andrzej Danel, Dorota Lewandowska, Marcin </w:t>
            </w:r>
            <w:proofErr w:type="spellStart"/>
            <w:r w:rsidRPr="00B16C2F">
              <w:t>Karelus</w:t>
            </w:r>
            <w:proofErr w:type="spellEnd"/>
            <w:r w:rsidRPr="00B16C2F">
              <w:t>,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3844" w14:textId="77777777" w:rsidR="00514C38" w:rsidRPr="00B16C2F" w:rsidRDefault="00514C38" w:rsidP="00514C38">
            <w:r w:rsidRPr="00B16C2F">
              <w:t>„Świat chemii” Podręcznik Szkoła podstawowa klasa 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720E" w14:textId="77777777" w:rsidR="00514C38" w:rsidRPr="00B16C2F" w:rsidRDefault="00514C38" w:rsidP="00514C38">
            <w:r w:rsidRPr="00B16C2F">
              <w:t>WSi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4566" w14:textId="77777777" w:rsidR="00514C38" w:rsidRPr="00C65E23" w:rsidRDefault="00514C38" w:rsidP="00514C38">
            <w:r w:rsidRPr="00C65E23">
              <w:t>834/2/2018</w:t>
            </w:r>
          </w:p>
        </w:tc>
      </w:tr>
      <w:tr w:rsidR="00514C38" w:rsidRPr="00ED7CCA" w14:paraId="1AB5C323" w14:textId="77777777" w:rsidTr="00755C9A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9A4A" w14:textId="77777777" w:rsidR="00514C38" w:rsidRPr="00B16C2F" w:rsidRDefault="00514C38" w:rsidP="00514C3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D4A4" w14:textId="77777777" w:rsidR="00514C38" w:rsidRPr="00B16C2F" w:rsidRDefault="00514C38" w:rsidP="00514C38">
            <w:r w:rsidRPr="00B16C2F">
              <w:t xml:space="preserve">J. niemiecki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3D31" w14:textId="77777777" w:rsidR="00514C38" w:rsidRPr="00B16C2F" w:rsidRDefault="00514C38" w:rsidP="00514C38">
            <w:r w:rsidRPr="00B16C2F">
              <w:t xml:space="preserve">Anna </w:t>
            </w:r>
            <w:proofErr w:type="spellStart"/>
            <w:r w:rsidRPr="00B16C2F">
              <w:t>Potargowicz</w:t>
            </w:r>
            <w:proofErr w:type="spellEnd"/>
          </w:p>
          <w:p w14:paraId="63F461AE" w14:textId="77777777" w:rsidR="00514C38" w:rsidRPr="00B16C2F" w:rsidRDefault="00514C38" w:rsidP="00514C38"/>
          <w:p w14:paraId="31544B18" w14:textId="77777777" w:rsidR="00514C38" w:rsidRPr="00B16C2F" w:rsidRDefault="00514C38" w:rsidP="00514C38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AD5E" w14:textId="77777777" w:rsidR="00514C38" w:rsidRPr="00B16C2F" w:rsidRDefault="00514C38" w:rsidP="00514C38">
            <w:proofErr w:type="spellStart"/>
            <w:r w:rsidRPr="00B16C2F">
              <w:t>Aktion</w:t>
            </w:r>
            <w:proofErr w:type="spellEnd"/>
            <w:r w:rsidRPr="00B16C2F">
              <w:t xml:space="preserve"> </w:t>
            </w:r>
            <w:proofErr w:type="spellStart"/>
            <w:r w:rsidRPr="00B16C2F">
              <w:t>Deutsch</w:t>
            </w:r>
            <w:proofErr w:type="spellEnd"/>
            <w:r w:rsidRPr="00B16C2F">
              <w:t xml:space="preserve"> .Podręcznik. </w:t>
            </w:r>
          </w:p>
          <w:p w14:paraId="4BF493DD" w14:textId="77777777" w:rsidR="00514C38" w:rsidRPr="00B16C2F" w:rsidRDefault="00514C38" w:rsidP="00514C38">
            <w:r w:rsidRPr="00B16C2F">
              <w:t>Szkoła podstawowa klasa 8</w:t>
            </w:r>
          </w:p>
          <w:p w14:paraId="00D95F47" w14:textId="77777777" w:rsidR="00514C38" w:rsidRPr="00B16C2F" w:rsidRDefault="00514C38" w:rsidP="00514C38">
            <w:r w:rsidRPr="00B16C2F">
              <w:t>Ćwicze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E00A" w14:textId="77777777" w:rsidR="00514C38" w:rsidRPr="00B16C2F" w:rsidRDefault="00514C38" w:rsidP="00514C38">
            <w:r w:rsidRPr="00B16C2F">
              <w:t>WSI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B0C7" w14:textId="77777777" w:rsidR="00514C38" w:rsidRPr="00C65E23" w:rsidRDefault="00514C38" w:rsidP="00514C38">
            <w:r w:rsidRPr="00C65E23">
              <w:rPr>
                <w:shd w:val="clear" w:color="auto" w:fill="FFFFFF"/>
              </w:rPr>
              <w:t>799/2/2017</w:t>
            </w:r>
          </w:p>
        </w:tc>
      </w:tr>
      <w:tr w:rsidR="00514C38" w:rsidRPr="00ED7CCA" w14:paraId="44C11FD6" w14:textId="77777777" w:rsidTr="00755C9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C2BF" w14:textId="77777777" w:rsidR="00514C38" w:rsidRPr="00B16C2F" w:rsidRDefault="00514C38" w:rsidP="00514C3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F998" w14:textId="77777777" w:rsidR="00514C38" w:rsidRPr="00B16C2F" w:rsidRDefault="00514C38" w:rsidP="00514C38">
            <w:r w:rsidRPr="00B16C2F">
              <w:t>WOS</w:t>
            </w:r>
          </w:p>
          <w:p w14:paraId="31861EC0" w14:textId="77777777" w:rsidR="00514C38" w:rsidRPr="00B16C2F" w:rsidRDefault="00514C38" w:rsidP="00514C38"/>
          <w:p w14:paraId="01568020" w14:textId="77777777" w:rsidR="00514C38" w:rsidRPr="00B16C2F" w:rsidRDefault="00514C38" w:rsidP="00514C38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ECF7" w14:textId="77777777" w:rsidR="00514C38" w:rsidRPr="00B16C2F" w:rsidRDefault="00514C38" w:rsidP="00514C38">
            <w:r w:rsidRPr="00B16C2F">
              <w:t xml:space="preserve">Iwona Janicka </w:t>
            </w:r>
          </w:p>
          <w:p w14:paraId="6FF8B96A" w14:textId="77777777" w:rsidR="00514C38" w:rsidRPr="00B16C2F" w:rsidRDefault="00514C38" w:rsidP="00514C38">
            <w:r w:rsidRPr="00B16C2F">
              <w:t>Arkadiusz Janicki</w:t>
            </w:r>
          </w:p>
          <w:p w14:paraId="33EDFC4A" w14:textId="77777777" w:rsidR="00514C38" w:rsidRPr="00B16C2F" w:rsidRDefault="00514C38" w:rsidP="00514C38">
            <w:r w:rsidRPr="00B16C2F">
              <w:t xml:space="preserve">Aleksandra </w:t>
            </w:r>
            <w:proofErr w:type="spellStart"/>
            <w:r w:rsidRPr="00B16C2F">
              <w:t>Kucieł</w:t>
            </w:r>
            <w:proofErr w:type="spellEnd"/>
            <w:r w:rsidRPr="00B16C2F">
              <w:t xml:space="preserve"> Maćkowska</w:t>
            </w:r>
          </w:p>
          <w:p w14:paraId="4BF46232" w14:textId="77777777" w:rsidR="00514C38" w:rsidRPr="00B16C2F" w:rsidRDefault="00514C38" w:rsidP="00514C38">
            <w:r w:rsidRPr="00B16C2F">
              <w:t>Tomasz Maćkowski</w:t>
            </w:r>
          </w:p>
          <w:p w14:paraId="796804A8" w14:textId="77777777" w:rsidR="00514C38" w:rsidRPr="00B16C2F" w:rsidRDefault="00514C38" w:rsidP="00514C38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A1D6" w14:textId="77777777" w:rsidR="00514C38" w:rsidRPr="00B16C2F" w:rsidRDefault="00514C38" w:rsidP="00514C38">
            <w:r w:rsidRPr="00B16C2F">
              <w:t>Dziś i jutro. Podręcznik do wiedzy o społeczeństwie dla szkoły podstawowej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4B82" w14:textId="77777777" w:rsidR="00514C38" w:rsidRPr="00B16C2F" w:rsidRDefault="00514C38" w:rsidP="00514C38">
            <w:r w:rsidRPr="00B16C2F">
              <w:t>Nowa Era</w:t>
            </w:r>
          </w:p>
          <w:p w14:paraId="22559FFB" w14:textId="77777777" w:rsidR="00514C38" w:rsidRPr="00B16C2F" w:rsidRDefault="00514C38" w:rsidP="00514C38">
            <w:r w:rsidRPr="00B16C2F">
              <w:t>Spółka z o.o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2D49" w14:textId="19A9EF8C" w:rsidR="00514C38" w:rsidRPr="00C65E23" w:rsidRDefault="00514C38" w:rsidP="00514C38">
            <w:r w:rsidRPr="00C65E23">
              <w:t>874/20</w:t>
            </w:r>
            <w:r w:rsidR="00C65E23" w:rsidRPr="00C65E23">
              <w:t>21/z1</w:t>
            </w:r>
          </w:p>
        </w:tc>
      </w:tr>
      <w:tr w:rsidR="00514C38" w:rsidRPr="00ED7CCA" w14:paraId="7E8AEFDA" w14:textId="77777777" w:rsidTr="00755C9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382C" w14:textId="77777777" w:rsidR="00514C38" w:rsidRPr="00B16C2F" w:rsidRDefault="00514C38" w:rsidP="00514C38"/>
          <w:p w14:paraId="574ACB3F" w14:textId="77777777" w:rsidR="00514C38" w:rsidRPr="00B16C2F" w:rsidRDefault="00514C38" w:rsidP="00514C38"/>
          <w:p w14:paraId="6B6412DD" w14:textId="77777777" w:rsidR="00514C38" w:rsidRPr="00B16C2F" w:rsidRDefault="00514C38" w:rsidP="00514C3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A676" w14:textId="77777777" w:rsidR="00514C38" w:rsidRPr="00B16C2F" w:rsidRDefault="00514C38" w:rsidP="00514C38">
            <w:r w:rsidRPr="00B16C2F">
              <w:t>Edukacja dla bezpieczeństw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F892" w14:textId="77777777" w:rsidR="00514C38" w:rsidRPr="00B16C2F" w:rsidRDefault="00514C38" w:rsidP="00514C38">
            <w:r w:rsidRPr="00B16C2F">
              <w:t>Jarosław Słom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F50B" w14:textId="77777777" w:rsidR="00514C38" w:rsidRPr="00B16C2F" w:rsidRDefault="00514C38" w:rsidP="00514C38">
            <w:r w:rsidRPr="00B16C2F">
              <w:t>Żyję i działam bezpiecznie. Podręcznik do edukacji dla bezpieczeństwa dla szkoły podstawowej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9883" w14:textId="77777777" w:rsidR="00514C38" w:rsidRPr="00B16C2F" w:rsidRDefault="00514C38" w:rsidP="00514C38">
            <w:r w:rsidRPr="00B16C2F">
              <w:t>Nowa Era</w:t>
            </w:r>
          </w:p>
          <w:p w14:paraId="058EBA8D" w14:textId="77777777" w:rsidR="00514C38" w:rsidRPr="00B16C2F" w:rsidRDefault="00514C38" w:rsidP="00514C38">
            <w:r w:rsidRPr="00B16C2F">
              <w:t xml:space="preserve"> Spółka z o.o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6859" w14:textId="77777777" w:rsidR="00514C38" w:rsidRPr="00C65E23" w:rsidRDefault="00514C38" w:rsidP="00514C38">
            <w:r w:rsidRPr="00C65E23">
              <w:t>846/2017</w:t>
            </w:r>
          </w:p>
        </w:tc>
      </w:tr>
    </w:tbl>
    <w:p w14:paraId="4849BCEF" w14:textId="77777777" w:rsidR="00D35030" w:rsidRDefault="00D35030" w:rsidP="00D35030">
      <w:pPr>
        <w:jc w:val="center"/>
        <w:rPr>
          <w:b/>
        </w:rPr>
      </w:pPr>
    </w:p>
    <w:p w14:paraId="6057E1CB" w14:textId="5FD6A376" w:rsidR="00D35030" w:rsidRDefault="00D35030" w:rsidP="00D35030">
      <w:pPr>
        <w:jc w:val="center"/>
        <w:rPr>
          <w:b/>
        </w:rPr>
      </w:pPr>
      <w:r>
        <w:rPr>
          <w:b/>
        </w:rPr>
        <w:t xml:space="preserve">Wykaz został zatwierdzony Uchwałą nr 10/2020/2021 Rady Pedagogicznej  Szkoły Podstawowej im. Władysława Stanisława Reymonta </w:t>
      </w:r>
      <w:r>
        <w:rPr>
          <w:b/>
        </w:rPr>
        <w:br/>
        <w:t>w Przyłęku Dużym w dniu 18 czerwca 2021 r.</w:t>
      </w:r>
    </w:p>
    <w:p w14:paraId="267E00B7" w14:textId="77777777" w:rsidR="00D35030" w:rsidRPr="00B16C2F" w:rsidRDefault="00D35030" w:rsidP="00D35030"/>
    <w:p w14:paraId="33207003" w14:textId="77777777" w:rsidR="00722852" w:rsidRPr="00B16C2F" w:rsidRDefault="00722852" w:rsidP="00722852"/>
    <w:sectPr w:rsidR="00722852" w:rsidRPr="00B16C2F" w:rsidSect="00937C43">
      <w:footerReference w:type="default" r:id="rId8"/>
      <w:pgSz w:w="16838" w:h="11906" w:orient="landscape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F383C" w14:textId="77777777" w:rsidR="006129AC" w:rsidRDefault="006129AC" w:rsidP="00722852">
      <w:r>
        <w:separator/>
      </w:r>
    </w:p>
  </w:endnote>
  <w:endnote w:type="continuationSeparator" w:id="0">
    <w:p w14:paraId="435F4DB1" w14:textId="77777777" w:rsidR="006129AC" w:rsidRDefault="006129AC" w:rsidP="00722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4406521"/>
      <w:docPartObj>
        <w:docPartGallery w:val="Page Numbers (Bottom of Page)"/>
        <w:docPartUnique/>
      </w:docPartObj>
    </w:sdtPr>
    <w:sdtEndPr/>
    <w:sdtContent>
      <w:p w14:paraId="3BC56E37" w14:textId="77777777" w:rsidR="00147BEB" w:rsidRDefault="00147B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021F924" w14:textId="77777777" w:rsidR="00147BEB" w:rsidRDefault="00147B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6DA76" w14:textId="77777777" w:rsidR="006129AC" w:rsidRDefault="006129AC" w:rsidP="00722852">
      <w:r>
        <w:separator/>
      </w:r>
    </w:p>
  </w:footnote>
  <w:footnote w:type="continuationSeparator" w:id="0">
    <w:p w14:paraId="4D36A6C5" w14:textId="77777777" w:rsidR="006129AC" w:rsidRDefault="006129AC" w:rsidP="00722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06328F"/>
    <w:multiLevelType w:val="hybridMultilevel"/>
    <w:tmpl w:val="B882E9E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F1A12"/>
    <w:multiLevelType w:val="hybridMultilevel"/>
    <w:tmpl w:val="19566F0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011"/>
    <w:rsid w:val="00091611"/>
    <w:rsid w:val="000C4D4D"/>
    <w:rsid w:val="00147BEB"/>
    <w:rsid w:val="001658D1"/>
    <w:rsid w:val="001A5438"/>
    <w:rsid w:val="00206438"/>
    <w:rsid w:val="00292F7F"/>
    <w:rsid w:val="002E601A"/>
    <w:rsid w:val="002E61EA"/>
    <w:rsid w:val="00346E7E"/>
    <w:rsid w:val="003C75E8"/>
    <w:rsid w:val="0044453C"/>
    <w:rsid w:val="004931BF"/>
    <w:rsid w:val="004F7011"/>
    <w:rsid w:val="00514C38"/>
    <w:rsid w:val="00582F38"/>
    <w:rsid w:val="005F1214"/>
    <w:rsid w:val="00602AC6"/>
    <w:rsid w:val="006129AC"/>
    <w:rsid w:val="00637AA8"/>
    <w:rsid w:val="00637E6E"/>
    <w:rsid w:val="00702091"/>
    <w:rsid w:val="00722852"/>
    <w:rsid w:val="0074459D"/>
    <w:rsid w:val="0074494C"/>
    <w:rsid w:val="00755C9A"/>
    <w:rsid w:val="00762838"/>
    <w:rsid w:val="00786AF6"/>
    <w:rsid w:val="007C42A6"/>
    <w:rsid w:val="008012AA"/>
    <w:rsid w:val="00840BED"/>
    <w:rsid w:val="008B7961"/>
    <w:rsid w:val="008F7B6A"/>
    <w:rsid w:val="00903C22"/>
    <w:rsid w:val="009206E5"/>
    <w:rsid w:val="009323BE"/>
    <w:rsid w:val="00937C43"/>
    <w:rsid w:val="00956F85"/>
    <w:rsid w:val="009747E4"/>
    <w:rsid w:val="00A310CB"/>
    <w:rsid w:val="00A31BF4"/>
    <w:rsid w:val="00A40E1B"/>
    <w:rsid w:val="00B0733E"/>
    <w:rsid w:val="00B16C2F"/>
    <w:rsid w:val="00B26557"/>
    <w:rsid w:val="00B54EF4"/>
    <w:rsid w:val="00B76F76"/>
    <w:rsid w:val="00B95285"/>
    <w:rsid w:val="00BB5ECF"/>
    <w:rsid w:val="00BD566E"/>
    <w:rsid w:val="00BE6C21"/>
    <w:rsid w:val="00C001D6"/>
    <w:rsid w:val="00C033B4"/>
    <w:rsid w:val="00C07EB7"/>
    <w:rsid w:val="00C20640"/>
    <w:rsid w:val="00C65E23"/>
    <w:rsid w:val="00CB2666"/>
    <w:rsid w:val="00D25EA4"/>
    <w:rsid w:val="00D30D8C"/>
    <w:rsid w:val="00D35030"/>
    <w:rsid w:val="00D463D3"/>
    <w:rsid w:val="00D61E73"/>
    <w:rsid w:val="00DE3EF4"/>
    <w:rsid w:val="00E1535C"/>
    <w:rsid w:val="00E979DE"/>
    <w:rsid w:val="00ED1314"/>
    <w:rsid w:val="00ED7CCA"/>
    <w:rsid w:val="00EF00B0"/>
    <w:rsid w:val="00F44F00"/>
    <w:rsid w:val="00FB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88E34D"/>
  <w15:docId w15:val="{C8230AA0-AFC0-4A3F-A750-5FBAAEF9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2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722852"/>
  </w:style>
  <w:style w:type="paragraph" w:styleId="Nagwek">
    <w:name w:val="header"/>
    <w:basedOn w:val="Normalny"/>
    <w:link w:val="NagwekZnak"/>
    <w:uiPriority w:val="99"/>
    <w:unhideWhenUsed/>
    <w:rsid w:val="007228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28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28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28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8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852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147BEB"/>
    <w:rPr>
      <w:b/>
      <w:bCs/>
    </w:rPr>
  </w:style>
  <w:style w:type="paragraph" w:styleId="Akapitzlist">
    <w:name w:val="List Paragraph"/>
    <w:basedOn w:val="Normalny"/>
    <w:uiPriority w:val="34"/>
    <w:qFormat/>
    <w:rsid w:val="00B76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73835-8401-49F1-9A01-89BA8EED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8</Pages>
  <Words>1549</Words>
  <Characters>9296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Zbroszczyk</dc:creator>
  <cp:keywords/>
  <dc:description/>
  <cp:lastModifiedBy>Iwona Zbroszczyk</cp:lastModifiedBy>
  <cp:revision>11</cp:revision>
  <cp:lastPrinted>2021-07-02T16:57:00Z</cp:lastPrinted>
  <dcterms:created xsi:type="dcterms:W3CDTF">2020-06-27T09:33:00Z</dcterms:created>
  <dcterms:modified xsi:type="dcterms:W3CDTF">2021-07-02T16:57:00Z</dcterms:modified>
</cp:coreProperties>
</file>